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236" w:rsidRDefault="00610F05" w:rsidP="00610F05">
      <w:pPr>
        <w:jc w:val="center"/>
        <w:rPr>
          <w:rFonts w:ascii="Times New Roman" w:hAnsi="Times New Roman" w:cs="Times New Roman"/>
          <w:sz w:val="32"/>
          <w:szCs w:val="32"/>
        </w:rPr>
      </w:pPr>
      <w:r w:rsidRPr="00610F05">
        <w:rPr>
          <w:rFonts w:ascii="Times New Roman" w:hAnsi="Times New Roman" w:cs="Times New Roman"/>
          <w:sz w:val="32"/>
          <w:szCs w:val="32"/>
        </w:rPr>
        <w:t>Сведения о доходах, расходах, об имуществе и обязательствах имущественного характера федеральных государственных гражданских служащих Управления Федерального казначейства по Красноярском</w:t>
      </w:r>
      <w:r w:rsidR="00441AB8">
        <w:rPr>
          <w:rFonts w:ascii="Times New Roman" w:hAnsi="Times New Roman" w:cs="Times New Roman"/>
          <w:sz w:val="32"/>
          <w:szCs w:val="32"/>
        </w:rPr>
        <w:t>у краю за период с 1 января 202</w:t>
      </w:r>
      <w:r w:rsidR="0025184C">
        <w:rPr>
          <w:rFonts w:ascii="Times New Roman" w:hAnsi="Times New Roman" w:cs="Times New Roman"/>
          <w:sz w:val="32"/>
          <w:szCs w:val="32"/>
        </w:rPr>
        <w:t>1 года по 31 декабря 2021</w:t>
      </w:r>
      <w:r w:rsidRPr="00610F05">
        <w:rPr>
          <w:rFonts w:ascii="Times New Roman" w:hAnsi="Times New Roman" w:cs="Times New Roman"/>
          <w:sz w:val="32"/>
          <w:szCs w:val="32"/>
        </w:rPr>
        <w:t xml:space="preserve"> года</w:t>
      </w:r>
      <w:r w:rsidR="00B97236">
        <w:rPr>
          <w:rFonts w:ascii="Times New Roman" w:hAnsi="Times New Roman" w:cs="Times New Roman"/>
          <w:sz w:val="32"/>
          <w:szCs w:val="32"/>
        </w:rPr>
        <w:t xml:space="preserve"> 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461"/>
        <w:gridCol w:w="1348"/>
        <w:gridCol w:w="1348"/>
        <w:gridCol w:w="1134"/>
        <w:gridCol w:w="1559"/>
        <w:gridCol w:w="906"/>
        <w:gridCol w:w="1333"/>
        <w:gridCol w:w="1027"/>
        <w:gridCol w:w="906"/>
        <w:gridCol w:w="1333"/>
        <w:gridCol w:w="1362"/>
        <w:gridCol w:w="1678"/>
        <w:gridCol w:w="1461"/>
      </w:tblGrid>
      <w:tr w:rsidR="00F41576" w:rsidRPr="00DE62C7" w:rsidTr="00314407">
        <w:trPr>
          <w:trHeight w:val="630"/>
          <w:tblHeader/>
        </w:trPr>
        <w:tc>
          <w:tcPr>
            <w:tcW w:w="461" w:type="dxa"/>
            <w:vMerge w:val="restart"/>
            <w:hideMark/>
          </w:tcPr>
          <w:p w:rsidR="00F41576" w:rsidRPr="00DE62C7" w:rsidRDefault="00F4157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№ </w:t>
            </w:r>
            <w:proofErr w:type="gramStart"/>
            <w:r w:rsidRPr="00DE62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</w:t>
            </w:r>
            <w:proofErr w:type="gramEnd"/>
            <w:r w:rsidRPr="00DE62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1348" w:type="dxa"/>
            <w:vMerge w:val="restart"/>
            <w:hideMark/>
          </w:tcPr>
          <w:p w:rsidR="00F41576" w:rsidRPr="00DE62C7" w:rsidRDefault="00F4157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348" w:type="dxa"/>
            <w:vMerge w:val="restart"/>
            <w:hideMark/>
          </w:tcPr>
          <w:p w:rsidR="00F41576" w:rsidRPr="00DE62C7" w:rsidRDefault="00F4157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лжность</w:t>
            </w:r>
          </w:p>
        </w:tc>
        <w:tc>
          <w:tcPr>
            <w:tcW w:w="4932" w:type="dxa"/>
            <w:gridSpan w:val="4"/>
            <w:hideMark/>
          </w:tcPr>
          <w:p w:rsidR="00F41576" w:rsidRPr="00DE62C7" w:rsidRDefault="00F4157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6" w:type="dxa"/>
            <w:gridSpan w:val="3"/>
            <w:hideMark/>
          </w:tcPr>
          <w:p w:rsidR="00F41576" w:rsidRPr="00DE62C7" w:rsidRDefault="00F4157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362" w:type="dxa"/>
            <w:vMerge w:val="restart"/>
            <w:hideMark/>
          </w:tcPr>
          <w:p w:rsidR="00F41576" w:rsidRPr="00DE62C7" w:rsidRDefault="00F4157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ранспортные средства       (вид, марка)</w:t>
            </w:r>
          </w:p>
        </w:tc>
        <w:tc>
          <w:tcPr>
            <w:tcW w:w="1678" w:type="dxa"/>
            <w:vMerge w:val="restart"/>
            <w:hideMark/>
          </w:tcPr>
          <w:p w:rsidR="00F41576" w:rsidRPr="00DE62C7" w:rsidRDefault="00F4157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екларированный годовой доход</w:t>
            </w:r>
            <w:proofErr w:type="gramStart"/>
            <w:r w:rsidRPr="00DE62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proofErr w:type="gramEnd"/>
            <w:r w:rsidRPr="00DE62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руб.)</w:t>
            </w:r>
          </w:p>
        </w:tc>
        <w:tc>
          <w:tcPr>
            <w:tcW w:w="1461" w:type="dxa"/>
            <w:vMerge w:val="restart"/>
            <w:hideMark/>
          </w:tcPr>
          <w:p w:rsidR="00F41576" w:rsidRPr="00DE62C7" w:rsidRDefault="00F4157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proofErr w:type="gramStart"/>
            <w:r w:rsidRPr="00DE62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proofErr w:type="gramEnd"/>
            <w:r w:rsidRPr="00DE62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F41576" w:rsidRPr="00DE62C7" w:rsidTr="00314407">
        <w:trPr>
          <w:trHeight w:val="1950"/>
          <w:tblHeader/>
        </w:trPr>
        <w:tc>
          <w:tcPr>
            <w:tcW w:w="461" w:type="dxa"/>
            <w:vMerge/>
            <w:hideMark/>
          </w:tcPr>
          <w:p w:rsidR="00F41576" w:rsidRPr="00DE62C7" w:rsidRDefault="00F41576" w:rsidP="00F4157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48" w:type="dxa"/>
            <w:vMerge/>
            <w:hideMark/>
          </w:tcPr>
          <w:p w:rsidR="00F41576" w:rsidRPr="00DE62C7" w:rsidRDefault="00F41576" w:rsidP="00F4157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48" w:type="dxa"/>
            <w:vMerge/>
            <w:hideMark/>
          </w:tcPr>
          <w:p w:rsidR="00F41576" w:rsidRPr="00DE62C7" w:rsidRDefault="00F41576" w:rsidP="00F4157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F41576" w:rsidRPr="00DE62C7" w:rsidRDefault="00F4157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  <w:hideMark/>
          </w:tcPr>
          <w:p w:rsidR="00F41576" w:rsidRPr="00DE62C7" w:rsidRDefault="00F4157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ид собственности</w:t>
            </w:r>
          </w:p>
        </w:tc>
        <w:tc>
          <w:tcPr>
            <w:tcW w:w="906" w:type="dxa"/>
            <w:hideMark/>
          </w:tcPr>
          <w:p w:rsidR="00F41576" w:rsidRPr="00DE62C7" w:rsidRDefault="00F4157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лощадь (</w:t>
            </w:r>
            <w:proofErr w:type="spellStart"/>
            <w:r w:rsidRPr="00DE62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в</w:t>
            </w:r>
            <w:proofErr w:type="gramStart"/>
            <w:r w:rsidRPr="00DE62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м</w:t>
            </w:r>
            <w:proofErr w:type="spellEnd"/>
            <w:proofErr w:type="gramEnd"/>
            <w:r w:rsidRPr="00DE62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333" w:type="dxa"/>
            <w:hideMark/>
          </w:tcPr>
          <w:p w:rsidR="00F41576" w:rsidRPr="00DE62C7" w:rsidRDefault="00F4157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трана расположения</w:t>
            </w:r>
          </w:p>
        </w:tc>
        <w:tc>
          <w:tcPr>
            <w:tcW w:w="1027" w:type="dxa"/>
            <w:hideMark/>
          </w:tcPr>
          <w:p w:rsidR="00F41576" w:rsidRPr="00DE62C7" w:rsidRDefault="00F4157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ид объекта</w:t>
            </w:r>
          </w:p>
        </w:tc>
        <w:tc>
          <w:tcPr>
            <w:tcW w:w="906" w:type="dxa"/>
            <w:hideMark/>
          </w:tcPr>
          <w:p w:rsidR="00F41576" w:rsidRPr="00DE62C7" w:rsidRDefault="00F4157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лощадь (</w:t>
            </w:r>
            <w:proofErr w:type="spellStart"/>
            <w:r w:rsidRPr="00DE62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в</w:t>
            </w:r>
            <w:proofErr w:type="gramStart"/>
            <w:r w:rsidRPr="00DE62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м</w:t>
            </w:r>
            <w:proofErr w:type="spellEnd"/>
            <w:proofErr w:type="gramEnd"/>
            <w:r w:rsidRPr="00DE62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333" w:type="dxa"/>
            <w:hideMark/>
          </w:tcPr>
          <w:p w:rsidR="00F41576" w:rsidRPr="00DE62C7" w:rsidRDefault="00F4157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трана расположения</w:t>
            </w:r>
          </w:p>
        </w:tc>
        <w:tc>
          <w:tcPr>
            <w:tcW w:w="1362" w:type="dxa"/>
            <w:vMerge/>
            <w:hideMark/>
          </w:tcPr>
          <w:p w:rsidR="00F41576" w:rsidRPr="00DE62C7" w:rsidRDefault="00F41576" w:rsidP="00F4157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F41576" w:rsidRPr="00DE62C7" w:rsidRDefault="00F41576" w:rsidP="00F4157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61" w:type="dxa"/>
            <w:vMerge/>
            <w:hideMark/>
          </w:tcPr>
          <w:p w:rsidR="00F41576" w:rsidRPr="00DE62C7" w:rsidRDefault="00F41576" w:rsidP="00F4157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9B233E" w:rsidRPr="00DE62C7" w:rsidTr="00314407">
        <w:trPr>
          <w:trHeight w:val="528"/>
        </w:trPr>
        <w:tc>
          <w:tcPr>
            <w:tcW w:w="461" w:type="dxa"/>
            <w:vMerge w:val="restart"/>
            <w:hideMark/>
          </w:tcPr>
          <w:p w:rsidR="009B233E" w:rsidRPr="00DE62C7" w:rsidRDefault="009B23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48" w:type="dxa"/>
            <w:vMerge w:val="restart"/>
            <w:hideMark/>
          </w:tcPr>
          <w:p w:rsidR="009B233E" w:rsidRPr="00DE62C7" w:rsidRDefault="009B23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Быченков В.В.</w:t>
            </w:r>
          </w:p>
        </w:tc>
        <w:tc>
          <w:tcPr>
            <w:tcW w:w="1348" w:type="dxa"/>
            <w:vMerge w:val="restart"/>
            <w:hideMark/>
          </w:tcPr>
          <w:p w:rsidR="009B233E" w:rsidRPr="00DE62C7" w:rsidRDefault="009B23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Руководитель</w:t>
            </w:r>
          </w:p>
        </w:tc>
        <w:tc>
          <w:tcPr>
            <w:tcW w:w="1134" w:type="dxa"/>
            <w:hideMark/>
          </w:tcPr>
          <w:p w:rsidR="009B233E" w:rsidRPr="00DE62C7" w:rsidRDefault="009B23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  <w:hideMark/>
          </w:tcPr>
          <w:p w:rsidR="009B233E" w:rsidRPr="00DE62C7" w:rsidRDefault="009B23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  <w:hideMark/>
          </w:tcPr>
          <w:p w:rsidR="009B233E" w:rsidRPr="00DE62C7" w:rsidRDefault="009B23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  <w:tc>
          <w:tcPr>
            <w:tcW w:w="1333" w:type="dxa"/>
            <w:hideMark/>
          </w:tcPr>
          <w:p w:rsidR="009B233E" w:rsidRPr="00DE62C7" w:rsidRDefault="009B23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7" w:type="dxa"/>
            <w:vMerge w:val="restart"/>
            <w:hideMark/>
          </w:tcPr>
          <w:p w:rsidR="009B233E" w:rsidRPr="00DE62C7" w:rsidRDefault="009B23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vMerge w:val="restart"/>
            <w:hideMark/>
          </w:tcPr>
          <w:p w:rsidR="009B233E" w:rsidRPr="00DE62C7" w:rsidRDefault="009B23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3" w:type="dxa"/>
            <w:vMerge w:val="restart"/>
            <w:hideMark/>
          </w:tcPr>
          <w:p w:rsidR="009B233E" w:rsidRPr="00DE62C7" w:rsidRDefault="009B23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2" w:type="dxa"/>
            <w:vMerge w:val="restart"/>
            <w:hideMark/>
          </w:tcPr>
          <w:p w:rsidR="009B233E" w:rsidRPr="00DE62C7" w:rsidRDefault="00A83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DE62C7">
              <w:rPr>
                <w:rFonts w:ascii="Times New Roman" w:hAnsi="Times New Roman" w:cs="Times New Roman"/>
                <w:sz w:val="18"/>
                <w:szCs w:val="18"/>
              </w:rPr>
              <w:t xml:space="preserve"> легковой </w:t>
            </w:r>
            <w:r w:rsidR="00F82BDB" w:rsidRPr="00DE62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koda</w:t>
            </w:r>
          </w:p>
        </w:tc>
        <w:tc>
          <w:tcPr>
            <w:tcW w:w="1678" w:type="dxa"/>
            <w:vMerge w:val="restart"/>
            <w:hideMark/>
          </w:tcPr>
          <w:p w:rsidR="009B233E" w:rsidRPr="00DE62C7" w:rsidRDefault="00A83F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7023146,37</w:t>
            </w:r>
          </w:p>
        </w:tc>
        <w:tc>
          <w:tcPr>
            <w:tcW w:w="1461" w:type="dxa"/>
            <w:vMerge w:val="restart"/>
            <w:hideMark/>
          </w:tcPr>
          <w:p w:rsidR="009B233E" w:rsidRPr="00DE62C7" w:rsidRDefault="009B23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B233E" w:rsidRPr="00DE62C7" w:rsidTr="00314407">
        <w:trPr>
          <w:trHeight w:val="528"/>
        </w:trPr>
        <w:tc>
          <w:tcPr>
            <w:tcW w:w="461" w:type="dxa"/>
            <w:vMerge/>
            <w:hideMark/>
          </w:tcPr>
          <w:p w:rsidR="009B233E" w:rsidRPr="00DE62C7" w:rsidRDefault="009B233E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  <w:hideMark/>
          </w:tcPr>
          <w:p w:rsidR="009B233E" w:rsidRPr="00DE62C7" w:rsidRDefault="009B233E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  <w:hideMark/>
          </w:tcPr>
          <w:p w:rsidR="009B233E" w:rsidRPr="00DE62C7" w:rsidRDefault="009B233E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9B233E" w:rsidRPr="00DE62C7" w:rsidRDefault="009B23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  <w:hideMark/>
          </w:tcPr>
          <w:p w:rsidR="009B233E" w:rsidRPr="00DE62C7" w:rsidRDefault="009B23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  <w:hideMark/>
          </w:tcPr>
          <w:p w:rsidR="009B233E" w:rsidRPr="00DE62C7" w:rsidRDefault="009B23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1333" w:type="dxa"/>
            <w:hideMark/>
          </w:tcPr>
          <w:p w:rsidR="009B233E" w:rsidRPr="00DE62C7" w:rsidRDefault="009B23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7" w:type="dxa"/>
            <w:vMerge/>
            <w:hideMark/>
          </w:tcPr>
          <w:p w:rsidR="009B233E" w:rsidRPr="00DE62C7" w:rsidRDefault="009B233E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hideMark/>
          </w:tcPr>
          <w:p w:rsidR="009B233E" w:rsidRPr="00DE62C7" w:rsidRDefault="009B233E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vMerge/>
            <w:hideMark/>
          </w:tcPr>
          <w:p w:rsidR="009B233E" w:rsidRPr="00DE62C7" w:rsidRDefault="009B233E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  <w:vMerge/>
            <w:hideMark/>
          </w:tcPr>
          <w:p w:rsidR="009B233E" w:rsidRPr="00DE62C7" w:rsidRDefault="009B233E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9B233E" w:rsidRPr="00DE62C7" w:rsidRDefault="009B233E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  <w:hideMark/>
          </w:tcPr>
          <w:p w:rsidR="009B233E" w:rsidRPr="00DE62C7" w:rsidRDefault="009B233E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233E" w:rsidRPr="00DE62C7" w:rsidTr="00314407">
        <w:trPr>
          <w:trHeight w:val="465"/>
        </w:trPr>
        <w:tc>
          <w:tcPr>
            <w:tcW w:w="461" w:type="dxa"/>
            <w:vMerge/>
            <w:hideMark/>
          </w:tcPr>
          <w:p w:rsidR="009B233E" w:rsidRPr="00DE62C7" w:rsidRDefault="009B233E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  <w:hideMark/>
          </w:tcPr>
          <w:p w:rsidR="009B233E" w:rsidRPr="00DE62C7" w:rsidRDefault="009B233E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  <w:hideMark/>
          </w:tcPr>
          <w:p w:rsidR="009B233E" w:rsidRPr="00DE62C7" w:rsidRDefault="009B233E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9B233E" w:rsidRPr="00DE62C7" w:rsidRDefault="009B23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hideMark/>
          </w:tcPr>
          <w:p w:rsidR="009B233E" w:rsidRPr="00DE62C7" w:rsidRDefault="009B23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  <w:hideMark/>
          </w:tcPr>
          <w:p w:rsidR="009B233E" w:rsidRPr="00DE62C7" w:rsidRDefault="009B23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111,9</w:t>
            </w:r>
          </w:p>
        </w:tc>
        <w:tc>
          <w:tcPr>
            <w:tcW w:w="1333" w:type="dxa"/>
            <w:hideMark/>
          </w:tcPr>
          <w:p w:rsidR="009B233E" w:rsidRPr="00DE62C7" w:rsidRDefault="009B23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7" w:type="dxa"/>
            <w:vMerge/>
            <w:hideMark/>
          </w:tcPr>
          <w:p w:rsidR="009B233E" w:rsidRPr="00DE62C7" w:rsidRDefault="009B233E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hideMark/>
          </w:tcPr>
          <w:p w:rsidR="009B233E" w:rsidRPr="00DE62C7" w:rsidRDefault="009B233E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vMerge/>
            <w:hideMark/>
          </w:tcPr>
          <w:p w:rsidR="009B233E" w:rsidRPr="00DE62C7" w:rsidRDefault="009B233E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  <w:vMerge/>
            <w:hideMark/>
          </w:tcPr>
          <w:p w:rsidR="009B233E" w:rsidRPr="00DE62C7" w:rsidRDefault="009B233E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9B233E" w:rsidRPr="00DE62C7" w:rsidRDefault="009B233E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  <w:hideMark/>
          </w:tcPr>
          <w:p w:rsidR="009B233E" w:rsidRPr="00DE62C7" w:rsidRDefault="009B233E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233E" w:rsidRPr="00DE62C7" w:rsidTr="00314407">
        <w:trPr>
          <w:trHeight w:val="465"/>
        </w:trPr>
        <w:tc>
          <w:tcPr>
            <w:tcW w:w="461" w:type="dxa"/>
            <w:vMerge/>
            <w:hideMark/>
          </w:tcPr>
          <w:p w:rsidR="009B233E" w:rsidRPr="00DE62C7" w:rsidRDefault="009B233E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  <w:hideMark/>
          </w:tcPr>
          <w:p w:rsidR="009B233E" w:rsidRPr="00DE62C7" w:rsidRDefault="009B233E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  <w:hideMark/>
          </w:tcPr>
          <w:p w:rsidR="009B233E" w:rsidRPr="00DE62C7" w:rsidRDefault="009B233E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9B233E" w:rsidRPr="00DE62C7" w:rsidRDefault="009B23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59" w:type="dxa"/>
            <w:hideMark/>
          </w:tcPr>
          <w:p w:rsidR="009B233E" w:rsidRPr="00DE62C7" w:rsidRDefault="009B23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  <w:hideMark/>
          </w:tcPr>
          <w:p w:rsidR="009B233E" w:rsidRPr="00DE62C7" w:rsidRDefault="009979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19,6</w:t>
            </w:r>
          </w:p>
        </w:tc>
        <w:tc>
          <w:tcPr>
            <w:tcW w:w="1333" w:type="dxa"/>
            <w:hideMark/>
          </w:tcPr>
          <w:p w:rsidR="009B233E" w:rsidRPr="00DE62C7" w:rsidRDefault="009B23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7" w:type="dxa"/>
            <w:vMerge/>
            <w:hideMark/>
          </w:tcPr>
          <w:p w:rsidR="009B233E" w:rsidRPr="00DE62C7" w:rsidRDefault="009B233E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hideMark/>
          </w:tcPr>
          <w:p w:rsidR="009B233E" w:rsidRPr="00DE62C7" w:rsidRDefault="009B233E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vMerge/>
            <w:hideMark/>
          </w:tcPr>
          <w:p w:rsidR="009B233E" w:rsidRPr="00DE62C7" w:rsidRDefault="009B233E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  <w:vMerge/>
            <w:hideMark/>
          </w:tcPr>
          <w:p w:rsidR="009B233E" w:rsidRPr="00DE62C7" w:rsidRDefault="009B233E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9B233E" w:rsidRPr="00DE62C7" w:rsidRDefault="009B233E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  <w:hideMark/>
          </w:tcPr>
          <w:p w:rsidR="009B233E" w:rsidRPr="00DE62C7" w:rsidRDefault="009B233E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233E" w:rsidRPr="00DE62C7" w:rsidTr="00314407">
        <w:trPr>
          <w:trHeight w:val="465"/>
        </w:trPr>
        <w:tc>
          <w:tcPr>
            <w:tcW w:w="461" w:type="dxa"/>
            <w:vMerge/>
            <w:hideMark/>
          </w:tcPr>
          <w:p w:rsidR="009B233E" w:rsidRPr="00DE62C7" w:rsidRDefault="009B233E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 w:val="restart"/>
            <w:hideMark/>
          </w:tcPr>
          <w:p w:rsidR="009B233E" w:rsidRPr="00DE62C7" w:rsidRDefault="009B23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348" w:type="dxa"/>
            <w:vMerge w:val="restart"/>
            <w:hideMark/>
          </w:tcPr>
          <w:p w:rsidR="009B233E" w:rsidRPr="00DE62C7" w:rsidRDefault="009B23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hideMark/>
          </w:tcPr>
          <w:p w:rsidR="009B233E" w:rsidRPr="00DE62C7" w:rsidRDefault="009B23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hideMark/>
          </w:tcPr>
          <w:p w:rsidR="009B233E" w:rsidRPr="00DE62C7" w:rsidRDefault="009B23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  <w:hideMark/>
          </w:tcPr>
          <w:p w:rsidR="009B233E" w:rsidRPr="00DE62C7" w:rsidRDefault="009B23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54,5</w:t>
            </w:r>
          </w:p>
        </w:tc>
        <w:tc>
          <w:tcPr>
            <w:tcW w:w="1333" w:type="dxa"/>
            <w:hideMark/>
          </w:tcPr>
          <w:p w:rsidR="009B233E" w:rsidRPr="00DE62C7" w:rsidRDefault="009B23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7" w:type="dxa"/>
            <w:vMerge w:val="restart"/>
            <w:hideMark/>
          </w:tcPr>
          <w:p w:rsidR="009B233E" w:rsidRPr="00DE62C7" w:rsidRDefault="009B23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06" w:type="dxa"/>
            <w:vMerge w:val="restart"/>
            <w:hideMark/>
          </w:tcPr>
          <w:p w:rsidR="009B233E" w:rsidRPr="00DE62C7" w:rsidRDefault="009B23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111,9</w:t>
            </w:r>
          </w:p>
        </w:tc>
        <w:tc>
          <w:tcPr>
            <w:tcW w:w="1333" w:type="dxa"/>
            <w:vMerge w:val="restart"/>
            <w:hideMark/>
          </w:tcPr>
          <w:p w:rsidR="009B233E" w:rsidRPr="00DE62C7" w:rsidRDefault="009B23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62" w:type="dxa"/>
            <w:vMerge w:val="restart"/>
            <w:hideMark/>
          </w:tcPr>
          <w:p w:rsidR="009B233E" w:rsidRPr="00DE62C7" w:rsidRDefault="009B23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78" w:type="dxa"/>
            <w:vMerge w:val="restart"/>
            <w:hideMark/>
          </w:tcPr>
          <w:p w:rsidR="009B233E" w:rsidRPr="00DE62C7" w:rsidRDefault="00F82B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96078</w:t>
            </w: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E62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1461" w:type="dxa"/>
            <w:vMerge w:val="restart"/>
            <w:hideMark/>
          </w:tcPr>
          <w:p w:rsidR="009B233E" w:rsidRPr="00DE62C7" w:rsidRDefault="009B23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12E9B" w:rsidRPr="00DE62C7" w:rsidTr="00314407">
        <w:trPr>
          <w:trHeight w:val="465"/>
        </w:trPr>
        <w:tc>
          <w:tcPr>
            <w:tcW w:w="461" w:type="dxa"/>
            <w:vMerge/>
          </w:tcPr>
          <w:p w:rsidR="00212E9B" w:rsidRPr="00DE62C7" w:rsidRDefault="00212E9B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212E9B" w:rsidRPr="00DE62C7" w:rsidRDefault="00212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212E9B" w:rsidRPr="00DE62C7" w:rsidRDefault="00212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12E9B" w:rsidRPr="00DE62C7" w:rsidRDefault="00212E9B" w:rsidP="00307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212E9B" w:rsidRPr="00DE62C7" w:rsidRDefault="00212E9B" w:rsidP="00307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</w:tcPr>
          <w:p w:rsidR="00212E9B" w:rsidRPr="00DE62C7" w:rsidRDefault="00212E9B" w:rsidP="00307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42,5</w:t>
            </w:r>
          </w:p>
        </w:tc>
        <w:tc>
          <w:tcPr>
            <w:tcW w:w="1333" w:type="dxa"/>
          </w:tcPr>
          <w:p w:rsidR="00212E9B" w:rsidRPr="00DE62C7" w:rsidRDefault="00212E9B" w:rsidP="00307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7" w:type="dxa"/>
            <w:vMerge/>
          </w:tcPr>
          <w:p w:rsidR="00212E9B" w:rsidRPr="00DE62C7" w:rsidRDefault="00212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</w:tcPr>
          <w:p w:rsidR="00212E9B" w:rsidRPr="00DE62C7" w:rsidRDefault="00212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vMerge/>
          </w:tcPr>
          <w:p w:rsidR="00212E9B" w:rsidRPr="00DE62C7" w:rsidRDefault="00212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  <w:vMerge/>
          </w:tcPr>
          <w:p w:rsidR="00212E9B" w:rsidRPr="00DE62C7" w:rsidRDefault="00212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212E9B" w:rsidRPr="00DE62C7" w:rsidRDefault="00212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212E9B" w:rsidRPr="00DE62C7" w:rsidRDefault="00212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2E9B" w:rsidRPr="00DE62C7" w:rsidTr="00314407">
        <w:trPr>
          <w:trHeight w:val="465"/>
        </w:trPr>
        <w:tc>
          <w:tcPr>
            <w:tcW w:w="461" w:type="dxa"/>
            <w:vMerge/>
          </w:tcPr>
          <w:p w:rsidR="00212E9B" w:rsidRPr="00DE62C7" w:rsidRDefault="00212E9B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212E9B" w:rsidRPr="00DE62C7" w:rsidRDefault="00212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212E9B" w:rsidRPr="00DE62C7" w:rsidRDefault="00212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12E9B" w:rsidRPr="00DE62C7" w:rsidRDefault="00212E9B" w:rsidP="00307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212E9B" w:rsidRPr="00DE62C7" w:rsidRDefault="00212E9B" w:rsidP="00307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</w:tcPr>
          <w:p w:rsidR="00212E9B" w:rsidRPr="00DE62C7" w:rsidRDefault="00212E9B" w:rsidP="00307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79,6</w:t>
            </w:r>
          </w:p>
        </w:tc>
        <w:tc>
          <w:tcPr>
            <w:tcW w:w="1333" w:type="dxa"/>
          </w:tcPr>
          <w:p w:rsidR="00212E9B" w:rsidRPr="00DE62C7" w:rsidRDefault="00212E9B" w:rsidP="00307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7" w:type="dxa"/>
            <w:vMerge/>
          </w:tcPr>
          <w:p w:rsidR="00212E9B" w:rsidRPr="00DE62C7" w:rsidRDefault="00212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</w:tcPr>
          <w:p w:rsidR="00212E9B" w:rsidRPr="00DE62C7" w:rsidRDefault="00212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vMerge/>
          </w:tcPr>
          <w:p w:rsidR="00212E9B" w:rsidRPr="00DE62C7" w:rsidRDefault="00212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  <w:vMerge/>
          </w:tcPr>
          <w:p w:rsidR="00212E9B" w:rsidRPr="00DE62C7" w:rsidRDefault="00212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212E9B" w:rsidRPr="00DE62C7" w:rsidRDefault="00212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212E9B" w:rsidRPr="00DE62C7" w:rsidRDefault="00212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233E" w:rsidRPr="00DE62C7" w:rsidTr="00314407">
        <w:trPr>
          <w:trHeight w:val="465"/>
        </w:trPr>
        <w:tc>
          <w:tcPr>
            <w:tcW w:w="461" w:type="dxa"/>
            <w:vMerge/>
          </w:tcPr>
          <w:p w:rsidR="009B233E" w:rsidRPr="00DE62C7" w:rsidRDefault="009B233E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9B233E" w:rsidRPr="00DE62C7" w:rsidRDefault="009B23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9B233E" w:rsidRPr="00DE62C7" w:rsidRDefault="009B23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B233E" w:rsidRPr="00DE62C7" w:rsidRDefault="009B23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559" w:type="dxa"/>
          </w:tcPr>
          <w:p w:rsidR="009B233E" w:rsidRPr="00DE62C7" w:rsidRDefault="009B23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</w:tcPr>
          <w:p w:rsidR="009B233E" w:rsidRPr="00DE62C7" w:rsidRDefault="009B23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58,9</w:t>
            </w:r>
          </w:p>
        </w:tc>
        <w:tc>
          <w:tcPr>
            <w:tcW w:w="1333" w:type="dxa"/>
          </w:tcPr>
          <w:p w:rsidR="009B233E" w:rsidRPr="00DE62C7" w:rsidRDefault="009B23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7" w:type="dxa"/>
            <w:vMerge/>
          </w:tcPr>
          <w:p w:rsidR="009B233E" w:rsidRPr="00DE62C7" w:rsidRDefault="009B23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</w:tcPr>
          <w:p w:rsidR="009B233E" w:rsidRPr="00DE62C7" w:rsidRDefault="009B23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vMerge/>
          </w:tcPr>
          <w:p w:rsidR="009B233E" w:rsidRPr="00DE62C7" w:rsidRDefault="009B23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  <w:vMerge/>
          </w:tcPr>
          <w:p w:rsidR="009B233E" w:rsidRPr="00DE62C7" w:rsidRDefault="009B23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9B233E" w:rsidRPr="00DE62C7" w:rsidRDefault="009B23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9B233E" w:rsidRPr="00DE62C7" w:rsidRDefault="009B23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0A1" w:rsidRPr="00DE62C7" w:rsidTr="00314407">
        <w:trPr>
          <w:trHeight w:val="792"/>
        </w:trPr>
        <w:tc>
          <w:tcPr>
            <w:tcW w:w="461" w:type="dxa"/>
            <w:vMerge w:val="restart"/>
          </w:tcPr>
          <w:p w:rsidR="009850A1" w:rsidRPr="00DE62C7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48" w:type="dxa"/>
            <w:vMerge w:val="restart"/>
          </w:tcPr>
          <w:p w:rsidR="009850A1" w:rsidRPr="00DE62C7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Ефимов Т.С.</w:t>
            </w:r>
          </w:p>
        </w:tc>
        <w:tc>
          <w:tcPr>
            <w:tcW w:w="1348" w:type="dxa"/>
            <w:vMerge w:val="restart"/>
          </w:tcPr>
          <w:p w:rsidR="009850A1" w:rsidRPr="00DE62C7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134" w:type="dxa"/>
          </w:tcPr>
          <w:p w:rsidR="009850A1" w:rsidRPr="00DE62C7" w:rsidRDefault="009850A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9850A1" w:rsidRPr="00DE62C7" w:rsidRDefault="009850A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</w:tcPr>
          <w:p w:rsidR="009850A1" w:rsidRPr="00DE62C7" w:rsidRDefault="0019490B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923,0</w:t>
            </w:r>
          </w:p>
        </w:tc>
        <w:tc>
          <w:tcPr>
            <w:tcW w:w="1333" w:type="dxa"/>
          </w:tcPr>
          <w:p w:rsidR="009850A1" w:rsidRPr="00DE62C7" w:rsidRDefault="009850A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7" w:type="dxa"/>
            <w:vMerge w:val="restart"/>
          </w:tcPr>
          <w:p w:rsidR="009850A1" w:rsidRPr="00DE62C7" w:rsidRDefault="00CD75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vMerge w:val="restart"/>
          </w:tcPr>
          <w:p w:rsidR="009850A1" w:rsidRPr="00DE62C7" w:rsidRDefault="00CD75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3" w:type="dxa"/>
            <w:vMerge w:val="restart"/>
          </w:tcPr>
          <w:p w:rsidR="009850A1" w:rsidRPr="00DE62C7" w:rsidRDefault="00CD75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2" w:type="dxa"/>
            <w:vMerge w:val="restart"/>
          </w:tcPr>
          <w:p w:rsidR="009850A1" w:rsidRPr="00DE62C7" w:rsidRDefault="00E670FD" w:rsidP="00B819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DE62C7">
              <w:rPr>
                <w:rFonts w:ascii="Times New Roman" w:hAnsi="Times New Roman" w:cs="Times New Roman"/>
                <w:sz w:val="18"/>
                <w:szCs w:val="18"/>
              </w:rPr>
              <w:t xml:space="preserve"> легковой </w:t>
            </w:r>
            <w:r w:rsidR="0074627E" w:rsidRPr="00DE62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9850A1" w:rsidRPr="00DE62C7">
              <w:rPr>
                <w:rFonts w:ascii="Times New Roman" w:hAnsi="Times New Roman" w:cs="Times New Roman"/>
                <w:sz w:val="18"/>
                <w:szCs w:val="18"/>
              </w:rPr>
              <w:t>Лифан</w:t>
            </w:r>
            <w:proofErr w:type="spellEnd"/>
            <w:r w:rsidR="009850A1" w:rsidRPr="00DE62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678" w:type="dxa"/>
            <w:vMerge w:val="restart"/>
          </w:tcPr>
          <w:p w:rsidR="009850A1" w:rsidRPr="00DE62C7" w:rsidRDefault="00F82B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4356853,78</w:t>
            </w:r>
          </w:p>
        </w:tc>
        <w:tc>
          <w:tcPr>
            <w:tcW w:w="1461" w:type="dxa"/>
            <w:vMerge w:val="restart"/>
          </w:tcPr>
          <w:p w:rsidR="009850A1" w:rsidRPr="00DE62C7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850A1" w:rsidRPr="00DE62C7" w:rsidTr="00314407">
        <w:trPr>
          <w:trHeight w:val="792"/>
        </w:trPr>
        <w:tc>
          <w:tcPr>
            <w:tcW w:w="461" w:type="dxa"/>
            <w:vMerge/>
          </w:tcPr>
          <w:p w:rsidR="009850A1" w:rsidRPr="00DE62C7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9850A1" w:rsidRPr="00DE62C7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9850A1" w:rsidRPr="00DE62C7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850A1" w:rsidRPr="00DE62C7" w:rsidRDefault="009850A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9850A1" w:rsidRPr="00DE62C7" w:rsidRDefault="009850A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</w:tcPr>
          <w:p w:rsidR="009850A1" w:rsidRPr="00DE62C7" w:rsidRDefault="0019490B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919,0</w:t>
            </w:r>
          </w:p>
        </w:tc>
        <w:tc>
          <w:tcPr>
            <w:tcW w:w="1333" w:type="dxa"/>
          </w:tcPr>
          <w:p w:rsidR="009850A1" w:rsidRPr="00DE62C7" w:rsidRDefault="009850A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7" w:type="dxa"/>
            <w:vMerge/>
          </w:tcPr>
          <w:p w:rsidR="009850A1" w:rsidRPr="00DE62C7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</w:tcPr>
          <w:p w:rsidR="009850A1" w:rsidRPr="00DE62C7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vMerge/>
          </w:tcPr>
          <w:p w:rsidR="009850A1" w:rsidRPr="00DE62C7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  <w:vMerge/>
          </w:tcPr>
          <w:p w:rsidR="009850A1" w:rsidRPr="00DE62C7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9850A1" w:rsidRPr="00DE62C7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9850A1" w:rsidRPr="00DE62C7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0A1" w:rsidRPr="00DE62C7" w:rsidTr="00314407">
        <w:trPr>
          <w:trHeight w:val="792"/>
        </w:trPr>
        <w:tc>
          <w:tcPr>
            <w:tcW w:w="461" w:type="dxa"/>
            <w:vMerge/>
          </w:tcPr>
          <w:p w:rsidR="009850A1" w:rsidRPr="00DE62C7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9850A1" w:rsidRPr="00DE62C7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9850A1" w:rsidRPr="00DE62C7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850A1" w:rsidRPr="00DE62C7" w:rsidRDefault="009850A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9850A1" w:rsidRPr="00DE62C7" w:rsidRDefault="009850A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</w:tcPr>
          <w:p w:rsidR="009850A1" w:rsidRPr="00DE62C7" w:rsidRDefault="0019490B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915,0</w:t>
            </w:r>
          </w:p>
        </w:tc>
        <w:tc>
          <w:tcPr>
            <w:tcW w:w="1333" w:type="dxa"/>
          </w:tcPr>
          <w:p w:rsidR="009850A1" w:rsidRPr="00DE62C7" w:rsidRDefault="009850A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7" w:type="dxa"/>
            <w:vMerge/>
          </w:tcPr>
          <w:p w:rsidR="009850A1" w:rsidRPr="00DE62C7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</w:tcPr>
          <w:p w:rsidR="009850A1" w:rsidRPr="00DE62C7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vMerge/>
          </w:tcPr>
          <w:p w:rsidR="009850A1" w:rsidRPr="00DE62C7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  <w:vMerge/>
          </w:tcPr>
          <w:p w:rsidR="009850A1" w:rsidRPr="00DE62C7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9850A1" w:rsidRPr="00DE62C7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9850A1" w:rsidRPr="00DE62C7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0A1" w:rsidRPr="00DE62C7" w:rsidTr="00314407">
        <w:trPr>
          <w:trHeight w:val="792"/>
        </w:trPr>
        <w:tc>
          <w:tcPr>
            <w:tcW w:w="461" w:type="dxa"/>
            <w:vMerge/>
          </w:tcPr>
          <w:p w:rsidR="009850A1" w:rsidRPr="00DE62C7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9850A1" w:rsidRPr="00DE62C7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9850A1" w:rsidRPr="00DE62C7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850A1" w:rsidRPr="00DE62C7" w:rsidRDefault="009850A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9850A1" w:rsidRPr="00DE62C7" w:rsidRDefault="009850A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</w:tcPr>
          <w:p w:rsidR="009850A1" w:rsidRPr="00DE62C7" w:rsidRDefault="0019490B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923,0</w:t>
            </w:r>
          </w:p>
        </w:tc>
        <w:tc>
          <w:tcPr>
            <w:tcW w:w="1333" w:type="dxa"/>
          </w:tcPr>
          <w:p w:rsidR="009850A1" w:rsidRPr="00DE62C7" w:rsidRDefault="009850A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7" w:type="dxa"/>
            <w:vMerge/>
          </w:tcPr>
          <w:p w:rsidR="009850A1" w:rsidRPr="00DE62C7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</w:tcPr>
          <w:p w:rsidR="009850A1" w:rsidRPr="00DE62C7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vMerge/>
          </w:tcPr>
          <w:p w:rsidR="009850A1" w:rsidRPr="00DE62C7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  <w:vMerge/>
          </w:tcPr>
          <w:p w:rsidR="009850A1" w:rsidRPr="00DE62C7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9850A1" w:rsidRPr="00DE62C7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9850A1" w:rsidRPr="00DE62C7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0A1" w:rsidRPr="00DE62C7" w:rsidTr="00314407">
        <w:trPr>
          <w:trHeight w:val="792"/>
        </w:trPr>
        <w:tc>
          <w:tcPr>
            <w:tcW w:w="461" w:type="dxa"/>
            <w:vMerge/>
          </w:tcPr>
          <w:p w:rsidR="009850A1" w:rsidRPr="00DE62C7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9850A1" w:rsidRPr="00DE62C7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9850A1" w:rsidRPr="00DE62C7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850A1" w:rsidRPr="00DE62C7" w:rsidRDefault="009850A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9850A1" w:rsidRPr="00DE62C7" w:rsidRDefault="009850A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</w:tcPr>
          <w:p w:rsidR="009850A1" w:rsidRPr="00DE62C7" w:rsidRDefault="009850A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1037,0</w:t>
            </w:r>
          </w:p>
        </w:tc>
        <w:tc>
          <w:tcPr>
            <w:tcW w:w="1333" w:type="dxa"/>
          </w:tcPr>
          <w:p w:rsidR="009850A1" w:rsidRPr="00DE62C7" w:rsidRDefault="009850A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7" w:type="dxa"/>
            <w:vMerge/>
          </w:tcPr>
          <w:p w:rsidR="009850A1" w:rsidRPr="00DE62C7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</w:tcPr>
          <w:p w:rsidR="009850A1" w:rsidRPr="00DE62C7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vMerge/>
          </w:tcPr>
          <w:p w:rsidR="009850A1" w:rsidRPr="00DE62C7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  <w:vMerge/>
          </w:tcPr>
          <w:p w:rsidR="009850A1" w:rsidRPr="00DE62C7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9850A1" w:rsidRPr="00DE62C7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9850A1" w:rsidRPr="00DE62C7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0A1" w:rsidRPr="00DE62C7" w:rsidTr="00314407">
        <w:trPr>
          <w:trHeight w:val="792"/>
        </w:trPr>
        <w:tc>
          <w:tcPr>
            <w:tcW w:w="461" w:type="dxa"/>
            <w:vMerge/>
          </w:tcPr>
          <w:p w:rsidR="009850A1" w:rsidRPr="00DE62C7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9850A1" w:rsidRPr="00DE62C7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9850A1" w:rsidRPr="00DE62C7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850A1" w:rsidRPr="00DE62C7" w:rsidRDefault="009850A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9850A1" w:rsidRPr="00DE62C7" w:rsidRDefault="009850A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</w:tcPr>
          <w:p w:rsidR="009850A1" w:rsidRPr="00DE62C7" w:rsidRDefault="009850A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1677,0</w:t>
            </w:r>
          </w:p>
        </w:tc>
        <w:tc>
          <w:tcPr>
            <w:tcW w:w="1333" w:type="dxa"/>
          </w:tcPr>
          <w:p w:rsidR="009850A1" w:rsidRPr="00DE62C7" w:rsidRDefault="009850A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7" w:type="dxa"/>
            <w:vMerge/>
          </w:tcPr>
          <w:p w:rsidR="009850A1" w:rsidRPr="00DE62C7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</w:tcPr>
          <w:p w:rsidR="009850A1" w:rsidRPr="00DE62C7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vMerge/>
          </w:tcPr>
          <w:p w:rsidR="009850A1" w:rsidRPr="00DE62C7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  <w:vMerge/>
          </w:tcPr>
          <w:p w:rsidR="009850A1" w:rsidRPr="00DE62C7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9850A1" w:rsidRPr="00DE62C7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9850A1" w:rsidRPr="00DE62C7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0A1" w:rsidRPr="00DE62C7" w:rsidTr="00314407">
        <w:trPr>
          <w:trHeight w:val="792"/>
        </w:trPr>
        <w:tc>
          <w:tcPr>
            <w:tcW w:w="461" w:type="dxa"/>
            <w:vMerge/>
          </w:tcPr>
          <w:p w:rsidR="009850A1" w:rsidRPr="00DE62C7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9850A1" w:rsidRPr="00DE62C7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9850A1" w:rsidRPr="00DE62C7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850A1" w:rsidRPr="00DE62C7" w:rsidRDefault="009850A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9850A1" w:rsidRPr="00DE62C7" w:rsidRDefault="009850A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</w:tcPr>
          <w:p w:rsidR="009850A1" w:rsidRPr="00DE62C7" w:rsidRDefault="009850A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1677,0</w:t>
            </w:r>
          </w:p>
        </w:tc>
        <w:tc>
          <w:tcPr>
            <w:tcW w:w="1333" w:type="dxa"/>
          </w:tcPr>
          <w:p w:rsidR="009850A1" w:rsidRPr="00DE62C7" w:rsidRDefault="009850A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7" w:type="dxa"/>
            <w:vMerge/>
          </w:tcPr>
          <w:p w:rsidR="009850A1" w:rsidRPr="00DE62C7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</w:tcPr>
          <w:p w:rsidR="009850A1" w:rsidRPr="00DE62C7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vMerge/>
          </w:tcPr>
          <w:p w:rsidR="009850A1" w:rsidRPr="00DE62C7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  <w:vMerge/>
          </w:tcPr>
          <w:p w:rsidR="009850A1" w:rsidRPr="00DE62C7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9850A1" w:rsidRPr="00DE62C7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9850A1" w:rsidRPr="00DE62C7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0A1" w:rsidRPr="00DE62C7" w:rsidTr="00314407">
        <w:trPr>
          <w:trHeight w:val="792"/>
        </w:trPr>
        <w:tc>
          <w:tcPr>
            <w:tcW w:w="461" w:type="dxa"/>
            <w:vMerge/>
          </w:tcPr>
          <w:p w:rsidR="009850A1" w:rsidRPr="00DE62C7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9850A1" w:rsidRPr="00DE62C7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9850A1" w:rsidRPr="00DE62C7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850A1" w:rsidRPr="00DE62C7" w:rsidRDefault="009850A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9850A1" w:rsidRPr="00DE62C7" w:rsidRDefault="009850A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</w:tcPr>
          <w:p w:rsidR="009850A1" w:rsidRPr="00DE62C7" w:rsidRDefault="009850A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1044,0</w:t>
            </w:r>
          </w:p>
        </w:tc>
        <w:tc>
          <w:tcPr>
            <w:tcW w:w="1333" w:type="dxa"/>
          </w:tcPr>
          <w:p w:rsidR="009850A1" w:rsidRPr="00DE62C7" w:rsidRDefault="009850A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7" w:type="dxa"/>
            <w:vMerge/>
          </w:tcPr>
          <w:p w:rsidR="009850A1" w:rsidRPr="00DE62C7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</w:tcPr>
          <w:p w:rsidR="009850A1" w:rsidRPr="00DE62C7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vMerge/>
          </w:tcPr>
          <w:p w:rsidR="009850A1" w:rsidRPr="00DE62C7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  <w:vMerge/>
          </w:tcPr>
          <w:p w:rsidR="009850A1" w:rsidRPr="00DE62C7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9850A1" w:rsidRPr="00DE62C7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9850A1" w:rsidRPr="00DE62C7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0A1" w:rsidRPr="00DE62C7" w:rsidTr="00314407">
        <w:trPr>
          <w:trHeight w:val="792"/>
        </w:trPr>
        <w:tc>
          <w:tcPr>
            <w:tcW w:w="461" w:type="dxa"/>
            <w:vMerge/>
          </w:tcPr>
          <w:p w:rsidR="009850A1" w:rsidRPr="00DE62C7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9850A1" w:rsidRPr="00DE62C7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9850A1" w:rsidRPr="00DE62C7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850A1" w:rsidRPr="00DE62C7" w:rsidRDefault="009850A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9850A1" w:rsidRPr="00DE62C7" w:rsidRDefault="009850A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</w:tcPr>
          <w:p w:rsidR="009850A1" w:rsidRPr="00DE62C7" w:rsidRDefault="009850A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1101,0</w:t>
            </w:r>
          </w:p>
        </w:tc>
        <w:tc>
          <w:tcPr>
            <w:tcW w:w="1333" w:type="dxa"/>
          </w:tcPr>
          <w:p w:rsidR="009850A1" w:rsidRPr="00DE62C7" w:rsidRDefault="009850A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7" w:type="dxa"/>
            <w:vMerge/>
          </w:tcPr>
          <w:p w:rsidR="009850A1" w:rsidRPr="00DE62C7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</w:tcPr>
          <w:p w:rsidR="009850A1" w:rsidRPr="00DE62C7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vMerge/>
          </w:tcPr>
          <w:p w:rsidR="009850A1" w:rsidRPr="00DE62C7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  <w:vMerge/>
          </w:tcPr>
          <w:p w:rsidR="009850A1" w:rsidRPr="00DE62C7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9850A1" w:rsidRPr="00DE62C7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9850A1" w:rsidRPr="00DE62C7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0A1" w:rsidRPr="00DE62C7" w:rsidTr="00314407">
        <w:trPr>
          <w:trHeight w:val="792"/>
        </w:trPr>
        <w:tc>
          <w:tcPr>
            <w:tcW w:w="461" w:type="dxa"/>
            <w:vMerge/>
          </w:tcPr>
          <w:p w:rsidR="009850A1" w:rsidRPr="00DE62C7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9850A1" w:rsidRPr="00DE62C7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9850A1" w:rsidRPr="00DE62C7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850A1" w:rsidRPr="00DE62C7" w:rsidRDefault="009850A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9850A1" w:rsidRPr="00DE62C7" w:rsidRDefault="009850A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</w:tcPr>
          <w:p w:rsidR="009850A1" w:rsidRPr="00DE62C7" w:rsidRDefault="009850A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995,0</w:t>
            </w:r>
          </w:p>
        </w:tc>
        <w:tc>
          <w:tcPr>
            <w:tcW w:w="1333" w:type="dxa"/>
          </w:tcPr>
          <w:p w:rsidR="009850A1" w:rsidRPr="00DE62C7" w:rsidRDefault="009850A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7" w:type="dxa"/>
            <w:vMerge/>
          </w:tcPr>
          <w:p w:rsidR="009850A1" w:rsidRPr="00DE62C7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</w:tcPr>
          <w:p w:rsidR="009850A1" w:rsidRPr="00DE62C7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vMerge/>
          </w:tcPr>
          <w:p w:rsidR="009850A1" w:rsidRPr="00DE62C7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  <w:vMerge/>
          </w:tcPr>
          <w:p w:rsidR="009850A1" w:rsidRPr="00DE62C7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9850A1" w:rsidRPr="00DE62C7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9850A1" w:rsidRPr="00DE62C7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0A1" w:rsidRPr="00DE62C7" w:rsidTr="00314407">
        <w:trPr>
          <w:trHeight w:val="792"/>
        </w:trPr>
        <w:tc>
          <w:tcPr>
            <w:tcW w:w="461" w:type="dxa"/>
            <w:vMerge/>
          </w:tcPr>
          <w:p w:rsidR="009850A1" w:rsidRPr="00DE62C7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9850A1" w:rsidRPr="00DE62C7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9850A1" w:rsidRPr="00DE62C7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850A1" w:rsidRPr="00DE62C7" w:rsidRDefault="009850A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9850A1" w:rsidRPr="00DE62C7" w:rsidRDefault="009850A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</w:tcPr>
          <w:p w:rsidR="009850A1" w:rsidRPr="00DE62C7" w:rsidRDefault="0019490B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6044,0</w:t>
            </w:r>
          </w:p>
        </w:tc>
        <w:tc>
          <w:tcPr>
            <w:tcW w:w="1333" w:type="dxa"/>
          </w:tcPr>
          <w:p w:rsidR="009850A1" w:rsidRPr="00DE62C7" w:rsidRDefault="009850A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7" w:type="dxa"/>
            <w:vMerge/>
          </w:tcPr>
          <w:p w:rsidR="009850A1" w:rsidRPr="00DE62C7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</w:tcPr>
          <w:p w:rsidR="009850A1" w:rsidRPr="00DE62C7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vMerge/>
          </w:tcPr>
          <w:p w:rsidR="009850A1" w:rsidRPr="00DE62C7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  <w:vMerge/>
          </w:tcPr>
          <w:p w:rsidR="009850A1" w:rsidRPr="00DE62C7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9850A1" w:rsidRPr="00DE62C7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9850A1" w:rsidRPr="00DE62C7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0A1" w:rsidRPr="00DE62C7" w:rsidTr="00314407">
        <w:trPr>
          <w:trHeight w:val="792"/>
        </w:trPr>
        <w:tc>
          <w:tcPr>
            <w:tcW w:w="461" w:type="dxa"/>
            <w:vMerge/>
          </w:tcPr>
          <w:p w:rsidR="009850A1" w:rsidRPr="00DE62C7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9850A1" w:rsidRPr="00DE62C7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9850A1" w:rsidRPr="00DE62C7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850A1" w:rsidRPr="00DE62C7" w:rsidRDefault="009850A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9850A1" w:rsidRPr="00DE62C7" w:rsidRDefault="009850A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</w:tcPr>
          <w:p w:rsidR="009850A1" w:rsidRPr="00DE62C7" w:rsidRDefault="0019490B" w:rsidP="001949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924,0</w:t>
            </w:r>
          </w:p>
        </w:tc>
        <w:tc>
          <w:tcPr>
            <w:tcW w:w="1333" w:type="dxa"/>
          </w:tcPr>
          <w:p w:rsidR="009850A1" w:rsidRPr="00DE62C7" w:rsidRDefault="009850A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7" w:type="dxa"/>
            <w:vMerge/>
          </w:tcPr>
          <w:p w:rsidR="009850A1" w:rsidRPr="00DE62C7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</w:tcPr>
          <w:p w:rsidR="009850A1" w:rsidRPr="00DE62C7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vMerge/>
          </w:tcPr>
          <w:p w:rsidR="009850A1" w:rsidRPr="00DE62C7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  <w:vMerge/>
          </w:tcPr>
          <w:p w:rsidR="009850A1" w:rsidRPr="00DE62C7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9850A1" w:rsidRPr="00DE62C7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9850A1" w:rsidRPr="00DE62C7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0A1" w:rsidRPr="00DE62C7" w:rsidTr="00314407">
        <w:trPr>
          <w:trHeight w:val="792"/>
        </w:trPr>
        <w:tc>
          <w:tcPr>
            <w:tcW w:w="461" w:type="dxa"/>
            <w:vMerge/>
          </w:tcPr>
          <w:p w:rsidR="009850A1" w:rsidRPr="00DE62C7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9850A1" w:rsidRPr="00DE62C7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9850A1" w:rsidRPr="00DE62C7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850A1" w:rsidRPr="00DE62C7" w:rsidRDefault="009850A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9850A1" w:rsidRPr="00DE62C7" w:rsidRDefault="009850A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</w:tcPr>
          <w:p w:rsidR="009850A1" w:rsidRPr="00DE62C7" w:rsidRDefault="009850A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1083,0</w:t>
            </w:r>
          </w:p>
        </w:tc>
        <w:tc>
          <w:tcPr>
            <w:tcW w:w="1333" w:type="dxa"/>
          </w:tcPr>
          <w:p w:rsidR="009850A1" w:rsidRPr="00DE62C7" w:rsidRDefault="009850A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7" w:type="dxa"/>
            <w:vMerge/>
          </w:tcPr>
          <w:p w:rsidR="009850A1" w:rsidRPr="00DE62C7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</w:tcPr>
          <w:p w:rsidR="009850A1" w:rsidRPr="00DE62C7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vMerge/>
          </w:tcPr>
          <w:p w:rsidR="009850A1" w:rsidRPr="00DE62C7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  <w:vMerge/>
          </w:tcPr>
          <w:p w:rsidR="009850A1" w:rsidRPr="00DE62C7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9850A1" w:rsidRPr="00DE62C7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9850A1" w:rsidRPr="00DE62C7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0A1" w:rsidRPr="00DE62C7" w:rsidTr="00314407">
        <w:trPr>
          <w:trHeight w:val="792"/>
        </w:trPr>
        <w:tc>
          <w:tcPr>
            <w:tcW w:w="461" w:type="dxa"/>
            <w:vMerge/>
          </w:tcPr>
          <w:p w:rsidR="009850A1" w:rsidRPr="00DE62C7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9850A1" w:rsidRPr="00DE62C7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9850A1" w:rsidRPr="00DE62C7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850A1" w:rsidRPr="00DE62C7" w:rsidRDefault="009850A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9850A1" w:rsidRPr="00DE62C7" w:rsidRDefault="009850A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</w:tcPr>
          <w:p w:rsidR="009850A1" w:rsidRPr="00DE62C7" w:rsidRDefault="009850A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1454,0</w:t>
            </w:r>
          </w:p>
        </w:tc>
        <w:tc>
          <w:tcPr>
            <w:tcW w:w="1333" w:type="dxa"/>
          </w:tcPr>
          <w:p w:rsidR="009850A1" w:rsidRPr="00DE62C7" w:rsidRDefault="009850A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7" w:type="dxa"/>
            <w:vMerge/>
          </w:tcPr>
          <w:p w:rsidR="009850A1" w:rsidRPr="00DE62C7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</w:tcPr>
          <w:p w:rsidR="009850A1" w:rsidRPr="00DE62C7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vMerge/>
          </w:tcPr>
          <w:p w:rsidR="009850A1" w:rsidRPr="00DE62C7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  <w:vMerge/>
          </w:tcPr>
          <w:p w:rsidR="009850A1" w:rsidRPr="00DE62C7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9850A1" w:rsidRPr="00DE62C7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9850A1" w:rsidRPr="00DE62C7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0A1" w:rsidRPr="00DE62C7" w:rsidTr="00314407">
        <w:trPr>
          <w:trHeight w:val="792"/>
        </w:trPr>
        <w:tc>
          <w:tcPr>
            <w:tcW w:w="461" w:type="dxa"/>
            <w:vMerge/>
          </w:tcPr>
          <w:p w:rsidR="009850A1" w:rsidRPr="00DE62C7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9850A1" w:rsidRPr="00DE62C7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9850A1" w:rsidRPr="00DE62C7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850A1" w:rsidRPr="00DE62C7" w:rsidRDefault="009850A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9850A1" w:rsidRPr="00DE62C7" w:rsidRDefault="009850A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</w:tcPr>
          <w:p w:rsidR="009850A1" w:rsidRPr="00DE62C7" w:rsidRDefault="0019490B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1095,0</w:t>
            </w:r>
          </w:p>
        </w:tc>
        <w:tc>
          <w:tcPr>
            <w:tcW w:w="1333" w:type="dxa"/>
          </w:tcPr>
          <w:p w:rsidR="009850A1" w:rsidRPr="00DE62C7" w:rsidRDefault="009850A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7" w:type="dxa"/>
            <w:vMerge/>
          </w:tcPr>
          <w:p w:rsidR="009850A1" w:rsidRPr="00DE62C7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</w:tcPr>
          <w:p w:rsidR="009850A1" w:rsidRPr="00DE62C7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vMerge/>
          </w:tcPr>
          <w:p w:rsidR="009850A1" w:rsidRPr="00DE62C7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  <w:vMerge/>
          </w:tcPr>
          <w:p w:rsidR="009850A1" w:rsidRPr="00DE62C7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9850A1" w:rsidRPr="00DE62C7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9850A1" w:rsidRPr="00DE62C7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0A1" w:rsidRPr="00DE62C7" w:rsidTr="00314407">
        <w:trPr>
          <w:trHeight w:val="792"/>
        </w:trPr>
        <w:tc>
          <w:tcPr>
            <w:tcW w:w="461" w:type="dxa"/>
            <w:vMerge/>
          </w:tcPr>
          <w:p w:rsidR="009850A1" w:rsidRPr="00DE62C7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9850A1" w:rsidRPr="00DE62C7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9850A1" w:rsidRPr="00DE62C7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850A1" w:rsidRPr="00DE62C7" w:rsidRDefault="009850A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9850A1" w:rsidRPr="00DE62C7" w:rsidRDefault="009850A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</w:tcPr>
          <w:p w:rsidR="009850A1" w:rsidRPr="00DE62C7" w:rsidRDefault="009850A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982,0</w:t>
            </w:r>
          </w:p>
        </w:tc>
        <w:tc>
          <w:tcPr>
            <w:tcW w:w="1333" w:type="dxa"/>
          </w:tcPr>
          <w:p w:rsidR="009850A1" w:rsidRPr="00DE62C7" w:rsidRDefault="009850A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7" w:type="dxa"/>
            <w:vMerge/>
          </w:tcPr>
          <w:p w:rsidR="009850A1" w:rsidRPr="00DE62C7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</w:tcPr>
          <w:p w:rsidR="009850A1" w:rsidRPr="00DE62C7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vMerge/>
          </w:tcPr>
          <w:p w:rsidR="009850A1" w:rsidRPr="00DE62C7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  <w:vMerge/>
          </w:tcPr>
          <w:p w:rsidR="009850A1" w:rsidRPr="00DE62C7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9850A1" w:rsidRPr="00DE62C7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9850A1" w:rsidRPr="00DE62C7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0A1" w:rsidRPr="00DE62C7" w:rsidTr="00314407">
        <w:trPr>
          <w:trHeight w:val="792"/>
        </w:trPr>
        <w:tc>
          <w:tcPr>
            <w:tcW w:w="461" w:type="dxa"/>
            <w:vMerge/>
          </w:tcPr>
          <w:p w:rsidR="009850A1" w:rsidRPr="00DE62C7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9850A1" w:rsidRPr="00DE62C7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9850A1" w:rsidRPr="00DE62C7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850A1" w:rsidRPr="00DE62C7" w:rsidRDefault="009850A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9850A1" w:rsidRPr="00DE62C7" w:rsidRDefault="009850A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</w:tcPr>
          <w:p w:rsidR="009850A1" w:rsidRPr="00DE62C7" w:rsidRDefault="009850A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1065,0</w:t>
            </w:r>
          </w:p>
        </w:tc>
        <w:tc>
          <w:tcPr>
            <w:tcW w:w="1333" w:type="dxa"/>
          </w:tcPr>
          <w:p w:rsidR="009850A1" w:rsidRPr="00DE62C7" w:rsidRDefault="009850A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7" w:type="dxa"/>
            <w:vMerge/>
          </w:tcPr>
          <w:p w:rsidR="009850A1" w:rsidRPr="00DE62C7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</w:tcPr>
          <w:p w:rsidR="009850A1" w:rsidRPr="00DE62C7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vMerge/>
          </w:tcPr>
          <w:p w:rsidR="009850A1" w:rsidRPr="00DE62C7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  <w:vMerge/>
          </w:tcPr>
          <w:p w:rsidR="009850A1" w:rsidRPr="00DE62C7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9850A1" w:rsidRPr="00DE62C7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9850A1" w:rsidRPr="00DE62C7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0A1" w:rsidRPr="00DE62C7" w:rsidTr="00314407">
        <w:trPr>
          <w:trHeight w:val="792"/>
        </w:trPr>
        <w:tc>
          <w:tcPr>
            <w:tcW w:w="461" w:type="dxa"/>
            <w:vMerge/>
          </w:tcPr>
          <w:p w:rsidR="009850A1" w:rsidRPr="00DE62C7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9850A1" w:rsidRPr="00DE62C7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9850A1" w:rsidRPr="00DE62C7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850A1" w:rsidRPr="00DE62C7" w:rsidRDefault="009850A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9850A1" w:rsidRPr="00DE62C7" w:rsidRDefault="009850A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</w:tcPr>
          <w:p w:rsidR="009850A1" w:rsidRPr="00DE62C7" w:rsidRDefault="0019490B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909,0</w:t>
            </w:r>
          </w:p>
        </w:tc>
        <w:tc>
          <w:tcPr>
            <w:tcW w:w="1333" w:type="dxa"/>
          </w:tcPr>
          <w:p w:rsidR="009850A1" w:rsidRPr="00DE62C7" w:rsidRDefault="009850A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7" w:type="dxa"/>
            <w:vMerge/>
          </w:tcPr>
          <w:p w:rsidR="009850A1" w:rsidRPr="00DE62C7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</w:tcPr>
          <w:p w:rsidR="009850A1" w:rsidRPr="00DE62C7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vMerge/>
          </w:tcPr>
          <w:p w:rsidR="009850A1" w:rsidRPr="00DE62C7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  <w:vMerge/>
          </w:tcPr>
          <w:p w:rsidR="009850A1" w:rsidRPr="00DE62C7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9850A1" w:rsidRPr="00DE62C7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9850A1" w:rsidRPr="00DE62C7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0A1" w:rsidRPr="00DE62C7" w:rsidTr="00314407">
        <w:trPr>
          <w:trHeight w:val="792"/>
        </w:trPr>
        <w:tc>
          <w:tcPr>
            <w:tcW w:w="461" w:type="dxa"/>
            <w:vMerge/>
          </w:tcPr>
          <w:p w:rsidR="009850A1" w:rsidRPr="00DE62C7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9850A1" w:rsidRPr="00DE62C7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9850A1" w:rsidRPr="00DE62C7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850A1" w:rsidRPr="00DE62C7" w:rsidRDefault="009850A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9850A1" w:rsidRPr="00DE62C7" w:rsidRDefault="009850A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</w:tcPr>
          <w:p w:rsidR="009850A1" w:rsidRPr="00DE62C7" w:rsidRDefault="009850A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700,0</w:t>
            </w:r>
          </w:p>
        </w:tc>
        <w:tc>
          <w:tcPr>
            <w:tcW w:w="1333" w:type="dxa"/>
          </w:tcPr>
          <w:p w:rsidR="009850A1" w:rsidRPr="00DE62C7" w:rsidRDefault="009850A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7" w:type="dxa"/>
            <w:vMerge/>
          </w:tcPr>
          <w:p w:rsidR="009850A1" w:rsidRPr="00DE62C7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</w:tcPr>
          <w:p w:rsidR="009850A1" w:rsidRPr="00DE62C7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vMerge/>
          </w:tcPr>
          <w:p w:rsidR="009850A1" w:rsidRPr="00DE62C7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  <w:vMerge/>
          </w:tcPr>
          <w:p w:rsidR="009850A1" w:rsidRPr="00DE62C7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9850A1" w:rsidRPr="00DE62C7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9850A1" w:rsidRPr="00DE62C7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2702" w:rsidRPr="00DE62C7" w:rsidTr="00314407">
        <w:trPr>
          <w:trHeight w:val="792"/>
        </w:trPr>
        <w:tc>
          <w:tcPr>
            <w:tcW w:w="461" w:type="dxa"/>
            <w:vMerge/>
          </w:tcPr>
          <w:p w:rsidR="002E2702" w:rsidRPr="00DE62C7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2E2702" w:rsidRPr="00DE62C7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2E2702" w:rsidRPr="00DE62C7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E2702" w:rsidRPr="00DE62C7" w:rsidRDefault="002E2702" w:rsidP="00BF7D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2E2702" w:rsidRPr="00DE62C7" w:rsidRDefault="002E2702" w:rsidP="00BF7D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</w:tcPr>
          <w:p w:rsidR="002E2702" w:rsidRPr="00DE62C7" w:rsidRDefault="002E2702" w:rsidP="00BF7D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48,0</w:t>
            </w:r>
          </w:p>
        </w:tc>
        <w:tc>
          <w:tcPr>
            <w:tcW w:w="1333" w:type="dxa"/>
          </w:tcPr>
          <w:p w:rsidR="002E2702" w:rsidRPr="00DE62C7" w:rsidRDefault="002E2702" w:rsidP="00BF7D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7" w:type="dxa"/>
            <w:vMerge/>
          </w:tcPr>
          <w:p w:rsidR="002E2702" w:rsidRPr="00DE62C7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</w:tcPr>
          <w:p w:rsidR="002E2702" w:rsidRPr="00DE62C7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vMerge/>
          </w:tcPr>
          <w:p w:rsidR="002E2702" w:rsidRPr="00DE62C7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  <w:vMerge/>
          </w:tcPr>
          <w:p w:rsidR="002E2702" w:rsidRPr="00DE62C7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2E2702" w:rsidRPr="00DE62C7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2E2702" w:rsidRPr="00DE62C7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2702" w:rsidRPr="00DE62C7" w:rsidTr="00314407">
        <w:trPr>
          <w:trHeight w:val="792"/>
        </w:trPr>
        <w:tc>
          <w:tcPr>
            <w:tcW w:w="461" w:type="dxa"/>
            <w:vMerge/>
          </w:tcPr>
          <w:p w:rsidR="002E2702" w:rsidRPr="00DE62C7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2E2702" w:rsidRPr="00DE62C7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2E2702" w:rsidRPr="00DE62C7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E2702" w:rsidRPr="00DE62C7" w:rsidRDefault="002E2702" w:rsidP="00BF7D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2E2702" w:rsidRPr="00DE62C7" w:rsidRDefault="002E2702" w:rsidP="00BF7D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</w:tcPr>
          <w:p w:rsidR="002E2702" w:rsidRPr="00DE62C7" w:rsidRDefault="002E2702" w:rsidP="00BF7D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222,6</w:t>
            </w:r>
          </w:p>
        </w:tc>
        <w:tc>
          <w:tcPr>
            <w:tcW w:w="1333" w:type="dxa"/>
          </w:tcPr>
          <w:p w:rsidR="002E2702" w:rsidRPr="00DE62C7" w:rsidRDefault="002E2702" w:rsidP="00BF7D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7" w:type="dxa"/>
            <w:vMerge/>
          </w:tcPr>
          <w:p w:rsidR="002E2702" w:rsidRPr="00DE62C7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</w:tcPr>
          <w:p w:rsidR="002E2702" w:rsidRPr="00DE62C7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vMerge/>
          </w:tcPr>
          <w:p w:rsidR="002E2702" w:rsidRPr="00DE62C7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  <w:vMerge/>
          </w:tcPr>
          <w:p w:rsidR="002E2702" w:rsidRPr="00DE62C7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2E2702" w:rsidRPr="00DE62C7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2E2702" w:rsidRPr="00DE62C7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4018" w:rsidRPr="00DE62C7" w:rsidTr="00314407">
        <w:trPr>
          <w:trHeight w:val="792"/>
        </w:trPr>
        <w:tc>
          <w:tcPr>
            <w:tcW w:w="461" w:type="dxa"/>
            <w:vMerge/>
          </w:tcPr>
          <w:p w:rsidR="00C14018" w:rsidRPr="00DE62C7" w:rsidRDefault="00C140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C14018" w:rsidRPr="00DE62C7" w:rsidRDefault="00C140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C14018" w:rsidRPr="00DE62C7" w:rsidRDefault="00C140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14018" w:rsidRPr="00DE62C7" w:rsidRDefault="00C14018" w:rsidP="00A90D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C14018" w:rsidRPr="00DE62C7" w:rsidRDefault="00C14018" w:rsidP="00A90D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</w:tcPr>
          <w:p w:rsidR="00C14018" w:rsidRPr="00DE62C7" w:rsidRDefault="00C14018" w:rsidP="00A90D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1333" w:type="dxa"/>
          </w:tcPr>
          <w:p w:rsidR="00C14018" w:rsidRPr="00DE62C7" w:rsidRDefault="00C14018" w:rsidP="00A90D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7" w:type="dxa"/>
            <w:vMerge/>
          </w:tcPr>
          <w:p w:rsidR="00C14018" w:rsidRPr="00DE62C7" w:rsidRDefault="00C140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</w:tcPr>
          <w:p w:rsidR="00C14018" w:rsidRPr="00DE62C7" w:rsidRDefault="00C140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vMerge/>
          </w:tcPr>
          <w:p w:rsidR="00C14018" w:rsidRPr="00DE62C7" w:rsidRDefault="00C140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  <w:vMerge/>
          </w:tcPr>
          <w:p w:rsidR="00C14018" w:rsidRPr="00DE62C7" w:rsidRDefault="00C140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C14018" w:rsidRPr="00DE62C7" w:rsidRDefault="00C140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C14018" w:rsidRPr="00DE62C7" w:rsidRDefault="00C140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4018" w:rsidRPr="00DE62C7" w:rsidTr="00314407">
        <w:trPr>
          <w:trHeight w:val="792"/>
        </w:trPr>
        <w:tc>
          <w:tcPr>
            <w:tcW w:w="461" w:type="dxa"/>
            <w:vMerge/>
          </w:tcPr>
          <w:p w:rsidR="00C14018" w:rsidRPr="00DE62C7" w:rsidRDefault="00C140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C14018" w:rsidRPr="00DE62C7" w:rsidRDefault="00C140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C14018" w:rsidRPr="00DE62C7" w:rsidRDefault="00C140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14018" w:rsidRPr="00DE62C7" w:rsidRDefault="00C14018" w:rsidP="00BF7D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C14018" w:rsidRPr="00DE62C7" w:rsidRDefault="00C14018" w:rsidP="00BF7D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</w:tcPr>
          <w:p w:rsidR="00C14018" w:rsidRPr="00DE62C7" w:rsidRDefault="00C14018" w:rsidP="00BF7D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  <w:tc>
          <w:tcPr>
            <w:tcW w:w="1333" w:type="dxa"/>
          </w:tcPr>
          <w:p w:rsidR="00C14018" w:rsidRPr="00DE62C7" w:rsidRDefault="00C14018" w:rsidP="00BF7D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7" w:type="dxa"/>
            <w:vMerge/>
          </w:tcPr>
          <w:p w:rsidR="00C14018" w:rsidRPr="00DE62C7" w:rsidRDefault="00C140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</w:tcPr>
          <w:p w:rsidR="00C14018" w:rsidRPr="00DE62C7" w:rsidRDefault="00C140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vMerge/>
          </w:tcPr>
          <w:p w:rsidR="00C14018" w:rsidRPr="00DE62C7" w:rsidRDefault="00C140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  <w:vMerge/>
          </w:tcPr>
          <w:p w:rsidR="00C14018" w:rsidRPr="00DE62C7" w:rsidRDefault="00C140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C14018" w:rsidRPr="00DE62C7" w:rsidRDefault="00C140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C14018" w:rsidRPr="00DE62C7" w:rsidRDefault="00C140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4018" w:rsidRPr="00DE62C7" w:rsidTr="00314407">
        <w:trPr>
          <w:trHeight w:val="792"/>
        </w:trPr>
        <w:tc>
          <w:tcPr>
            <w:tcW w:w="461" w:type="dxa"/>
            <w:vMerge/>
          </w:tcPr>
          <w:p w:rsidR="00C14018" w:rsidRPr="00DE62C7" w:rsidRDefault="00C140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C14018" w:rsidRPr="00DE62C7" w:rsidRDefault="00C140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C14018" w:rsidRPr="00DE62C7" w:rsidRDefault="00C140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14018" w:rsidRPr="00DE62C7" w:rsidRDefault="00C14018" w:rsidP="00BF7D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C14018" w:rsidRPr="00DE62C7" w:rsidRDefault="00C14018" w:rsidP="00BF7D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</w:tcPr>
          <w:p w:rsidR="00C14018" w:rsidRPr="00DE62C7" w:rsidRDefault="00C14018" w:rsidP="00BF7D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32,4</w:t>
            </w:r>
          </w:p>
        </w:tc>
        <w:tc>
          <w:tcPr>
            <w:tcW w:w="1333" w:type="dxa"/>
          </w:tcPr>
          <w:p w:rsidR="00C14018" w:rsidRPr="00DE62C7" w:rsidRDefault="00C14018" w:rsidP="00BF7D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7" w:type="dxa"/>
            <w:vMerge/>
          </w:tcPr>
          <w:p w:rsidR="00C14018" w:rsidRPr="00DE62C7" w:rsidRDefault="00C140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</w:tcPr>
          <w:p w:rsidR="00C14018" w:rsidRPr="00DE62C7" w:rsidRDefault="00C140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vMerge/>
          </w:tcPr>
          <w:p w:rsidR="00C14018" w:rsidRPr="00DE62C7" w:rsidRDefault="00C140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  <w:vMerge/>
          </w:tcPr>
          <w:p w:rsidR="00C14018" w:rsidRPr="00DE62C7" w:rsidRDefault="00C140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C14018" w:rsidRPr="00DE62C7" w:rsidRDefault="00C140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C14018" w:rsidRPr="00DE62C7" w:rsidRDefault="00C140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4018" w:rsidRPr="00DE62C7" w:rsidTr="00314407">
        <w:trPr>
          <w:trHeight w:val="792"/>
        </w:trPr>
        <w:tc>
          <w:tcPr>
            <w:tcW w:w="461" w:type="dxa"/>
            <w:vMerge/>
          </w:tcPr>
          <w:p w:rsidR="00C14018" w:rsidRPr="00DE62C7" w:rsidRDefault="00C140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C14018" w:rsidRPr="00DE62C7" w:rsidRDefault="00C140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C14018" w:rsidRPr="00DE62C7" w:rsidRDefault="00C140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14018" w:rsidRPr="00DE62C7" w:rsidRDefault="00C14018" w:rsidP="00BF7D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59" w:type="dxa"/>
          </w:tcPr>
          <w:p w:rsidR="00C14018" w:rsidRPr="00DE62C7" w:rsidRDefault="00C14018" w:rsidP="00BF7D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</w:tcPr>
          <w:p w:rsidR="00C14018" w:rsidRPr="00DE62C7" w:rsidRDefault="00C14018" w:rsidP="00BF7D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47,8</w:t>
            </w:r>
          </w:p>
        </w:tc>
        <w:tc>
          <w:tcPr>
            <w:tcW w:w="1333" w:type="dxa"/>
          </w:tcPr>
          <w:p w:rsidR="00C14018" w:rsidRPr="00DE62C7" w:rsidRDefault="00C14018" w:rsidP="00BF7D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7" w:type="dxa"/>
            <w:vMerge/>
          </w:tcPr>
          <w:p w:rsidR="00C14018" w:rsidRPr="00DE62C7" w:rsidRDefault="00C140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</w:tcPr>
          <w:p w:rsidR="00C14018" w:rsidRPr="00DE62C7" w:rsidRDefault="00C140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vMerge/>
          </w:tcPr>
          <w:p w:rsidR="00C14018" w:rsidRPr="00DE62C7" w:rsidRDefault="00C140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  <w:vMerge/>
          </w:tcPr>
          <w:p w:rsidR="00C14018" w:rsidRPr="00DE62C7" w:rsidRDefault="00C140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C14018" w:rsidRPr="00DE62C7" w:rsidRDefault="00C140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C14018" w:rsidRPr="00DE62C7" w:rsidRDefault="00C140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4018" w:rsidRPr="00DE62C7" w:rsidTr="00314407">
        <w:trPr>
          <w:trHeight w:val="792"/>
        </w:trPr>
        <w:tc>
          <w:tcPr>
            <w:tcW w:w="461" w:type="dxa"/>
            <w:vMerge/>
          </w:tcPr>
          <w:p w:rsidR="00C14018" w:rsidRPr="00DE62C7" w:rsidRDefault="00C140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C14018" w:rsidRPr="00DE62C7" w:rsidRDefault="00C140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C14018" w:rsidRPr="00DE62C7" w:rsidRDefault="00C140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14018" w:rsidRPr="00DE62C7" w:rsidRDefault="00C14018" w:rsidP="00BF7D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59" w:type="dxa"/>
          </w:tcPr>
          <w:p w:rsidR="00C14018" w:rsidRPr="00DE62C7" w:rsidRDefault="00C14018" w:rsidP="00BF7D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</w:tcPr>
          <w:p w:rsidR="00C14018" w:rsidRPr="00DE62C7" w:rsidRDefault="00C14018" w:rsidP="00BF7D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85,6</w:t>
            </w:r>
          </w:p>
        </w:tc>
        <w:tc>
          <w:tcPr>
            <w:tcW w:w="1333" w:type="dxa"/>
          </w:tcPr>
          <w:p w:rsidR="00C14018" w:rsidRPr="00DE62C7" w:rsidRDefault="00C14018" w:rsidP="00BF7D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7" w:type="dxa"/>
            <w:vMerge/>
          </w:tcPr>
          <w:p w:rsidR="00C14018" w:rsidRPr="00DE62C7" w:rsidRDefault="00C140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</w:tcPr>
          <w:p w:rsidR="00C14018" w:rsidRPr="00DE62C7" w:rsidRDefault="00C140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vMerge/>
          </w:tcPr>
          <w:p w:rsidR="00C14018" w:rsidRPr="00DE62C7" w:rsidRDefault="00C140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  <w:vMerge/>
          </w:tcPr>
          <w:p w:rsidR="00C14018" w:rsidRPr="00DE62C7" w:rsidRDefault="00C140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C14018" w:rsidRPr="00DE62C7" w:rsidRDefault="00C140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C14018" w:rsidRPr="00DE62C7" w:rsidRDefault="00C140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4018" w:rsidRPr="00DE62C7" w:rsidTr="00314407">
        <w:trPr>
          <w:trHeight w:val="792"/>
        </w:trPr>
        <w:tc>
          <w:tcPr>
            <w:tcW w:w="461" w:type="dxa"/>
            <w:vMerge/>
          </w:tcPr>
          <w:p w:rsidR="00C14018" w:rsidRPr="00DE62C7" w:rsidRDefault="00C140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 w:val="restart"/>
          </w:tcPr>
          <w:p w:rsidR="00C14018" w:rsidRPr="00DE62C7" w:rsidRDefault="00C14018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348" w:type="dxa"/>
            <w:vMerge w:val="restart"/>
          </w:tcPr>
          <w:p w:rsidR="00C14018" w:rsidRPr="00DE62C7" w:rsidRDefault="00C14018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</w:tcPr>
          <w:p w:rsidR="00C14018" w:rsidRPr="00DE62C7" w:rsidRDefault="00C14018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Merge w:val="restart"/>
          </w:tcPr>
          <w:p w:rsidR="00C14018" w:rsidRPr="00DE62C7" w:rsidRDefault="00C14018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  <w:vMerge w:val="restart"/>
          </w:tcPr>
          <w:p w:rsidR="00C14018" w:rsidRPr="00DE62C7" w:rsidRDefault="00C14018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45,0</w:t>
            </w:r>
          </w:p>
        </w:tc>
        <w:tc>
          <w:tcPr>
            <w:tcW w:w="1333" w:type="dxa"/>
            <w:vMerge w:val="restart"/>
          </w:tcPr>
          <w:p w:rsidR="00C14018" w:rsidRPr="00DE62C7" w:rsidRDefault="00C14018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7" w:type="dxa"/>
          </w:tcPr>
          <w:p w:rsidR="00C14018" w:rsidRPr="00DE62C7" w:rsidRDefault="00C14018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06" w:type="dxa"/>
          </w:tcPr>
          <w:p w:rsidR="00C14018" w:rsidRPr="00DE62C7" w:rsidRDefault="00C14018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1454,0</w:t>
            </w:r>
          </w:p>
        </w:tc>
        <w:tc>
          <w:tcPr>
            <w:tcW w:w="1333" w:type="dxa"/>
          </w:tcPr>
          <w:p w:rsidR="00C14018" w:rsidRPr="00DE62C7" w:rsidRDefault="00C14018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62" w:type="dxa"/>
            <w:vMerge w:val="restart"/>
          </w:tcPr>
          <w:p w:rsidR="00C14018" w:rsidRPr="00DE62C7" w:rsidRDefault="00C14018" w:rsidP="00B81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DE62C7">
              <w:rPr>
                <w:rFonts w:ascii="Times New Roman" w:hAnsi="Times New Roman" w:cs="Times New Roman"/>
                <w:sz w:val="18"/>
                <w:szCs w:val="18"/>
              </w:rPr>
              <w:t xml:space="preserve"> легковой  </w:t>
            </w:r>
            <w:proofErr w:type="spellStart"/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Лифан</w:t>
            </w:r>
            <w:proofErr w:type="spellEnd"/>
            <w:r w:rsidRPr="00DE62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678" w:type="dxa"/>
            <w:vMerge w:val="restart"/>
          </w:tcPr>
          <w:p w:rsidR="00C14018" w:rsidRPr="00DE62C7" w:rsidRDefault="00AF0537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579000,00</w:t>
            </w:r>
          </w:p>
        </w:tc>
        <w:tc>
          <w:tcPr>
            <w:tcW w:w="1461" w:type="dxa"/>
            <w:vMerge w:val="restart"/>
          </w:tcPr>
          <w:p w:rsidR="00C14018" w:rsidRPr="00DE62C7" w:rsidRDefault="00C14018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F0537" w:rsidRPr="00DE62C7" w:rsidTr="00314407">
        <w:trPr>
          <w:trHeight w:val="792"/>
        </w:trPr>
        <w:tc>
          <w:tcPr>
            <w:tcW w:w="461" w:type="dxa"/>
            <w:vMerge/>
          </w:tcPr>
          <w:p w:rsidR="00AF0537" w:rsidRPr="00DE62C7" w:rsidRDefault="00AF05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AF0537" w:rsidRPr="00DE62C7" w:rsidRDefault="00AF0537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AF0537" w:rsidRPr="00DE62C7" w:rsidRDefault="00AF0537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F0537" w:rsidRPr="00DE62C7" w:rsidRDefault="00AF0537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F0537" w:rsidRPr="00DE62C7" w:rsidRDefault="00AF0537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</w:tcPr>
          <w:p w:rsidR="00AF0537" w:rsidRPr="00DE62C7" w:rsidRDefault="00AF0537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vMerge/>
          </w:tcPr>
          <w:p w:rsidR="00AF0537" w:rsidRPr="00DE62C7" w:rsidRDefault="00AF0537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</w:tcPr>
          <w:p w:rsidR="00AF0537" w:rsidRPr="00DE62C7" w:rsidRDefault="00AF0537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906" w:type="dxa"/>
          </w:tcPr>
          <w:p w:rsidR="00AF0537" w:rsidRPr="00DE62C7" w:rsidRDefault="00AF0537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1333" w:type="dxa"/>
          </w:tcPr>
          <w:p w:rsidR="00AF0537" w:rsidRPr="00DE62C7" w:rsidRDefault="00AF0537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62" w:type="dxa"/>
            <w:vMerge/>
          </w:tcPr>
          <w:p w:rsidR="00AF0537" w:rsidRPr="00DE62C7" w:rsidRDefault="00AF0537" w:rsidP="00B81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AF0537" w:rsidRPr="00DE62C7" w:rsidRDefault="00AF0537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AF0537" w:rsidRPr="00DE62C7" w:rsidRDefault="00AF0537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4018" w:rsidRPr="00DE62C7" w:rsidTr="00314407">
        <w:trPr>
          <w:trHeight w:val="792"/>
        </w:trPr>
        <w:tc>
          <w:tcPr>
            <w:tcW w:w="461" w:type="dxa"/>
            <w:vMerge/>
          </w:tcPr>
          <w:p w:rsidR="00C14018" w:rsidRPr="00DE62C7" w:rsidRDefault="00C140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C14018" w:rsidRPr="00DE62C7" w:rsidRDefault="00C140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C14018" w:rsidRPr="00DE62C7" w:rsidRDefault="00C140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14018" w:rsidRPr="00DE62C7" w:rsidRDefault="00C140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14018" w:rsidRPr="00DE62C7" w:rsidRDefault="00C140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</w:tcPr>
          <w:p w:rsidR="00C14018" w:rsidRPr="00DE62C7" w:rsidRDefault="00C140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vMerge/>
          </w:tcPr>
          <w:p w:rsidR="00C14018" w:rsidRPr="00DE62C7" w:rsidRDefault="00C140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</w:tcPr>
          <w:p w:rsidR="00C14018" w:rsidRPr="00DE62C7" w:rsidRDefault="00C14018" w:rsidP="00307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06" w:type="dxa"/>
          </w:tcPr>
          <w:p w:rsidR="00C14018" w:rsidRPr="00DE62C7" w:rsidRDefault="00C14018" w:rsidP="00307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995,0</w:t>
            </w:r>
          </w:p>
        </w:tc>
        <w:tc>
          <w:tcPr>
            <w:tcW w:w="1333" w:type="dxa"/>
          </w:tcPr>
          <w:p w:rsidR="00C14018" w:rsidRPr="00DE62C7" w:rsidRDefault="00C14018" w:rsidP="00307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62" w:type="dxa"/>
            <w:vMerge/>
          </w:tcPr>
          <w:p w:rsidR="00C14018" w:rsidRPr="00DE62C7" w:rsidRDefault="00C140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C14018" w:rsidRPr="00DE62C7" w:rsidRDefault="00C140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C14018" w:rsidRPr="00DE62C7" w:rsidRDefault="00C140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4018" w:rsidRPr="00DE62C7" w:rsidTr="00314407">
        <w:trPr>
          <w:trHeight w:val="792"/>
        </w:trPr>
        <w:tc>
          <w:tcPr>
            <w:tcW w:w="461" w:type="dxa"/>
            <w:vMerge/>
          </w:tcPr>
          <w:p w:rsidR="00C14018" w:rsidRPr="00DE62C7" w:rsidRDefault="00C140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C14018" w:rsidRPr="00DE62C7" w:rsidRDefault="00C140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C14018" w:rsidRPr="00DE62C7" w:rsidRDefault="00C140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14018" w:rsidRPr="00DE62C7" w:rsidRDefault="00C140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14018" w:rsidRPr="00DE62C7" w:rsidRDefault="00C140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</w:tcPr>
          <w:p w:rsidR="00C14018" w:rsidRPr="00DE62C7" w:rsidRDefault="00C140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vMerge/>
          </w:tcPr>
          <w:p w:rsidR="00C14018" w:rsidRPr="00DE62C7" w:rsidRDefault="00C140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</w:tcPr>
          <w:p w:rsidR="00C14018" w:rsidRPr="00DE62C7" w:rsidRDefault="00C14018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906" w:type="dxa"/>
          </w:tcPr>
          <w:p w:rsidR="00C14018" w:rsidRPr="00DE62C7" w:rsidRDefault="00C14018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85,6</w:t>
            </w:r>
          </w:p>
        </w:tc>
        <w:tc>
          <w:tcPr>
            <w:tcW w:w="1333" w:type="dxa"/>
          </w:tcPr>
          <w:p w:rsidR="00C14018" w:rsidRPr="00DE62C7" w:rsidRDefault="00C14018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62" w:type="dxa"/>
            <w:vMerge/>
          </w:tcPr>
          <w:p w:rsidR="00C14018" w:rsidRPr="00DE62C7" w:rsidRDefault="00C140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C14018" w:rsidRPr="00DE62C7" w:rsidRDefault="00C140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C14018" w:rsidRPr="00DE62C7" w:rsidRDefault="00C140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4018" w:rsidRPr="00DE62C7" w:rsidTr="00314407">
        <w:trPr>
          <w:trHeight w:val="792"/>
        </w:trPr>
        <w:tc>
          <w:tcPr>
            <w:tcW w:w="461" w:type="dxa"/>
            <w:vMerge/>
          </w:tcPr>
          <w:p w:rsidR="00C14018" w:rsidRPr="00DE62C7" w:rsidRDefault="00C140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C14018" w:rsidRPr="00DE62C7" w:rsidRDefault="00C140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C14018" w:rsidRPr="00DE62C7" w:rsidRDefault="00C140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14018" w:rsidRPr="00DE62C7" w:rsidRDefault="00C140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14018" w:rsidRPr="00DE62C7" w:rsidRDefault="00C140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</w:tcPr>
          <w:p w:rsidR="00C14018" w:rsidRPr="00DE62C7" w:rsidRDefault="00C140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vMerge/>
          </w:tcPr>
          <w:p w:rsidR="00C14018" w:rsidRPr="00DE62C7" w:rsidRDefault="00C140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</w:tcPr>
          <w:p w:rsidR="00C14018" w:rsidRPr="00DE62C7" w:rsidRDefault="00C14018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06" w:type="dxa"/>
          </w:tcPr>
          <w:p w:rsidR="00C14018" w:rsidRPr="00DE62C7" w:rsidRDefault="00C14018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1677,0</w:t>
            </w:r>
          </w:p>
        </w:tc>
        <w:tc>
          <w:tcPr>
            <w:tcW w:w="1333" w:type="dxa"/>
          </w:tcPr>
          <w:p w:rsidR="00C14018" w:rsidRPr="00DE62C7" w:rsidRDefault="00C14018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62" w:type="dxa"/>
            <w:vMerge/>
          </w:tcPr>
          <w:p w:rsidR="00C14018" w:rsidRPr="00DE62C7" w:rsidRDefault="00C140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C14018" w:rsidRPr="00DE62C7" w:rsidRDefault="00C140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C14018" w:rsidRPr="00DE62C7" w:rsidRDefault="00C140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4018" w:rsidRPr="00DE62C7" w:rsidTr="00314407">
        <w:trPr>
          <w:trHeight w:val="792"/>
        </w:trPr>
        <w:tc>
          <w:tcPr>
            <w:tcW w:w="461" w:type="dxa"/>
            <w:vMerge/>
          </w:tcPr>
          <w:p w:rsidR="00C14018" w:rsidRPr="00DE62C7" w:rsidRDefault="00C140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C14018" w:rsidRPr="00DE62C7" w:rsidRDefault="00C14018" w:rsidP="009850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C14018" w:rsidRPr="00DE62C7" w:rsidRDefault="00C140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14018" w:rsidRPr="00DE62C7" w:rsidRDefault="00C140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14018" w:rsidRPr="00DE62C7" w:rsidRDefault="00C140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</w:tcPr>
          <w:p w:rsidR="00C14018" w:rsidRPr="00DE62C7" w:rsidRDefault="00C140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vMerge/>
          </w:tcPr>
          <w:p w:rsidR="00C14018" w:rsidRPr="00DE62C7" w:rsidRDefault="00C140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  <w:vMerge w:val="restart"/>
          </w:tcPr>
          <w:p w:rsidR="00C14018" w:rsidRPr="00DE62C7" w:rsidRDefault="00C14018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06" w:type="dxa"/>
            <w:vMerge w:val="restart"/>
          </w:tcPr>
          <w:p w:rsidR="00C14018" w:rsidRPr="00DE62C7" w:rsidRDefault="00C14018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222,6</w:t>
            </w:r>
          </w:p>
        </w:tc>
        <w:tc>
          <w:tcPr>
            <w:tcW w:w="1333" w:type="dxa"/>
            <w:vMerge w:val="restart"/>
          </w:tcPr>
          <w:p w:rsidR="00C14018" w:rsidRPr="00DE62C7" w:rsidRDefault="00C14018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62" w:type="dxa"/>
            <w:vMerge/>
          </w:tcPr>
          <w:p w:rsidR="00C14018" w:rsidRPr="00DE62C7" w:rsidRDefault="00C140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C14018" w:rsidRPr="00DE62C7" w:rsidRDefault="00C140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C14018" w:rsidRPr="00DE62C7" w:rsidRDefault="00C140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4018" w:rsidRPr="00DE62C7" w:rsidTr="00314407">
        <w:trPr>
          <w:trHeight w:val="792"/>
        </w:trPr>
        <w:tc>
          <w:tcPr>
            <w:tcW w:w="461" w:type="dxa"/>
            <w:vMerge/>
          </w:tcPr>
          <w:p w:rsidR="00C14018" w:rsidRPr="00DE62C7" w:rsidRDefault="00C140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C14018" w:rsidRPr="00DE62C7" w:rsidRDefault="00C14018" w:rsidP="009850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C14018" w:rsidRPr="00DE62C7" w:rsidRDefault="00C140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14018" w:rsidRPr="00DE62C7" w:rsidRDefault="00C140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559" w:type="dxa"/>
          </w:tcPr>
          <w:p w:rsidR="00C14018" w:rsidRPr="00DE62C7" w:rsidRDefault="00C140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</w:tcPr>
          <w:p w:rsidR="00C14018" w:rsidRPr="00DE62C7" w:rsidRDefault="00C140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104,1</w:t>
            </w:r>
          </w:p>
        </w:tc>
        <w:tc>
          <w:tcPr>
            <w:tcW w:w="1333" w:type="dxa"/>
          </w:tcPr>
          <w:p w:rsidR="00C14018" w:rsidRPr="00DE62C7" w:rsidRDefault="00C140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7" w:type="dxa"/>
            <w:vMerge/>
          </w:tcPr>
          <w:p w:rsidR="00C14018" w:rsidRPr="00DE62C7" w:rsidRDefault="00C14018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</w:tcPr>
          <w:p w:rsidR="00C14018" w:rsidRPr="00DE62C7" w:rsidRDefault="00C14018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vMerge/>
          </w:tcPr>
          <w:p w:rsidR="00C14018" w:rsidRPr="00DE62C7" w:rsidRDefault="00C14018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  <w:vMerge/>
          </w:tcPr>
          <w:p w:rsidR="00C14018" w:rsidRPr="00DE62C7" w:rsidRDefault="00C140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C14018" w:rsidRPr="00DE62C7" w:rsidRDefault="00C140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C14018" w:rsidRPr="00DE62C7" w:rsidRDefault="00C140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4018" w:rsidRPr="00DE62C7" w:rsidTr="00314407">
        <w:trPr>
          <w:trHeight w:val="792"/>
        </w:trPr>
        <w:tc>
          <w:tcPr>
            <w:tcW w:w="461" w:type="dxa"/>
            <w:vMerge/>
          </w:tcPr>
          <w:p w:rsidR="00C14018" w:rsidRPr="00DE62C7" w:rsidRDefault="00C140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C14018" w:rsidRPr="00DE62C7" w:rsidRDefault="00C14018" w:rsidP="009850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C14018" w:rsidRPr="00DE62C7" w:rsidRDefault="00C140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14018" w:rsidRPr="00DE62C7" w:rsidRDefault="00C140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Бокс</w:t>
            </w:r>
          </w:p>
        </w:tc>
        <w:tc>
          <w:tcPr>
            <w:tcW w:w="1559" w:type="dxa"/>
          </w:tcPr>
          <w:p w:rsidR="00C14018" w:rsidRPr="00DE62C7" w:rsidRDefault="00C140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</w:tcPr>
          <w:p w:rsidR="00C14018" w:rsidRPr="00DE62C7" w:rsidRDefault="00C140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17,9</w:t>
            </w:r>
          </w:p>
        </w:tc>
        <w:tc>
          <w:tcPr>
            <w:tcW w:w="1333" w:type="dxa"/>
          </w:tcPr>
          <w:p w:rsidR="00C14018" w:rsidRPr="00DE62C7" w:rsidRDefault="00C140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7" w:type="dxa"/>
            <w:vMerge/>
          </w:tcPr>
          <w:p w:rsidR="00C14018" w:rsidRPr="00DE62C7" w:rsidRDefault="00C14018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</w:tcPr>
          <w:p w:rsidR="00C14018" w:rsidRPr="00DE62C7" w:rsidRDefault="00C14018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vMerge/>
          </w:tcPr>
          <w:p w:rsidR="00C14018" w:rsidRPr="00DE62C7" w:rsidRDefault="00C14018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  <w:vMerge/>
          </w:tcPr>
          <w:p w:rsidR="00C14018" w:rsidRPr="00DE62C7" w:rsidRDefault="00C140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C14018" w:rsidRPr="00DE62C7" w:rsidRDefault="00C140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C14018" w:rsidRPr="00DE62C7" w:rsidRDefault="00C140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4018" w:rsidRPr="00DE62C7" w:rsidTr="00314407">
        <w:trPr>
          <w:trHeight w:val="792"/>
        </w:trPr>
        <w:tc>
          <w:tcPr>
            <w:tcW w:w="461" w:type="dxa"/>
            <w:vMerge/>
          </w:tcPr>
          <w:p w:rsidR="00C14018" w:rsidRPr="00DE62C7" w:rsidRDefault="00C140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 w:val="restart"/>
          </w:tcPr>
          <w:p w:rsidR="00C14018" w:rsidRPr="00DE62C7" w:rsidRDefault="00C14018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48" w:type="dxa"/>
            <w:vMerge w:val="restart"/>
          </w:tcPr>
          <w:p w:rsidR="00C14018" w:rsidRPr="00DE62C7" w:rsidRDefault="00C14018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</w:tcPr>
          <w:p w:rsidR="00C14018" w:rsidRPr="00DE62C7" w:rsidRDefault="00C14018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C14018" w:rsidRPr="00DE62C7" w:rsidRDefault="00C14018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vMerge w:val="restart"/>
          </w:tcPr>
          <w:p w:rsidR="00C14018" w:rsidRPr="00DE62C7" w:rsidRDefault="00C14018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3" w:type="dxa"/>
            <w:vMerge w:val="restart"/>
          </w:tcPr>
          <w:p w:rsidR="00C14018" w:rsidRPr="00DE62C7" w:rsidRDefault="00C14018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7" w:type="dxa"/>
          </w:tcPr>
          <w:p w:rsidR="00C14018" w:rsidRPr="00DE62C7" w:rsidRDefault="00C14018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06" w:type="dxa"/>
          </w:tcPr>
          <w:p w:rsidR="00C14018" w:rsidRPr="00DE62C7" w:rsidRDefault="00C14018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1677,0</w:t>
            </w:r>
          </w:p>
        </w:tc>
        <w:tc>
          <w:tcPr>
            <w:tcW w:w="1333" w:type="dxa"/>
          </w:tcPr>
          <w:p w:rsidR="00C14018" w:rsidRPr="00DE62C7" w:rsidRDefault="00C14018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62" w:type="dxa"/>
            <w:vMerge w:val="restart"/>
          </w:tcPr>
          <w:p w:rsidR="00C14018" w:rsidRPr="00DE62C7" w:rsidRDefault="00C14018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78" w:type="dxa"/>
            <w:vMerge w:val="restart"/>
          </w:tcPr>
          <w:p w:rsidR="00C14018" w:rsidRPr="00DE62C7" w:rsidRDefault="00C14018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1" w:type="dxa"/>
            <w:vMerge w:val="restart"/>
          </w:tcPr>
          <w:p w:rsidR="00C14018" w:rsidRPr="00DE62C7" w:rsidRDefault="00C14018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14018" w:rsidRPr="00DE62C7" w:rsidTr="00314407">
        <w:trPr>
          <w:trHeight w:val="792"/>
        </w:trPr>
        <w:tc>
          <w:tcPr>
            <w:tcW w:w="461" w:type="dxa"/>
            <w:vMerge/>
          </w:tcPr>
          <w:p w:rsidR="00C14018" w:rsidRPr="00DE62C7" w:rsidRDefault="00C140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C14018" w:rsidRPr="00DE62C7" w:rsidRDefault="00C14018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C14018" w:rsidRPr="00DE62C7" w:rsidRDefault="00C14018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14018" w:rsidRPr="00DE62C7" w:rsidRDefault="00C14018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14018" w:rsidRPr="00DE62C7" w:rsidRDefault="00C14018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</w:tcPr>
          <w:p w:rsidR="00C14018" w:rsidRPr="00DE62C7" w:rsidRDefault="00C14018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vMerge/>
          </w:tcPr>
          <w:p w:rsidR="00C14018" w:rsidRPr="00DE62C7" w:rsidRDefault="00C14018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</w:tcPr>
          <w:p w:rsidR="00C14018" w:rsidRPr="00DE62C7" w:rsidRDefault="00C14018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06" w:type="dxa"/>
          </w:tcPr>
          <w:p w:rsidR="00C14018" w:rsidRPr="00DE62C7" w:rsidRDefault="00C14018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1454,0</w:t>
            </w:r>
          </w:p>
        </w:tc>
        <w:tc>
          <w:tcPr>
            <w:tcW w:w="1333" w:type="dxa"/>
          </w:tcPr>
          <w:p w:rsidR="00C14018" w:rsidRPr="00DE62C7" w:rsidRDefault="00C14018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62" w:type="dxa"/>
            <w:vMerge/>
          </w:tcPr>
          <w:p w:rsidR="00C14018" w:rsidRPr="00DE62C7" w:rsidRDefault="00C14018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C14018" w:rsidRPr="00DE62C7" w:rsidRDefault="00C14018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C14018" w:rsidRPr="00DE62C7" w:rsidRDefault="00C14018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4018" w:rsidRPr="00DE62C7" w:rsidTr="00314407">
        <w:trPr>
          <w:trHeight w:val="792"/>
        </w:trPr>
        <w:tc>
          <w:tcPr>
            <w:tcW w:w="461" w:type="dxa"/>
            <w:vMerge/>
          </w:tcPr>
          <w:p w:rsidR="00C14018" w:rsidRPr="00DE62C7" w:rsidRDefault="00C140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C14018" w:rsidRPr="00DE62C7" w:rsidRDefault="00C14018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C14018" w:rsidRPr="00DE62C7" w:rsidRDefault="00C14018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14018" w:rsidRPr="00DE62C7" w:rsidRDefault="00C14018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14018" w:rsidRPr="00DE62C7" w:rsidRDefault="00C14018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</w:tcPr>
          <w:p w:rsidR="00C14018" w:rsidRPr="00DE62C7" w:rsidRDefault="00C14018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vMerge/>
          </w:tcPr>
          <w:p w:rsidR="00C14018" w:rsidRPr="00DE62C7" w:rsidRDefault="00C14018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</w:tcPr>
          <w:p w:rsidR="00C14018" w:rsidRPr="00DE62C7" w:rsidRDefault="00C14018" w:rsidP="00BE0D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06" w:type="dxa"/>
          </w:tcPr>
          <w:p w:rsidR="00C14018" w:rsidRPr="00DE62C7" w:rsidRDefault="00C14018" w:rsidP="00BE0D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995,0</w:t>
            </w:r>
          </w:p>
        </w:tc>
        <w:tc>
          <w:tcPr>
            <w:tcW w:w="1333" w:type="dxa"/>
          </w:tcPr>
          <w:p w:rsidR="00C14018" w:rsidRPr="00DE62C7" w:rsidRDefault="00C14018" w:rsidP="00BE0D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62" w:type="dxa"/>
            <w:vMerge/>
          </w:tcPr>
          <w:p w:rsidR="00C14018" w:rsidRPr="00DE62C7" w:rsidRDefault="00C14018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C14018" w:rsidRPr="00DE62C7" w:rsidRDefault="00C14018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C14018" w:rsidRPr="00DE62C7" w:rsidRDefault="00C14018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3167" w:rsidRPr="00DE62C7" w:rsidTr="00314407">
        <w:trPr>
          <w:trHeight w:val="792"/>
        </w:trPr>
        <w:tc>
          <w:tcPr>
            <w:tcW w:w="461" w:type="dxa"/>
            <w:vMerge/>
          </w:tcPr>
          <w:p w:rsidR="00353167" w:rsidRPr="00DE62C7" w:rsidRDefault="003531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353167" w:rsidRPr="00DE62C7" w:rsidRDefault="00353167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353167" w:rsidRPr="00DE62C7" w:rsidRDefault="00353167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3167" w:rsidRPr="00DE62C7" w:rsidRDefault="00353167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353167" w:rsidRPr="00DE62C7" w:rsidRDefault="00353167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</w:tcPr>
          <w:p w:rsidR="00353167" w:rsidRPr="00DE62C7" w:rsidRDefault="00353167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vMerge/>
          </w:tcPr>
          <w:p w:rsidR="00353167" w:rsidRPr="00DE62C7" w:rsidRDefault="00353167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</w:tcPr>
          <w:p w:rsidR="00353167" w:rsidRPr="00DE62C7" w:rsidRDefault="00353167" w:rsidP="00A90D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906" w:type="dxa"/>
          </w:tcPr>
          <w:p w:rsidR="00353167" w:rsidRPr="00DE62C7" w:rsidRDefault="00353167" w:rsidP="00A90D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1333" w:type="dxa"/>
          </w:tcPr>
          <w:p w:rsidR="00353167" w:rsidRPr="00DE62C7" w:rsidRDefault="00353167" w:rsidP="00A90D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62" w:type="dxa"/>
            <w:vMerge/>
          </w:tcPr>
          <w:p w:rsidR="00353167" w:rsidRPr="00DE62C7" w:rsidRDefault="00353167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353167" w:rsidRPr="00DE62C7" w:rsidRDefault="00353167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353167" w:rsidRPr="00DE62C7" w:rsidRDefault="00353167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3167" w:rsidRPr="00DE62C7" w:rsidTr="00314407">
        <w:trPr>
          <w:trHeight w:val="792"/>
        </w:trPr>
        <w:tc>
          <w:tcPr>
            <w:tcW w:w="461" w:type="dxa"/>
            <w:vMerge/>
          </w:tcPr>
          <w:p w:rsidR="00353167" w:rsidRPr="00DE62C7" w:rsidRDefault="003531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353167" w:rsidRPr="00DE62C7" w:rsidRDefault="00353167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353167" w:rsidRPr="00DE62C7" w:rsidRDefault="00353167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3167" w:rsidRPr="00DE62C7" w:rsidRDefault="00353167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353167" w:rsidRPr="00DE62C7" w:rsidRDefault="00353167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</w:tcPr>
          <w:p w:rsidR="00353167" w:rsidRPr="00DE62C7" w:rsidRDefault="00353167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vMerge/>
          </w:tcPr>
          <w:p w:rsidR="00353167" w:rsidRPr="00DE62C7" w:rsidRDefault="00353167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</w:tcPr>
          <w:p w:rsidR="00353167" w:rsidRPr="00DE62C7" w:rsidRDefault="00353167" w:rsidP="00BE0D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906" w:type="dxa"/>
          </w:tcPr>
          <w:p w:rsidR="00353167" w:rsidRPr="00DE62C7" w:rsidRDefault="00353167" w:rsidP="00BE0D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85,6</w:t>
            </w:r>
          </w:p>
        </w:tc>
        <w:tc>
          <w:tcPr>
            <w:tcW w:w="1333" w:type="dxa"/>
          </w:tcPr>
          <w:p w:rsidR="00353167" w:rsidRPr="00DE62C7" w:rsidRDefault="00353167" w:rsidP="00BE0D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62" w:type="dxa"/>
            <w:vMerge/>
          </w:tcPr>
          <w:p w:rsidR="00353167" w:rsidRPr="00DE62C7" w:rsidRDefault="00353167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353167" w:rsidRPr="00DE62C7" w:rsidRDefault="00353167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353167" w:rsidRPr="00DE62C7" w:rsidRDefault="00353167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3167" w:rsidRPr="00DE62C7" w:rsidTr="00314407">
        <w:trPr>
          <w:trHeight w:val="792"/>
        </w:trPr>
        <w:tc>
          <w:tcPr>
            <w:tcW w:w="461" w:type="dxa"/>
            <w:vMerge/>
          </w:tcPr>
          <w:p w:rsidR="00353167" w:rsidRPr="00DE62C7" w:rsidRDefault="003531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353167" w:rsidRPr="00DE62C7" w:rsidRDefault="00353167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353167" w:rsidRPr="00DE62C7" w:rsidRDefault="00353167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3167" w:rsidRPr="00DE62C7" w:rsidRDefault="00353167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353167" w:rsidRPr="00DE62C7" w:rsidRDefault="00353167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</w:tcPr>
          <w:p w:rsidR="00353167" w:rsidRPr="00DE62C7" w:rsidRDefault="00353167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vMerge/>
          </w:tcPr>
          <w:p w:rsidR="00353167" w:rsidRPr="00DE62C7" w:rsidRDefault="00353167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</w:tcPr>
          <w:p w:rsidR="00353167" w:rsidRPr="00DE62C7" w:rsidRDefault="00353167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06" w:type="dxa"/>
          </w:tcPr>
          <w:p w:rsidR="00353167" w:rsidRPr="00DE62C7" w:rsidRDefault="00353167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222,6</w:t>
            </w:r>
          </w:p>
        </w:tc>
        <w:tc>
          <w:tcPr>
            <w:tcW w:w="1333" w:type="dxa"/>
          </w:tcPr>
          <w:p w:rsidR="00353167" w:rsidRPr="00DE62C7" w:rsidRDefault="00353167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62" w:type="dxa"/>
            <w:vMerge/>
          </w:tcPr>
          <w:p w:rsidR="00353167" w:rsidRPr="00DE62C7" w:rsidRDefault="00353167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353167" w:rsidRPr="00DE62C7" w:rsidRDefault="00353167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353167" w:rsidRPr="00DE62C7" w:rsidRDefault="00353167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3167" w:rsidRPr="00DE62C7" w:rsidTr="00314407">
        <w:trPr>
          <w:trHeight w:val="792"/>
        </w:trPr>
        <w:tc>
          <w:tcPr>
            <w:tcW w:w="461" w:type="dxa"/>
            <w:vMerge/>
          </w:tcPr>
          <w:p w:rsidR="00353167" w:rsidRPr="00DE62C7" w:rsidRDefault="003531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 w:val="restart"/>
          </w:tcPr>
          <w:p w:rsidR="00353167" w:rsidRPr="00DE62C7" w:rsidRDefault="00353167" w:rsidP="00D81D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48" w:type="dxa"/>
            <w:vMerge w:val="restart"/>
          </w:tcPr>
          <w:p w:rsidR="00353167" w:rsidRPr="00DE62C7" w:rsidRDefault="00353167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</w:tcPr>
          <w:p w:rsidR="00353167" w:rsidRPr="00DE62C7" w:rsidRDefault="00353167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353167" w:rsidRPr="00DE62C7" w:rsidRDefault="00353167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vMerge w:val="restart"/>
          </w:tcPr>
          <w:p w:rsidR="00353167" w:rsidRPr="00DE62C7" w:rsidRDefault="00353167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3" w:type="dxa"/>
            <w:vMerge w:val="restart"/>
          </w:tcPr>
          <w:p w:rsidR="00353167" w:rsidRPr="00DE62C7" w:rsidRDefault="00353167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7" w:type="dxa"/>
          </w:tcPr>
          <w:p w:rsidR="00353167" w:rsidRPr="00DE62C7" w:rsidRDefault="00353167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06" w:type="dxa"/>
          </w:tcPr>
          <w:p w:rsidR="00353167" w:rsidRPr="00DE62C7" w:rsidRDefault="00353167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1677,0</w:t>
            </w:r>
          </w:p>
        </w:tc>
        <w:tc>
          <w:tcPr>
            <w:tcW w:w="1333" w:type="dxa"/>
          </w:tcPr>
          <w:p w:rsidR="00353167" w:rsidRPr="00DE62C7" w:rsidRDefault="00353167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62" w:type="dxa"/>
            <w:vMerge w:val="restart"/>
          </w:tcPr>
          <w:p w:rsidR="00353167" w:rsidRPr="00DE62C7" w:rsidRDefault="00353167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78" w:type="dxa"/>
            <w:vMerge w:val="restart"/>
          </w:tcPr>
          <w:p w:rsidR="00353167" w:rsidRPr="00DE62C7" w:rsidRDefault="00353167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1" w:type="dxa"/>
            <w:vMerge w:val="restart"/>
          </w:tcPr>
          <w:p w:rsidR="00353167" w:rsidRPr="00DE62C7" w:rsidRDefault="00353167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53167" w:rsidRPr="00DE62C7" w:rsidTr="00314407">
        <w:trPr>
          <w:trHeight w:val="792"/>
        </w:trPr>
        <w:tc>
          <w:tcPr>
            <w:tcW w:w="461" w:type="dxa"/>
            <w:vMerge/>
          </w:tcPr>
          <w:p w:rsidR="00353167" w:rsidRPr="00DE62C7" w:rsidRDefault="003531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353167" w:rsidRPr="00DE62C7" w:rsidRDefault="00353167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353167" w:rsidRPr="00DE62C7" w:rsidRDefault="00353167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3167" w:rsidRPr="00DE62C7" w:rsidRDefault="00353167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353167" w:rsidRPr="00DE62C7" w:rsidRDefault="00353167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</w:tcPr>
          <w:p w:rsidR="00353167" w:rsidRPr="00DE62C7" w:rsidRDefault="00353167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vMerge/>
          </w:tcPr>
          <w:p w:rsidR="00353167" w:rsidRPr="00DE62C7" w:rsidRDefault="00353167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</w:tcPr>
          <w:p w:rsidR="00353167" w:rsidRPr="00DE62C7" w:rsidRDefault="00353167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06" w:type="dxa"/>
          </w:tcPr>
          <w:p w:rsidR="00353167" w:rsidRPr="00DE62C7" w:rsidRDefault="00353167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1454,0</w:t>
            </w:r>
          </w:p>
        </w:tc>
        <w:tc>
          <w:tcPr>
            <w:tcW w:w="1333" w:type="dxa"/>
          </w:tcPr>
          <w:p w:rsidR="00353167" w:rsidRPr="00DE62C7" w:rsidRDefault="00353167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62" w:type="dxa"/>
            <w:vMerge/>
          </w:tcPr>
          <w:p w:rsidR="00353167" w:rsidRPr="00DE62C7" w:rsidRDefault="00353167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353167" w:rsidRPr="00DE62C7" w:rsidRDefault="00353167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353167" w:rsidRPr="00DE62C7" w:rsidRDefault="00353167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3167" w:rsidRPr="00DE62C7" w:rsidTr="00314407">
        <w:trPr>
          <w:trHeight w:val="792"/>
        </w:trPr>
        <w:tc>
          <w:tcPr>
            <w:tcW w:w="461" w:type="dxa"/>
            <w:vMerge/>
          </w:tcPr>
          <w:p w:rsidR="00353167" w:rsidRPr="00DE62C7" w:rsidRDefault="003531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353167" w:rsidRPr="00DE62C7" w:rsidRDefault="00353167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353167" w:rsidRPr="00DE62C7" w:rsidRDefault="00353167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3167" w:rsidRPr="00DE62C7" w:rsidRDefault="00353167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353167" w:rsidRPr="00DE62C7" w:rsidRDefault="00353167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</w:tcPr>
          <w:p w:rsidR="00353167" w:rsidRPr="00DE62C7" w:rsidRDefault="00353167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vMerge/>
          </w:tcPr>
          <w:p w:rsidR="00353167" w:rsidRPr="00DE62C7" w:rsidRDefault="00353167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</w:tcPr>
          <w:p w:rsidR="00353167" w:rsidRPr="00DE62C7" w:rsidRDefault="00353167" w:rsidP="00BE0D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06" w:type="dxa"/>
          </w:tcPr>
          <w:p w:rsidR="00353167" w:rsidRPr="00DE62C7" w:rsidRDefault="00353167" w:rsidP="00BE0D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995,0</w:t>
            </w:r>
          </w:p>
        </w:tc>
        <w:tc>
          <w:tcPr>
            <w:tcW w:w="1333" w:type="dxa"/>
          </w:tcPr>
          <w:p w:rsidR="00353167" w:rsidRPr="00DE62C7" w:rsidRDefault="00353167" w:rsidP="00BE0D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62" w:type="dxa"/>
            <w:vMerge/>
          </w:tcPr>
          <w:p w:rsidR="00353167" w:rsidRPr="00DE62C7" w:rsidRDefault="00353167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353167" w:rsidRPr="00DE62C7" w:rsidRDefault="00353167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353167" w:rsidRPr="00DE62C7" w:rsidRDefault="00353167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3167" w:rsidRPr="00DE62C7" w:rsidTr="00314407">
        <w:trPr>
          <w:trHeight w:val="792"/>
        </w:trPr>
        <w:tc>
          <w:tcPr>
            <w:tcW w:w="461" w:type="dxa"/>
            <w:vMerge/>
          </w:tcPr>
          <w:p w:rsidR="00353167" w:rsidRPr="00DE62C7" w:rsidRDefault="003531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353167" w:rsidRPr="00DE62C7" w:rsidRDefault="00353167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353167" w:rsidRPr="00DE62C7" w:rsidRDefault="00353167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3167" w:rsidRPr="00DE62C7" w:rsidRDefault="00353167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353167" w:rsidRPr="00DE62C7" w:rsidRDefault="00353167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</w:tcPr>
          <w:p w:rsidR="00353167" w:rsidRPr="00DE62C7" w:rsidRDefault="00353167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vMerge/>
          </w:tcPr>
          <w:p w:rsidR="00353167" w:rsidRPr="00DE62C7" w:rsidRDefault="00353167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</w:tcPr>
          <w:p w:rsidR="00353167" w:rsidRPr="00DE62C7" w:rsidRDefault="00353167" w:rsidP="00BE0D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906" w:type="dxa"/>
          </w:tcPr>
          <w:p w:rsidR="00353167" w:rsidRPr="00DE62C7" w:rsidRDefault="00353167" w:rsidP="00BE0D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85,6</w:t>
            </w:r>
          </w:p>
        </w:tc>
        <w:tc>
          <w:tcPr>
            <w:tcW w:w="1333" w:type="dxa"/>
          </w:tcPr>
          <w:p w:rsidR="00353167" w:rsidRPr="00DE62C7" w:rsidRDefault="00353167" w:rsidP="00BE0D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62" w:type="dxa"/>
            <w:vMerge/>
          </w:tcPr>
          <w:p w:rsidR="00353167" w:rsidRPr="00DE62C7" w:rsidRDefault="00353167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353167" w:rsidRPr="00DE62C7" w:rsidRDefault="00353167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353167" w:rsidRPr="00DE62C7" w:rsidRDefault="00353167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3167" w:rsidRPr="00DE62C7" w:rsidTr="00314407">
        <w:trPr>
          <w:trHeight w:val="792"/>
        </w:trPr>
        <w:tc>
          <w:tcPr>
            <w:tcW w:w="461" w:type="dxa"/>
            <w:vMerge/>
          </w:tcPr>
          <w:p w:rsidR="00353167" w:rsidRPr="00DE62C7" w:rsidRDefault="003531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353167" w:rsidRPr="00DE62C7" w:rsidRDefault="00353167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353167" w:rsidRPr="00DE62C7" w:rsidRDefault="00353167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3167" w:rsidRPr="00DE62C7" w:rsidRDefault="00353167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353167" w:rsidRPr="00DE62C7" w:rsidRDefault="00353167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</w:tcPr>
          <w:p w:rsidR="00353167" w:rsidRPr="00DE62C7" w:rsidRDefault="00353167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vMerge/>
          </w:tcPr>
          <w:p w:rsidR="00353167" w:rsidRPr="00DE62C7" w:rsidRDefault="00353167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</w:tcPr>
          <w:p w:rsidR="00353167" w:rsidRPr="00DE62C7" w:rsidRDefault="00353167" w:rsidP="00A90D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906" w:type="dxa"/>
          </w:tcPr>
          <w:p w:rsidR="00353167" w:rsidRPr="00DE62C7" w:rsidRDefault="00353167" w:rsidP="00A90D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1333" w:type="dxa"/>
          </w:tcPr>
          <w:p w:rsidR="00353167" w:rsidRPr="00DE62C7" w:rsidRDefault="00353167" w:rsidP="00A90D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62" w:type="dxa"/>
            <w:vMerge/>
          </w:tcPr>
          <w:p w:rsidR="00353167" w:rsidRPr="00DE62C7" w:rsidRDefault="00353167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353167" w:rsidRPr="00DE62C7" w:rsidRDefault="00353167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353167" w:rsidRPr="00DE62C7" w:rsidRDefault="00353167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3167" w:rsidRPr="00DE62C7" w:rsidTr="00314407">
        <w:trPr>
          <w:trHeight w:val="792"/>
        </w:trPr>
        <w:tc>
          <w:tcPr>
            <w:tcW w:w="461" w:type="dxa"/>
            <w:vMerge/>
          </w:tcPr>
          <w:p w:rsidR="00353167" w:rsidRPr="00DE62C7" w:rsidRDefault="003531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353167" w:rsidRPr="00DE62C7" w:rsidRDefault="00353167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353167" w:rsidRPr="00DE62C7" w:rsidRDefault="00353167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3167" w:rsidRPr="00DE62C7" w:rsidRDefault="00353167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353167" w:rsidRPr="00DE62C7" w:rsidRDefault="00353167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</w:tcPr>
          <w:p w:rsidR="00353167" w:rsidRPr="00DE62C7" w:rsidRDefault="00353167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vMerge/>
          </w:tcPr>
          <w:p w:rsidR="00353167" w:rsidRPr="00DE62C7" w:rsidRDefault="00353167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</w:tcPr>
          <w:p w:rsidR="00353167" w:rsidRPr="00DE62C7" w:rsidRDefault="00353167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06" w:type="dxa"/>
          </w:tcPr>
          <w:p w:rsidR="00353167" w:rsidRPr="00DE62C7" w:rsidRDefault="00353167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222,6</w:t>
            </w:r>
          </w:p>
        </w:tc>
        <w:tc>
          <w:tcPr>
            <w:tcW w:w="1333" w:type="dxa"/>
          </w:tcPr>
          <w:p w:rsidR="00353167" w:rsidRPr="00DE62C7" w:rsidRDefault="00353167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62" w:type="dxa"/>
            <w:vMerge/>
          </w:tcPr>
          <w:p w:rsidR="00353167" w:rsidRPr="00DE62C7" w:rsidRDefault="00353167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353167" w:rsidRPr="00DE62C7" w:rsidRDefault="00353167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353167" w:rsidRPr="00DE62C7" w:rsidRDefault="00353167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3167" w:rsidRPr="00DE62C7" w:rsidTr="00314407">
        <w:trPr>
          <w:trHeight w:val="792"/>
        </w:trPr>
        <w:tc>
          <w:tcPr>
            <w:tcW w:w="461" w:type="dxa"/>
            <w:vMerge w:val="restart"/>
            <w:hideMark/>
          </w:tcPr>
          <w:p w:rsidR="00353167" w:rsidRPr="00DE62C7" w:rsidRDefault="003531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48" w:type="dxa"/>
            <w:vMerge w:val="restart"/>
            <w:hideMark/>
          </w:tcPr>
          <w:p w:rsidR="00353167" w:rsidRPr="00DE62C7" w:rsidRDefault="003531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Жуков Ф.Н.</w:t>
            </w:r>
          </w:p>
        </w:tc>
        <w:tc>
          <w:tcPr>
            <w:tcW w:w="1348" w:type="dxa"/>
            <w:vMerge w:val="restart"/>
            <w:hideMark/>
          </w:tcPr>
          <w:p w:rsidR="00353167" w:rsidRPr="00DE62C7" w:rsidRDefault="003531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134" w:type="dxa"/>
            <w:hideMark/>
          </w:tcPr>
          <w:p w:rsidR="00353167" w:rsidRPr="00DE62C7" w:rsidRDefault="003531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  <w:hideMark/>
          </w:tcPr>
          <w:p w:rsidR="00353167" w:rsidRPr="00DE62C7" w:rsidRDefault="003531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  <w:hideMark/>
          </w:tcPr>
          <w:p w:rsidR="00353167" w:rsidRPr="00DE62C7" w:rsidRDefault="003531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1700,0</w:t>
            </w:r>
          </w:p>
        </w:tc>
        <w:tc>
          <w:tcPr>
            <w:tcW w:w="1333" w:type="dxa"/>
            <w:hideMark/>
          </w:tcPr>
          <w:p w:rsidR="00353167" w:rsidRPr="00DE62C7" w:rsidRDefault="003531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7" w:type="dxa"/>
            <w:vMerge w:val="restart"/>
            <w:hideMark/>
          </w:tcPr>
          <w:p w:rsidR="00353167" w:rsidRPr="00DE62C7" w:rsidRDefault="003531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vMerge w:val="restart"/>
            <w:hideMark/>
          </w:tcPr>
          <w:p w:rsidR="00353167" w:rsidRPr="00DE62C7" w:rsidRDefault="003531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3" w:type="dxa"/>
            <w:vMerge w:val="restart"/>
            <w:hideMark/>
          </w:tcPr>
          <w:p w:rsidR="00353167" w:rsidRPr="00DE62C7" w:rsidRDefault="003531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2" w:type="dxa"/>
            <w:vMerge w:val="restart"/>
            <w:hideMark/>
          </w:tcPr>
          <w:p w:rsidR="00353167" w:rsidRPr="00DE62C7" w:rsidRDefault="00353167" w:rsidP="00C91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DE62C7">
              <w:rPr>
                <w:rFonts w:ascii="Times New Roman" w:hAnsi="Times New Roman" w:cs="Times New Roman"/>
                <w:sz w:val="18"/>
                <w:szCs w:val="18"/>
              </w:rPr>
              <w:t xml:space="preserve"> легковой  </w:t>
            </w:r>
            <w:r w:rsidRPr="00DE62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ault</w:t>
            </w: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B660B" w:rsidRPr="00DE62C7" w:rsidRDefault="003B660B" w:rsidP="00C91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660B" w:rsidRPr="00DE62C7" w:rsidRDefault="003B660B" w:rsidP="003B66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 xml:space="preserve">Прицеп МЗСА </w:t>
            </w:r>
          </w:p>
        </w:tc>
        <w:tc>
          <w:tcPr>
            <w:tcW w:w="1678" w:type="dxa"/>
            <w:vMerge w:val="restart"/>
            <w:hideMark/>
          </w:tcPr>
          <w:p w:rsidR="00353167" w:rsidRPr="00DE62C7" w:rsidRDefault="003B66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4206097,40</w:t>
            </w:r>
          </w:p>
        </w:tc>
        <w:tc>
          <w:tcPr>
            <w:tcW w:w="1461" w:type="dxa"/>
            <w:vMerge w:val="restart"/>
            <w:hideMark/>
          </w:tcPr>
          <w:p w:rsidR="00353167" w:rsidRPr="00DE62C7" w:rsidRDefault="003531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B660B" w:rsidRPr="00DE62C7" w:rsidTr="00314407">
        <w:trPr>
          <w:trHeight w:val="792"/>
        </w:trPr>
        <w:tc>
          <w:tcPr>
            <w:tcW w:w="461" w:type="dxa"/>
            <w:vMerge/>
          </w:tcPr>
          <w:p w:rsidR="003B660B" w:rsidRPr="00DE62C7" w:rsidRDefault="003B660B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3B660B" w:rsidRPr="00DE62C7" w:rsidRDefault="003B660B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3B660B" w:rsidRPr="00DE62C7" w:rsidRDefault="003B660B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B660B" w:rsidRPr="00DE62C7" w:rsidRDefault="003B660B" w:rsidP="00A90D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3B660B" w:rsidRPr="00DE62C7" w:rsidRDefault="003B660B" w:rsidP="00A90D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</w:tcPr>
          <w:p w:rsidR="003B660B" w:rsidRPr="00DE62C7" w:rsidRDefault="003B660B" w:rsidP="00A90D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51,3</w:t>
            </w:r>
          </w:p>
        </w:tc>
        <w:tc>
          <w:tcPr>
            <w:tcW w:w="1333" w:type="dxa"/>
          </w:tcPr>
          <w:p w:rsidR="003B660B" w:rsidRPr="00DE62C7" w:rsidRDefault="003B660B" w:rsidP="00A90D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7" w:type="dxa"/>
            <w:vMerge/>
          </w:tcPr>
          <w:p w:rsidR="003B660B" w:rsidRPr="00DE62C7" w:rsidRDefault="003B660B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</w:tcPr>
          <w:p w:rsidR="003B660B" w:rsidRPr="00DE62C7" w:rsidRDefault="003B660B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vMerge/>
          </w:tcPr>
          <w:p w:rsidR="003B660B" w:rsidRPr="00DE62C7" w:rsidRDefault="003B660B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  <w:vMerge/>
          </w:tcPr>
          <w:p w:rsidR="003B660B" w:rsidRPr="00DE62C7" w:rsidRDefault="003B66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3B660B" w:rsidRPr="00DE62C7" w:rsidRDefault="003B660B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3B660B" w:rsidRPr="00DE62C7" w:rsidRDefault="003B660B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660B" w:rsidRPr="00DE62C7" w:rsidTr="00314407">
        <w:trPr>
          <w:trHeight w:val="792"/>
        </w:trPr>
        <w:tc>
          <w:tcPr>
            <w:tcW w:w="461" w:type="dxa"/>
            <w:vMerge/>
            <w:hideMark/>
          </w:tcPr>
          <w:p w:rsidR="003B660B" w:rsidRPr="00DE62C7" w:rsidRDefault="003B660B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  <w:hideMark/>
          </w:tcPr>
          <w:p w:rsidR="003B660B" w:rsidRPr="00DE62C7" w:rsidRDefault="003B660B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  <w:hideMark/>
          </w:tcPr>
          <w:p w:rsidR="003B660B" w:rsidRPr="00DE62C7" w:rsidRDefault="003B660B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3B660B" w:rsidRPr="00DE62C7" w:rsidRDefault="003B66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hideMark/>
          </w:tcPr>
          <w:p w:rsidR="003B660B" w:rsidRPr="00DE62C7" w:rsidRDefault="003B66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  <w:hideMark/>
          </w:tcPr>
          <w:p w:rsidR="003B660B" w:rsidRPr="00DE62C7" w:rsidRDefault="003B66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89,4</w:t>
            </w:r>
          </w:p>
        </w:tc>
        <w:tc>
          <w:tcPr>
            <w:tcW w:w="1333" w:type="dxa"/>
            <w:hideMark/>
          </w:tcPr>
          <w:p w:rsidR="003B660B" w:rsidRPr="00DE62C7" w:rsidRDefault="003B66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7" w:type="dxa"/>
            <w:vMerge/>
            <w:hideMark/>
          </w:tcPr>
          <w:p w:rsidR="003B660B" w:rsidRPr="00DE62C7" w:rsidRDefault="003B660B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hideMark/>
          </w:tcPr>
          <w:p w:rsidR="003B660B" w:rsidRPr="00DE62C7" w:rsidRDefault="003B660B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vMerge/>
            <w:hideMark/>
          </w:tcPr>
          <w:p w:rsidR="003B660B" w:rsidRPr="00DE62C7" w:rsidRDefault="003B660B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  <w:vMerge/>
          </w:tcPr>
          <w:p w:rsidR="003B660B" w:rsidRPr="00DE62C7" w:rsidRDefault="003B66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3B660B" w:rsidRPr="00DE62C7" w:rsidRDefault="003B660B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  <w:hideMark/>
          </w:tcPr>
          <w:p w:rsidR="003B660B" w:rsidRPr="00DE62C7" w:rsidRDefault="003B660B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660B" w:rsidRPr="00DE62C7" w:rsidTr="00314407">
        <w:trPr>
          <w:trHeight w:val="528"/>
        </w:trPr>
        <w:tc>
          <w:tcPr>
            <w:tcW w:w="461" w:type="dxa"/>
            <w:vMerge/>
            <w:hideMark/>
          </w:tcPr>
          <w:p w:rsidR="003B660B" w:rsidRPr="00DE62C7" w:rsidRDefault="003B660B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  <w:hideMark/>
          </w:tcPr>
          <w:p w:rsidR="003B660B" w:rsidRPr="00DE62C7" w:rsidRDefault="003B660B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  <w:hideMark/>
          </w:tcPr>
          <w:p w:rsidR="003B660B" w:rsidRPr="00DE62C7" w:rsidRDefault="003B660B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3B660B" w:rsidRPr="00DE62C7" w:rsidRDefault="003B66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hideMark/>
          </w:tcPr>
          <w:p w:rsidR="003B660B" w:rsidRPr="00DE62C7" w:rsidRDefault="003B66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общая долевая 2/3</w:t>
            </w:r>
          </w:p>
        </w:tc>
        <w:tc>
          <w:tcPr>
            <w:tcW w:w="906" w:type="dxa"/>
            <w:hideMark/>
          </w:tcPr>
          <w:p w:rsidR="003B660B" w:rsidRPr="00DE62C7" w:rsidRDefault="003B66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84,8</w:t>
            </w:r>
          </w:p>
        </w:tc>
        <w:tc>
          <w:tcPr>
            <w:tcW w:w="1333" w:type="dxa"/>
            <w:hideMark/>
          </w:tcPr>
          <w:p w:rsidR="003B660B" w:rsidRPr="00DE62C7" w:rsidRDefault="003B66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7" w:type="dxa"/>
            <w:vMerge/>
            <w:hideMark/>
          </w:tcPr>
          <w:p w:rsidR="003B660B" w:rsidRPr="00DE62C7" w:rsidRDefault="003B660B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hideMark/>
          </w:tcPr>
          <w:p w:rsidR="003B660B" w:rsidRPr="00DE62C7" w:rsidRDefault="003B660B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vMerge/>
            <w:hideMark/>
          </w:tcPr>
          <w:p w:rsidR="003B660B" w:rsidRPr="00DE62C7" w:rsidRDefault="003B660B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  <w:vMerge/>
          </w:tcPr>
          <w:p w:rsidR="003B660B" w:rsidRPr="00DE62C7" w:rsidRDefault="003B66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3B660B" w:rsidRPr="00DE62C7" w:rsidRDefault="003B660B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  <w:hideMark/>
          </w:tcPr>
          <w:p w:rsidR="003B660B" w:rsidRPr="00DE62C7" w:rsidRDefault="003B660B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660B" w:rsidRPr="00DE62C7" w:rsidTr="00314407">
        <w:trPr>
          <w:trHeight w:val="528"/>
        </w:trPr>
        <w:tc>
          <w:tcPr>
            <w:tcW w:w="461" w:type="dxa"/>
            <w:vMerge w:val="restart"/>
            <w:hideMark/>
          </w:tcPr>
          <w:p w:rsidR="003B660B" w:rsidRPr="00DE62C7" w:rsidRDefault="003B66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48" w:type="dxa"/>
            <w:vMerge w:val="restart"/>
            <w:hideMark/>
          </w:tcPr>
          <w:p w:rsidR="003B660B" w:rsidRPr="00DE62C7" w:rsidRDefault="003B66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Михайлова Л.Н.</w:t>
            </w:r>
          </w:p>
        </w:tc>
        <w:tc>
          <w:tcPr>
            <w:tcW w:w="1348" w:type="dxa"/>
            <w:vMerge w:val="restart"/>
            <w:hideMark/>
          </w:tcPr>
          <w:p w:rsidR="003B660B" w:rsidRPr="00DE62C7" w:rsidRDefault="003B66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Заместитель руководителя</w:t>
            </w:r>
            <w:bookmarkStart w:id="0" w:name="_GoBack"/>
            <w:bookmarkEnd w:id="0"/>
          </w:p>
        </w:tc>
        <w:tc>
          <w:tcPr>
            <w:tcW w:w="1134" w:type="dxa"/>
            <w:hideMark/>
          </w:tcPr>
          <w:p w:rsidR="003B660B" w:rsidRPr="00DE62C7" w:rsidRDefault="003B66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  <w:hideMark/>
          </w:tcPr>
          <w:p w:rsidR="003B660B" w:rsidRPr="00DE62C7" w:rsidRDefault="003B66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  <w:hideMark/>
          </w:tcPr>
          <w:p w:rsidR="003B660B" w:rsidRPr="00DE62C7" w:rsidRDefault="003B66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598,0</w:t>
            </w:r>
          </w:p>
        </w:tc>
        <w:tc>
          <w:tcPr>
            <w:tcW w:w="1333" w:type="dxa"/>
            <w:hideMark/>
          </w:tcPr>
          <w:p w:rsidR="003B660B" w:rsidRPr="00DE62C7" w:rsidRDefault="003B66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7" w:type="dxa"/>
            <w:vMerge w:val="restart"/>
            <w:hideMark/>
          </w:tcPr>
          <w:p w:rsidR="003B660B" w:rsidRPr="00DE62C7" w:rsidRDefault="003B66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vMerge w:val="restart"/>
            <w:hideMark/>
          </w:tcPr>
          <w:p w:rsidR="003B660B" w:rsidRPr="00DE62C7" w:rsidRDefault="003B66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3" w:type="dxa"/>
            <w:vMerge w:val="restart"/>
            <w:hideMark/>
          </w:tcPr>
          <w:p w:rsidR="003B660B" w:rsidRPr="00DE62C7" w:rsidRDefault="003B66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2" w:type="dxa"/>
            <w:vMerge w:val="restart"/>
            <w:hideMark/>
          </w:tcPr>
          <w:p w:rsidR="003B660B" w:rsidRPr="00DE62C7" w:rsidRDefault="003B66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78" w:type="dxa"/>
            <w:vMerge w:val="restart"/>
            <w:hideMark/>
          </w:tcPr>
          <w:p w:rsidR="003B660B" w:rsidRPr="00DE62C7" w:rsidRDefault="003B66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4444222,99</w:t>
            </w:r>
          </w:p>
        </w:tc>
        <w:tc>
          <w:tcPr>
            <w:tcW w:w="1461" w:type="dxa"/>
            <w:vMerge w:val="restart"/>
            <w:hideMark/>
          </w:tcPr>
          <w:p w:rsidR="003B660B" w:rsidRPr="00DE62C7" w:rsidRDefault="003B66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B660B" w:rsidRPr="00DE62C7" w:rsidTr="00314407">
        <w:trPr>
          <w:trHeight w:val="465"/>
        </w:trPr>
        <w:tc>
          <w:tcPr>
            <w:tcW w:w="461" w:type="dxa"/>
            <w:vMerge/>
            <w:hideMark/>
          </w:tcPr>
          <w:p w:rsidR="003B660B" w:rsidRPr="00DE62C7" w:rsidRDefault="003B660B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  <w:hideMark/>
          </w:tcPr>
          <w:p w:rsidR="003B660B" w:rsidRPr="00DE62C7" w:rsidRDefault="003B660B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  <w:hideMark/>
          </w:tcPr>
          <w:p w:rsidR="003B660B" w:rsidRPr="00DE62C7" w:rsidRDefault="003B660B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3B660B" w:rsidRPr="00DE62C7" w:rsidRDefault="003B66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hideMark/>
          </w:tcPr>
          <w:p w:rsidR="003B660B" w:rsidRPr="00DE62C7" w:rsidRDefault="003B66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906" w:type="dxa"/>
            <w:hideMark/>
          </w:tcPr>
          <w:p w:rsidR="003B660B" w:rsidRPr="00DE62C7" w:rsidRDefault="003B66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82,7</w:t>
            </w:r>
          </w:p>
        </w:tc>
        <w:tc>
          <w:tcPr>
            <w:tcW w:w="1333" w:type="dxa"/>
            <w:hideMark/>
          </w:tcPr>
          <w:p w:rsidR="003B660B" w:rsidRPr="00DE62C7" w:rsidRDefault="003B66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7" w:type="dxa"/>
            <w:vMerge/>
            <w:hideMark/>
          </w:tcPr>
          <w:p w:rsidR="003B660B" w:rsidRPr="00DE62C7" w:rsidRDefault="003B660B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hideMark/>
          </w:tcPr>
          <w:p w:rsidR="003B660B" w:rsidRPr="00DE62C7" w:rsidRDefault="003B660B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vMerge/>
            <w:hideMark/>
          </w:tcPr>
          <w:p w:rsidR="003B660B" w:rsidRPr="00DE62C7" w:rsidRDefault="003B660B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  <w:vMerge/>
            <w:hideMark/>
          </w:tcPr>
          <w:p w:rsidR="003B660B" w:rsidRPr="00DE62C7" w:rsidRDefault="003B660B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3B660B" w:rsidRPr="00DE62C7" w:rsidRDefault="003B660B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  <w:hideMark/>
          </w:tcPr>
          <w:p w:rsidR="003B660B" w:rsidRPr="00DE62C7" w:rsidRDefault="003B660B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660B" w:rsidRPr="00DE62C7" w:rsidTr="00314407">
        <w:trPr>
          <w:trHeight w:val="465"/>
        </w:trPr>
        <w:tc>
          <w:tcPr>
            <w:tcW w:w="461" w:type="dxa"/>
            <w:vMerge w:val="restart"/>
          </w:tcPr>
          <w:p w:rsidR="003B660B" w:rsidRPr="00DE62C7" w:rsidRDefault="003B660B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48" w:type="dxa"/>
            <w:vMerge w:val="restart"/>
          </w:tcPr>
          <w:p w:rsidR="003B660B" w:rsidRPr="00DE62C7" w:rsidRDefault="003B660B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Никитина Л.Н.</w:t>
            </w:r>
          </w:p>
        </w:tc>
        <w:tc>
          <w:tcPr>
            <w:tcW w:w="1348" w:type="dxa"/>
            <w:vMerge w:val="restart"/>
          </w:tcPr>
          <w:p w:rsidR="003B660B" w:rsidRPr="00DE62C7" w:rsidRDefault="003B660B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134" w:type="dxa"/>
          </w:tcPr>
          <w:p w:rsidR="003B660B" w:rsidRPr="00DE62C7" w:rsidRDefault="003B66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3B660B" w:rsidRPr="00DE62C7" w:rsidRDefault="003B66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906" w:type="dxa"/>
          </w:tcPr>
          <w:p w:rsidR="003B660B" w:rsidRPr="00DE62C7" w:rsidRDefault="003B66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7700,0</w:t>
            </w:r>
          </w:p>
        </w:tc>
        <w:tc>
          <w:tcPr>
            <w:tcW w:w="1333" w:type="dxa"/>
          </w:tcPr>
          <w:p w:rsidR="003B660B" w:rsidRPr="00DE62C7" w:rsidRDefault="003B660B" w:rsidP="0099088F">
            <w:pPr>
              <w:jc w:val="center"/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7" w:type="dxa"/>
            <w:vMerge w:val="restart"/>
          </w:tcPr>
          <w:p w:rsidR="003B660B" w:rsidRPr="00DE62C7" w:rsidRDefault="003B660B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vMerge w:val="restart"/>
          </w:tcPr>
          <w:p w:rsidR="003B660B" w:rsidRPr="00DE62C7" w:rsidRDefault="003B660B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3" w:type="dxa"/>
            <w:vMerge w:val="restart"/>
          </w:tcPr>
          <w:p w:rsidR="003B660B" w:rsidRPr="00DE62C7" w:rsidRDefault="003B660B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2" w:type="dxa"/>
            <w:vMerge w:val="restart"/>
          </w:tcPr>
          <w:p w:rsidR="003B660B" w:rsidRPr="00DE62C7" w:rsidRDefault="003B660B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78" w:type="dxa"/>
            <w:vMerge w:val="restart"/>
          </w:tcPr>
          <w:p w:rsidR="003B660B" w:rsidRPr="00DE62C7" w:rsidRDefault="00BC16C5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3952811,63</w:t>
            </w:r>
          </w:p>
        </w:tc>
        <w:tc>
          <w:tcPr>
            <w:tcW w:w="1461" w:type="dxa"/>
            <w:vMerge w:val="restart"/>
          </w:tcPr>
          <w:p w:rsidR="003B660B" w:rsidRPr="00DE62C7" w:rsidRDefault="003B660B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B660B" w:rsidRPr="00DE62C7" w:rsidTr="00314407">
        <w:trPr>
          <w:trHeight w:val="465"/>
        </w:trPr>
        <w:tc>
          <w:tcPr>
            <w:tcW w:w="461" w:type="dxa"/>
            <w:vMerge/>
          </w:tcPr>
          <w:p w:rsidR="003B660B" w:rsidRPr="00DE62C7" w:rsidRDefault="003B660B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3B660B" w:rsidRPr="00DE62C7" w:rsidRDefault="003B660B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3B660B" w:rsidRPr="00DE62C7" w:rsidRDefault="003B660B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B660B" w:rsidRPr="00DE62C7" w:rsidRDefault="003B66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3B660B" w:rsidRPr="00DE62C7" w:rsidRDefault="003B66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</w:tcPr>
          <w:p w:rsidR="003B660B" w:rsidRPr="00DE62C7" w:rsidRDefault="003B66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622,4</w:t>
            </w:r>
          </w:p>
        </w:tc>
        <w:tc>
          <w:tcPr>
            <w:tcW w:w="1333" w:type="dxa"/>
          </w:tcPr>
          <w:p w:rsidR="003B660B" w:rsidRPr="00DE62C7" w:rsidRDefault="003B660B" w:rsidP="0099088F">
            <w:pPr>
              <w:jc w:val="center"/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7" w:type="dxa"/>
            <w:vMerge/>
          </w:tcPr>
          <w:p w:rsidR="003B660B" w:rsidRPr="00DE62C7" w:rsidRDefault="003B660B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</w:tcPr>
          <w:p w:rsidR="003B660B" w:rsidRPr="00DE62C7" w:rsidRDefault="003B660B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vMerge/>
          </w:tcPr>
          <w:p w:rsidR="003B660B" w:rsidRPr="00DE62C7" w:rsidRDefault="003B660B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  <w:vMerge/>
          </w:tcPr>
          <w:p w:rsidR="003B660B" w:rsidRPr="00DE62C7" w:rsidRDefault="003B660B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3B660B" w:rsidRPr="00DE62C7" w:rsidRDefault="003B660B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3B660B" w:rsidRPr="00DE62C7" w:rsidRDefault="003B660B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660B" w:rsidRPr="00DE62C7" w:rsidTr="00BC16C5">
        <w:trPr>
          <w:trHeight w:val="451"/>
        </w:trPr>
        <w:tc>
          <w:tcPr>
            <w:tcW w:w="461" w:type="dxa"/>
            <w:vMerge/>
          </w:tcPr>
          <w:p w:rsidR="003B660B" w:rsidRPr="00DE62C7" w:rsidRDefault="003B660B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3B660B" w:rsidRPr="00DE62C7" w:rsidRDefault="003B660B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3B660B" w:rsidRPr="00DE62C7" w:rsidRDefault="003B660B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B660B" w:rsidRPr="00DE62C7" w:rsidRDefault="003B660B" w:rsidP="00BE0D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3B660B" w:rsidRPr="00DE62C7" w:rsidRDefault="003B660B" w:rsidP="00BE0D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</w:tcPr>
          <w:p w:rsidR="003B660B" w:rsidRPr="00DE62C7" w:rsidRDefault="003B660B" w:rsidP="00BE0D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651,0</w:t>
            </w:r>
          </w:p>
        </w:tc>
        <w:tc>
          <w:tcPr>
            <w:tcW w:w="1333" w:type="dxa"/>
          </w:tcPr>
          <w:p w:rsidR="003B660B" w:rsidRPr="00DE62C7" w:rsidRDefault="003B660B" w:rsidP="00990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7" w:type="dxa"/>
            <w:vMerge/>
          </w:tcPr>
          <w:p w:rsidR="003B660B" w:rsidRPr="00DE62C7" w:rsidRDefault="003B660B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</w:tcPr>
          <w:p w:rsidR="003B660B" w:rsidRPr="00DE62C7" w:rsidRDefault="003B660B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vMerge/>
          </w:tcPr>
          <w:p w:rsidR="003B660B" w:rsidRPr="00DE62C7" w:rsidRDefault="003B660B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  <w:vMerge/>
          </w:tcPr>
          <w:p w:rsidR="003B660B" w:rsidRPr="00DE62C7" w:rsidRDefault="003B660B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3B660B" w:rsidRPr="00DE62C7" w:rsidRDefault="003B660B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3B660B" w:rsidRPr="00DE62C7" w:rsidRDefault="003B660B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660B" w:rsidRPr="00DE62C7" w:rsidTr="00314407">
        <w:trPr>
          <w:trHeight w:val="465"/>
        </w:trPr>
        <w:tc>
          <w:tcPr>
            <w:tcW w:w="461" w:type="dxa"/>
            <w:vMerge/>
          </w:tcPr>
          <w:p w:rsidR="003B660B" w:rsidRPr="00DE62C7" w:rsidRDefault="003B660B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3B660B" w:rsidRPr="00DE62C7" w:rsidRDefault="003B660B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3B660B" w:rsidRPr="00DE62C7" w:rsidRDefault="003B660B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B660B" w:rsidRPr="00DE62C7" w:rsidRDefault="003B660B" w:rsidP="00BE0D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3B660B" w:rsidRPr="00DE62C7" w:rsidRDefault="003B660B" w:rsidP="00BE0D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</w:tcPr>
          <w:p w:rsidR="003B660B" w:rsidRPr="00DE62C7" w:rsidRDefault="003B660B" w:rsidP="00BE0D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1333" w:type="dxa"/>
          </w:tcPr>
          <w:p w:rsidR="003B660B" w:rsidRPr="00DE62C7" w:rsidRDefault="003B660B" w:rsidP="00BE0D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7" w:type="dxa"/>
            <w:vMerge/>
          </w:tcPr>
          <w:p w:rsidR="003B660B" w:rsidRPr="00DE62C7" w:rsidRDefault="003B660B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</w:tcPr>
          <w:p w:rsidR="003B660B" w:rsidRPr="00DE62C7" w:rsidRDefault="003B660B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vMerge/>
          </w:tcPr>
          <w:p w:rsidR="003B660B" w:rsidRPr="00DE62C7" w:rsidRDefault="003B660B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  <w:vMerge/>
          </w:tcPr>
          <w:p w:rsidR="003B660B" w:rsidRPr="00DE62C7" w:rsidRDefault="003B660B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3B660B" w:rsidRPr="00DE62C7" w:rsidRDefault="003B660B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3B660B" w:rsidRPr="00DE62C7" w:rsidRDefault="003B660B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660B" w:rsidRPr="00DE62C7" w:rsidTr="00314407">
        <w:trPr>
          <w:trHeight w:val="465"/>
        </w:trPr>
        <w:tc>
          <w:tcPr>
            <w:tcW w:w="461" w:type="dxa"/>
            <w:vMerge/>
          </w:tcPr>
          <w:p w:rsidR="003B660B" w:rsidRPr="00DE62C7" w:rsidRDefault="003B660B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3B660B" w:rsidRPr="00DE62C7" w:rsidRDefault="003B660B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3B660B" w:rsidRPr="00DE62C7" w:rsidRDefault="003B660B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B660B" w:rsidRPr="00DE62C7" w:rsidRDefault="003B660B" w:rsidP="00BF7D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3B660B" w:rsidRPr="00DE62C7" w:rsidRDefault="003B660B" w:rsidP="00BF7D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</w:tcPr>
          <w:p w:rsidR="003B660B" w:rsidRPr="00DE62C7" w:rsidRDefault="003B660B" w:rsidP="00BF7D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52,2</w:t>
            </w:r>
          </w:p>
        </w:tc>
        <w:tc>
          <w:tcPr>
            <w:tcW w:w="1333" w:type="dxa"/>
          </w:tcPr>
          <w:p w:rsidR="003B660B" w:rsidRPr="00DE62C7" w:rsidRDefault="003B660B" w:rsidP="00BF7D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7" w:type="dxa"/>
            <w:vMerge/>
          </w:tcPr>
          <w:p w:rsidR="003B660B" w:rsidRPr="00DE62C7" w:rsidRDefault="003B660B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</w:tcPr>
          <w:p w:rsidR="003B660B" w:rsidRPr="00DE62C7" w:rsidRDefault="003B660B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vMerge/>
          </w:tcPr>
          <w:p w:rsidR="003B660B" w:rsidRPr="00DE62C7" w:rsidRDefault="003B660B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  <w:vMerge/>
          </w:tcPr>
          <w:p w:rsidR="003B660B" w:rsidRPr="00DE62C7" w:rsidRDefault="003B660B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3B660B" w:rsidRPr="00DE62C7" w:rsidRDefault="003B660B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3B660B" w:rsidRPr="00DE62C7" w:rsidRDefault="003B660B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660B" w:rsidRPr="00DE62C7" w:rsidTr="00314407">
        <w:trPr>
          <w:trHeight w:val="465"/>
        </w:trPr>
        <w:tc>
          <w:tcPr>
            <w:tcW w:w="461" w:type="dxa"/>
            <w:vMerge/>
          </w:tcPr>
          <w:p w:rsidR="003B660B" w:rsidRPr="00DE62C7" w:rsidRDefault="003B660B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3B660B" w:rsidRPr="00DE62C7" w:rsidRDefault="003B660B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3B660B" w:rsidRPr="00DE62C7" w:rsidRDefault="003B660B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B660B" w:rsidRPr="00DE62C7" w:rsidRDefault="003B660B" w:rsidP="001949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3B660B" w:rsidRPr="00DE62C7" w:rsidRDefault="003B660B" w:rsidP="001949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</w:tcPr>
          <w:p w:rsidR="003B660B" w:rsidRPr="00DE62C7" w:rsidRDefault="003B660B" w:rsidP="001949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55,5</w:t>
            </w:r>
          </w:p>
        </w:tc>
        <w:tc>
          <w:tcPr>
            <w:tcW w:w="1333" w:type="dxa"/>
          </w:tcPr>
          <w:p w:rsidR="003B660B" w:rsidRPr="00DE62C7" w:rsidRDefault="003B660B" w:rsidP="001949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7" w:type="dxa"/>
            <w:vMerge/>
          </w:tcPr>
          <w:p w:rsidR="003B660B" w:rsidRPr="00DE62C7" w:rsidRDefault="003B660B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</w:tcPr>
          <w:p w:rsidR="003B660B" w:rsidRPr="00DE62C7" w:rsidRDefault="003B660B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vMerge/>
          </w:tcPr>
          <w:p w:rsidR="003B660B" w:rsidRPr="00DE62C7" w:rsidRDefault="003B660B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  <w:vMerge/>
          </w:tcPr>
          <w:p w:rsidR="003B660B" w:rsidRPr="00DE62C7" w:rsidRDefault="003B660B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3B660B" w:rsidRPr="00DE62C7" w:rsidRDefault="003B660B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3B660B" w:rsidRPr="00DE62C7" w:rsidRDefault="003B660B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660B" w:rsidRPr="00DE62C7" w:rsidTr="00314407">
        <w:trPr>
          <w:trHeight w:val="720"/>
        </w:trPr>
        <w:tc>
          <w:tcPr>
            <w:tcW w:w="461" w:type="dxa"/>
            <w:vMerge w:val="restart"/>
            <w:hideMark/>
          </w:tcPr>
          <w:p w:rsidR="003B660B" w:rsidRPr="00DE62C7" w:rsidRDefault="003B66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48" w:type="dxa"/>
            <w:vMerge w:val="restart"/>
            <w:hideMark/>
          </w:tcPr>
          <w:p w:rsidR="003B660B" w:rsidRPr="00DE62C7" w:rsidRDefault="003B66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Олокина Е.А.</w:t>
            </w:r>
          </w:p>
        </w:tc>
        <w:tc>
          <w:tcPr>
            <w:tcW w:w="1348" w:type="dxa"/>
            <w:vMerge w:val="restart"/>
            <w:hideMark/>
          </w:tcPr>
          <w:p w:rsidR="003B660B" w:rsidRPr="00DE62C7" w:rsidRDefault="003B66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134" w:type="dxa"/>
            <w:hideMark/>
          </w:tcPr>
          <w:p w:rsidR="003B660B" w:rsidRPr="00DE62C7" w:rsidRDefault="003B66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hideMark/>
          </w:tcPr>
          <w:p w:rsidR="003B660B" w:rsidRPr="00DE62C7" w:rsidRDefault="003B66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  <w:hideMark/>
          </w:tcPr>
          <w:p w:rsidR="003B660B" w:rsidRPr="00DE62C7" w:rsidRDefault="003B66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68,1</w:t>
            </w:r>
          </w:p>
        </w:tc>
        <w:tc>
          <w:tcPr>
            <w:tcW w:w="1333" w:type="dxa"/>
            <w:hideMark/>
          </w:tcPr>
          <w:p w:rsidR="003B660B" w:rsidRPr="00DE62C7" w:rsidRDefault="003B66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7" w:type="dxa"/>
            <w:vMerge w:val="restart"/>
            <w:hideMark/>
          </w:tcPr>
          <w:p w:rsidR="003B660B" w:rsidRPr="00DE62C7" w:rsidRDefault="003B66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vMerge w:val="restart"/>
            <w:hideMark/>
          </w:tcPr>
          <w:p w:rsidR="003B660B" w:rsidRPr="00DE62C7" w:rsidRDefault="003B66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3" w:type="dxa"/>
            <w:vMerge w:val="restart"/>
            <w:hideMark/>
          </w:tcPr>
          <w:p w:rsidR="003B660B" w:rsidRPr="00DE62C7" w:rsidRDefault="003B66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2" w:type="dxa"/>
            <w:vMerge w:val="restart"/>
            <w:hideMark/>
          </w:tcPr>
          <w:p w:rsidR="003B660B" w:rsidRPr="00DE62C7" w:rsidRDefault="003B66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DE62C7">
              <w:rPr>
                <w:rFonts w:ascii="Times New Roman" w:hAnsi="Times New Roman" w:cs="Times New Roman"/>
                <w:sz w:val="18"/>
                <w:szCs w:val="18"/>
              </w:rPr>
              <w:t xml:space="preserve"> легковой  </w:t>
            </w:r>
          </w:p>
          <w:p w:rsidR="003B660B" w:rsidRPr="00DE62C7" w:rsidRDefault="003B66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Тойота</w:t>
            </w:r>
          </w:p>
        </w:tc>
        <w:tc>
          <w:tcPr>
            <w:tcW w:w="1678" w:type="dxa"/>
            <w:vMerge w:val="restart"/>
            <w:hideMark/>
          </w:tcPr>
          <w:p w:rsidR="003B660B" w:rsidRPr="00DE62C7" w:rsidRDefault="00BC16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3991542,22</w:t>
            </w:r>
          </w:p>
        </w:tc>
        <w:tc>
          <w:tcPr>
            <w:tcW w:w="1461" w:type="dxa"/>
            <w:vMerge w:val="restart"/>
            <w:hideMark/>
          </w:tcPr>
          <w:p w:rsidR="003B660B" w:rsidRPr="00DE62C7" w:rsidRDefault="003B66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B660B" w:rsidRPr="00DE62C7" w:rsidTr="00314407">
        <w:trPr>
          <w:trHeight w:val="465"/>
        </w:trPr>
        <w:tc>
          <w:tcPr>
            <w:tcW w:w="461" w:type="dxa"/>
            <w:vMerge/>
            <w:hideMark/>
          </w:tcPr>
          <w:p w:rsidR="003B660B" w:rsidRPr="00DE62C7" w:rsidRDefault="003B660B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  <w:hideMark/>
          </w:tcPr>
          <w:p w:rsidR="003B660B" w:rsidRPr="00DE62C7" w:rsidRDefault="003B660B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  <w:hideMark/>
          </w:tcPr>
          <w:p w:rsidR="003B660B" w:rsidRPr="00DE62C7" w:rsidRDefault="003B660B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3B660B" w:rsidRPr="00DE62C7" w:rsidRDefault="003B66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hideMark/>
          </w:tcPr>
          <w:p w:rsidR="003B660B" w:rsidRPr="00DE62C7" w:rsidRDefault="003B66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  <w:hideMark/>
          </w:tcPr>
          <w:p w:rsidR="003B660B" w:rsidRPr="00DE62C7" w:rsidRDefault="003B66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46,8</w:t>
            </w:r>
          </w:p>
        </w:tc>
        <w:tc>
          <w:tcPr>
            <w:tcW w:w="1333" w:type="dxa"/>
            <w:hideMark/>
          </w:tcPr>
          <w:p w:rsidR="003B660B" w:rsidRPr="00DE62C7" w:rsidRDefault="003B66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7" w:type="dxa"/>
            <w:vMerge/>
            <w:hideMark/>
          </w:tcPr>
          <w:p w:rsidR="003B660B" w:rsidRPr="00DE62C7" w:rsidRDefault="003B660B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hideMark/>
          </w:tcPr>
          <w:p w:rsidR="003B660B" w:rsidRPr="00DE62C7" w:rsidRDefault="003B660B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vMerge/>
            <w:hideMark/>
          </w:tcPr>
          <w:p w:rsidR="003B660B" w:rsidRPr="00DE62C7" w:rsidRDefault="003B660B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  <w:vMerge/>
            <w:hideMark/>
          </w:tcPr>
          <w:p w:rsidR="003B660B" w:rsidRPr="00DE62C7" w:rsidRDefault="003B660B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3B660B" w:rsidRPr="00DE62C7" w:rsidRDefault="003B660B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  <w:hideMark/>
          </w:tcPr>
          <w:p w:rsidR="003B660B" w:rsidRPr="00DE62C7" w:rsidRDefault="003B660B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660B" w:rsidRPr="00DE62C7" w:rsidTr="00314407">
        <w:trPr>
          <w:trHeight w:val="465"/>
        </w:trPr>
        <w:tc>
          <w:tcPr>
            <w:tcW w:w="461" w:type="dxa"/>
            <w:vMerge/>
          </w:tcPr>
          <w:p w:rsidR="003B660B" w:rsidRPr="00DE62C7" w:rsidRDefault="003B660B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3B660B" w:rsidRPr="00DE62C7" w:rsidRDefault="003B660B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3B660B" w:rsidRPr="00DE62C7" w:rsidRDefault="003B660B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B660B" w:rsidRPr="00DE62C7" w:rsidRDefault="003B66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3B660B" w:rsidRPr="00DE62C7" w:rsidRDefault="003B66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</w:tcPr>
          <w:p w:rsidR="003B660B" w:rsidRPr="00DE62C7" w:rsidRDefault="003B66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36,2</w:t>
            </w:r>
          </w:p>
        </w:tc>
        <w:tc>
          <w:tcPr>
            <w:tcW w:w="1333" w:type="dxa"/>
          </w:tcPr>
          <w:p w:rsidR="003B660B" w:rsidRPr="00DE62C7" w:rsidRDefault="003B66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7" w:type="dxa"/>
            <w:vMerge/>
          </w:tcPr>
          <w:p w:rsidR="003B660B" w:rsidRPr="00DE62C7" w:rsidRDefault="003B660B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</w:tcPr>
          <w:p w:rsidR="003B660B" w:rsidRPr="00DE62C7" w:rsidRDefault="003B660B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vMerge/>
          </w:tcPr>
          <w:p w:rsidR="003B660B" w:rsidRPr="00DE62C7" w:rsidRDefault="003B660B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  <w:vMerge/>
          </w:tcPr>
          <w:p w:rsidR="003B660B" w:rsidRPr="00DE62C7" w:rsidRDefault="003B660B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3B660B" w:rsidRPr="00DE62C7" w:rsidRDefault="003B660B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3B660B" w:rsidRPr="00DE62C7" w:rsidRDefault="003B660B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660B" w:rsidRPr="00DE62C7" w:rsidTr="00314407">
        <w:trPr>
          <w:trHeight w:val="792"/>
        </w:trPr>
        <w:tc>
          <w:tcPr>
            <w:tcW w:w="461" w:type="dxa"/>
          </w:tcPr>
          <w:p w:rsidR="003B660B" w:rsidRPr="00DE62C7" w:rsidRDefault="003B660B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348" w:type="dxa"/>
          </w:tcPr>
          <w:p w:rsidR="003B660B" w:rsidRPr="00DE62C7" w:rsidRDefault="003B66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Федоровская М.А.</w:t>
            </w:r>
          </w:p>
        </w:tc>
        <w:tc>
          <w:tcPr>
            <w:tcW w:w="1348" w:type="dxa"/>
          </w:tcPr>
          <w:p w:rsidR="003B660B" w:rsidRPr="00DE62C7" w:rsidRDefault="003B66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134" w:type="dxa"/>
          </w:tcPr>
          <w:p w:rsidR="003B660B" w:rsidRPr="00DE62C7" w:rsidRDefault="003B660B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3B660B" w:rsidRPr="00DE62C7" w:rsidRDefault="003B660B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906" w:type="dxa"/>
          </w:tcPr>
          <w:p w:rsidR="003B660B" w:rsidRPr="00DE62C7" w:rsidRDefault="003B660B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55,0</w:t>
            </w:r>
          </w:p>
        </w:tc>
        <w:tc>
          <w:tcPr>
            <w:tcW w:w="1333" w:type="dxa"/>
          </w:tcPr>
          <w:p w:rsidR="003B660B" w:rsidRPr="00DE62C7" w:rsidRDefault="003B660B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7" w:type="dxa"/>
          </w:tcPr>
          <w:p w:rsidR="003B660B" w:rsidRPr="00DE62C7" w:rsidRDefault="003B66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</w:tcPr>
          <w:p w:rsidR="003B660B" w:rsidRPr="00DE62C7" w:rsidRDefault="003B66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3" w:type="dxa"/>
          </w:tcPr>
          <w:p w:rsidR="003B660B" w:rsidRPr="00DE62C7" w:rsidRDefault="003B66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2" w:type="dxa"/>
          </w:tcPr>
          <w:p w:rsidR="003B660B" w:rsidRPr="00DE62C7" w:rsidRDefault="003B66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78" w:type="dxa"/>
          </w:tcPr>
          <w:p w:rsidR="003B660B" w:rsidRPr="00DE62C7" w:rsidRDefault="00511B9F" w:rsidP="00F12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4276952,06</w:t>
            </w:r>
          </w:p>
        </w:tc>
        <w:tc>
          <w:tcPr>
            <w:tcW w:w="1461" w:type="dxa"/>
          </w:tcPr>
          <w:p w:rsidR="003B660B" w:rsidRPr="00DE62C7" w:rsidRDefault="003B66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B469F" w:rsidRPr="00DE62C7" w:rsidTr="00314407">
        <w:trPr>
          <w:trHeight w:val="765"/>
        </w:trPr>
        <w:tc>
          <w:tcPr>
            <w:tcW w:w="461" w:type="dxa"/>
            <w:vMerge w:val="restart"/>
          </w:tcPr>
          <w:p w:rsidR="005B469F" w:rsidRPr="00DE62C7" w:rsidRDefault="005B46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348" w:type="dxa"/>
            <w:vMerge w:val="restart"/>
          </w:tcPr>
          <w:p w:rsidR="005B469F" w:rsidRPr="00DE62C7" w:rsidRDefault="005B46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Кольчугина М.В.</w:t>
            </w:r>
          </w:p>
        </w:tc>
        <w:tc>
          <w:tcPr>
            <w:tcW w:w="1348" w:type="dxa"/>
            <w:vMerge w:val="restart"/>
          </w:tcPr>
          <w:p w:rsidR="005B469F" w:rsidRPr="00DE62C7" w:rsidRDefault="005B469F" w:rsidP="00285C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Помощник руководителя</w:t>
            </w:r>
          </w:p>
        </w:tc>
        <w:tc>
          <w:tcPr>
            <w:tcW w:w="1134" w:type="dxa"/>
            <w:vMerge w:val="restart"/>
          </w:tcPr>
          <w:p w:rsidR="005B469F" w:rsidRPr="00DE62C7" w:rsidRDefault="005B469F" w:rsidP="00A90D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Merge w:val="restart"/>
          </w:tcPr>
          <w:p w:rsidR="005B469F" w:rsidRPr="00DE62C7" w:rsidRDefault="005B469F" w:rsidP="00A90D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  <w:vMerge w:val="restart"/>
          </w:tcPr>
          <w:p w:rsidR="005B469F" w:rsidRPr="00DE62C7" w:rsidRDefault="005B469F" w:rsidP="00A90D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36,0</w:t>
            </w:r>
          </w:p>
        </w:tc>
        <w:tc>
          <w:tcPr>
            <w:tcW w:w="1333" w:type="dxa"/>
            <w:vMerge w:val="restart"/>
          </w:tcPr>
          <w:p w:rsidR="005B469F" w:rsidRPr="00DE62C7" w:rsidRDefault="005B469F" w:rsidP="00A90D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7" w:type="dxa"/>
          </w:tcPr>
          <w:p w:rsidR="005B469F" w:rsidRPr="00DE62C7" w:rsidRDefault="005B469F" w:rsidP="00A90D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06" w:type="dxa"/>
          </w:tcPr>
          <w:p w:rsidR="005B469F" w:rsidRPr="00DE62C7" w:rsidRDefault="005B469F" w:rsidP="00A90D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700,0</w:t>
            </w:r>
          </w:p>
        </w:tc>
        <w:tc>
          <w:tcPr>
            <w:tcW w:w="1333" w:type="dxa"/>
          </w:tcPr>
          <w:p w:rsidR="005B469F" w:rsidRPr="00DE62C7" w:rsidRDefault="005B469F" w:rsidP="00A90D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62" w:type="dxa"/>
            <w:vMerge w:val="restart"/>
          </w:tcPr>
          <w:p w:rsidR="005B469F" w:rsidRPr="00DE62C7" w:rsidRDefault="005B469F" w:rsidP="00116A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DE62C7">
              <w:rPr>
                <w:rFonts w:ascii="Times New Roman" w:hAnsi="Times New Roman" w:cs="Times New Roman"/>
                <w:sz w:val="18"/>
                <w:szCs w:val="18"/>
              </w:rPr>
              <w:t xml:space="preserve"> легковой  </w:t>
            </w:r>
          </w:p>
          <w:p w:rsidR="005B469F" w:rsidRPr="00DE62C7" w:rsidRDefault="005B469F" w:rsidP="00116A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Мазда</w:t>
            </w:r>
          </w:p>
        </w:tc>
        <w:tc>
          <w:tcPr>
            <w:tcW w:w="1678" w:type="dxa"/>
            <w:vMerge w:val="restart"/>
          </w:tcPr>
          <w:p w:rsidR="005B469F" w:rsidRPr="00DE62C7" w:rsidRDefault="005B46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1499648,53</w:t>
            </w:r>
          </w:p>
        </w:tc>
        <w:tc>
          <w:tcPr>
            <w:tcW w:w="1461" w:type="dxa"/>
            <w:vMerge w:val="restart"/>
          </w:tcPr>
          <w:p w:rsidR="005B469F" w:rsidRPr="00DE62C7" w:rsidRDefault="005B46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Источниками получения средств, за счет которых совершена сделка по приобретению жилого помещения, являются: накопления за предыдущие годы, кредит.</w:t>
            </w:r>
          </w:p>
        </w:tc>
      </w:tr>
      <w:tr w:rsidR="005B469F" w:rsidRPr="00DE62C7" w:rsidTr="00314407">
        <w:trPr>
          <w:trHeight w:val="765"/>
        </w:trPr>
        <w:tc>
          <w:tcPr>
            <w:tcW w:w="461" w:type="dxa"/>
            <w:vMerge/>
          </w:tcPr>
          <w:p w:rsidR="005B469F" w:rsidRPr="00DE62C7" w:rsidRDefault="005B46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5B469F" w:rsidRPr="00DE62C7" w:rsidRDefault="005B46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5B469F" w:rsidRPr="00DE62C7" w:rsidRDefault="005B469F" w:rsidP="00285C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B469F" w:rsidRPr="00DE62C7" w:rsidRDefault="005B46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5B469F" w:rsidRPr="00DE62C7" w:rsidRDefault="005B46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</w:tcPr>
          <w:p w:rsidR="005B469F" w:rsidRPr="00DE62C7" w:rsidRDefault="005B46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vMerge/>
          </w:tcPr>
          <w:p w:rsidR="005B469F" w:rsidRPr="00DE62C7" w:rsidRDefault="005B46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</w:tcPr>
          <w:p w:rsidR="005B469F" w:rsidRPr="00DE62C7" w:rsidRDefault="005B46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06" w:type="dxa"/>
          </w:tcPr>
          <w:p w:rsidR="005B469F" w:rsidRPr="00DE62C7" w:rsidRDefault="005B46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126,0</w:t>
            </w:r>
          </w:p>
        </w:tc>
        <w:tc>
          <w:tcPr>
            <w:tcW w:w="1333" w:type="dxa"/>
          </w:tcPr>
          <w:p w:rsidR="005B469F" w:rsidRPr="00DE62C7" w:rsidRDefault="005B46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62" w:type="dxa"/>
            <w:vMerge/>
          </w:tcPr>
          <w:p w:rsidR="005B469F" w:rsidRPr="00DE62C7" w:rsidRDefault="005B469F" w:rsidP="00116A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5B469F" w:rsidRPr="00DE62C7" w:rsidRDefault="005B46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5B469F" w:rsidRPr="00DE62C7" w:rsidRDefault="005B46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469F" w:rsidRPr="00DE62C7" w:rsidTr="00314407">
        <w:trPr>
          <w:trHeight w:val="765"/>
        </w:trPr>
        <w:tc>
          <w:tcPr>
            <w:tcW w:w="461" w:type="dxa"/>
            <w:vMerge w:val="restart"/>
            <w:hideMark/>
          </w:tcPr>
          <w:p w:rsidR="005B469F" w:rsidRPr="00DE62C7" w:rsidRDefault="005B46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348" w:type="dxa"/>
            <w:vMerge w:val="restart"/>
            <w:hideMark/>
          </w:tcPr>
          <w:p w:rsidR="005B469F" w:rsidRPr="00E40AE3" w:rsidRDefault="005B46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AE3">
              <w:rPr>
                <w:rFonts w:ascii="Times New Roman" w:hAnsi="Times New Roman" w:cs="Times New Roman"/>
                <w:sz w:val="18"/>
                <w:szCs w:val="18"/>
              </w:rPr>
              <w:t>Дмитриев М.А.</w:t>
            </w:r>
          </w:p>
        </w:tc>
        <w:tc>
          <w:tcPr>
            <w:tcW w:w="1348" w:type="dxa"/>
            <w:vMerge w:val="restart"/>
            <w:hideMark/>
          </w:tcPr>
          <w:p w:rsidR="005B469F" w:rsidRPr="00DE62C7" w:rsidRDefault="005B469F" w:rsidP="00285C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134" w:type="dxa"/>
            <w:hideMark/>
          </w:tcPr>
          <w:p w:rsidR="005B469F" w:rsidRPr="00DE62C7" w:rsidRDefault="005B46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hideMark/>
          </w:tcPr>
          <w:p w:rsidR="005B469F" w:rsidRPr="00DE62C7" w:rsidRDefault="005B46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906" w:type="dxa"/>
            <w:hideMark/>
          </w:tcPr>
          <w:p w:rsidR="005B469F" w:rsidRPr="00DE62C7" w:rsidRDefault="005B46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52,8</w:t>
            </w:r>
          </w:p>
        </w:tc>
        <w:tc>
          <w:tcPr>
            <w:tcW w:w="1333" w:type="dxa"/>
            <w:hideMark/>
          </w:tcPr>
          <w:p w:rsidR="005B469F" w:rsidRPr="00DE62C7" w:rsidRDefault="005B46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7" w:type="dxa"/>
            <w:vMerge w:val="restart"/>
            <w:hideMark/>
          </w:tcPr>
          <w:p w:rsidR="005B469F" w:rsidRPr="00DE62C7" w:rsidRDefault="005B46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vMerge w:val="restart"/>
            <w:hideMark/>
          </w:tcPr>
          <w:p w:rsidR="005B469F" w:rsidRPr="00DE62C7" w:rsidRDefault="005B46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3" w:type="dxa"/>
            <w:vMerge w:val="restart"/>
            <w:hideMark/>
          </w:tcPr>
          <w:p w:rsidR="005B469F" w:rsidRPr="00DE62C7" w:rsidRDefault="005B46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2" w:type="dxa"/>
            <w:vMerge w:val="restart"/>
            <w:hideMark/>
          </w:tcPr>
          <w:p w:rsidR="005B469F" w:rsidRPr="00DE62C7" w:rsidRDefault="005B469F" w:rsidP="00116A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DE62C7">
              <w:rPr>
                <w:rFonts w:ascii="Times New Roman" w:hAnsi="Times New Roman" w:cs="Times New Roman"/>
                <w:sz w:val="18"/>
                <w:szCs w:val="18"/>
              </w:rPr>
              <w:t xml:space="preserve"> легковой  Тойота </w:t>
            </w:r>
          </w:p>
        </w:tc>
        <w:tc>
          <w:tcPr>
            <w:tcW w:w="1678" w:type="dxa"/>
            <w:vMerge w:val="restart"/>
            <w:hideMark/>
          </w:tcPr>
          <w:p w:rsidR="005B469F" w:rsidRPr="00DE62C7" w:rsidRDefault="00115A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793440,55</w:t>
            </w:r>
          </w:p>
        </w:tc>
        <w:tc>
          <w:tcPr>
            <w:tcW w:w="1461" w:type="dxa"/>
            <w:vMerge w:val="restart"/>
            <w:hideMark/>
          </w:tcPr>
          <w:p w:rsidR="005B469F" w:rsidRPr="00DE62C7" w:rsidRDefault="005B46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B469F" w:rsidRPr="00DE62C7" w:rsidTr="00314407">
        <w:trPr>
          <w:trHeight w:val="528"/>
        </w:trPr>
        <w:tc>
          <w:tcPr>
            <w:tcW w:w="461" w:type="dxa"/>
            <w:vMerge/>
            <w:hideMark/>
          </w:tcPr>
          <w:p w:rsidR="005B469F" w:rsidRPr="00DE62C7" w:rsidRDefault="005B469F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  <w:hideMark/>
          </w:tcPr>
          <w:p w:rsidR="005B469F" w:rsidRPr="00E40AE3" w:rsidRDefault="005B469F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  <w:hideMark/>
          </w:tcPr>
          <w:p w:rsidR="005B469F" w:rsidRPr="00DE62C7" w:rsidRDefault="005B469F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5B469F" w:rsidRPr="00DE62C7" w:rsidRDefault="005B46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hideMark/>
          </w:tcPr>
          <w:p w:rsidR="005B469F" w:rsidRPr="00DE62C7" w:rsidRDefault="005B46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  <w:hideMark/>
          </w:tcPr>
          <w:p w:rsidR="005B469F" w:rsidRPr="00DE62C7" w:rsidRDefault="005B46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52,4</w:t>
            </w:r>
          </w:p>
        </w:tc>
        <w:tc>
          <w:tcPr>
            <w:tcW w:w="1333" w:type="dxa"/>
            <w:hideMark/>
          </w:tcPr>
          <w:p w:rsidR="005B469F" w:rsidRPr="00DE62C7" w:rsidRDefault="005B46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7" w:type="dxa"/>
            <w:vMerge/>
            <w:hideMark/>
          </w:tcPr>
          <w:p w:rsidR="005B469F" w:rsidRPr="00DE62C7" w:rsidRDefault="005B469F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hideMark/>
          </w:tcPr>
          <w:p w:rsidR="005B469F" w:rsidRPr="00DE62C7" w:rsidRDefault="005B469F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vMerge/>
            <w:hideMark/>
          </w:tcPr>
          <w:p w:rsidR="005B469F" w:rsidRPr="00DE62C7" w:rsidRDefault="005B469F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  <w:vMerge/>
            <w:hideMark/>
          </w:tcPr>
          <w:p w:rsidR="005B469F" w:rsidRPr="00DE62C7" w:rsidRDefault="005B46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5B469F" w:rsidRPr="00DE62C7" w:rsidRDefault="005B469F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  <w:hideMark/>
          </w:tcPr>
          <w:p w:rsidR="005B469F" w:rsidRPr="00DE62C7" w:rsidRDefault="005B469F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469F" w:rsidRPr="00DE62C7" w:rsidTr="00314407">
        <w:trPr>
          <w:trHeight w:val="264"/>
        </w:trPr>
        <w:tc>
          <w:tcPr>
            <w:tcW w:w="461" w:type="dxa"/>
            <w:vMerge/>
            <w:hideMark/>
          </w:tcPr>
          <w:p w:rsidR="005B469F" w:rsidRPr="00DE62C7" w:rsidRDefault="005B469F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 w:val="restart"/>
            <w:hideMark/>
          </w:tcPr>
          <w:p w:rsidR="005B469F" w:rsidRPr="00E40AE3" w:rsidRDefault="005B46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AE3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348" w:type="dxa"/>
            <w:vMerge w:val="restart"/>
            <w:hideMark/>
          </w:tcPr>
          <w:p w:rsidR="005B469F" w:rsidRPr="00DE62C7" w:rsidRDefault="005B46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hideMark/>
          </w:tcPr>
          <w:p w:rsidR="005B469F" w:rsidRPr="00DE62C7" w:rsidRDefault="005B46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Merge w:val="restart"/>
            <w:hideMark/>
          </w:tcPr>
          <w:p w:rsidR="005B469F" w:rsidRPr="00DE62C7" w:rsidRDefault="005B46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общая долевая 1/</w:t>
            </w:r>
            <w:r w:rsidRPr="00DE62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906" w:type="dxa"/>
            <w:vMerge w:val="restart"/>
            <w:hideMark/>
          </w:tcPr>
          <w:p w:rsidR="005B469F" w:rsidRPr="00DE62C7" w:rsidRDefault="005B46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2</w:t>
            </w: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E62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1333" w:type="dxa"/>
            <w:vMerge w:val="restart"/>
            <w:hideMark/>
          </w:tcPr>
          <w:p w:rsidR="005B469F" w:rsidRPr="00DE62C7" w:rsidRDefault="005B46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7" w:type="dxa"/>
            <w:hideMark/>
          </w:tcPr>
          <w:p w:rsidR="005B469F" w:rsidRPr="00DE62C7" w:rsidRDefault="005B46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06" w:type="dxa"/>
            <w:hideMark/>
          </w:tcPr>
          <w:p w:rsidR="005B469F" w:rsidRPr="00DE62C7" w:rsidRDefault="005B469F" w:rsidP="00C44D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2</w:t>
            </w: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E62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1333" w:type="dxa"/>
            <w:hideMark/>
          </w:tcPr>
          <w:p w:rsidR="005B469F" w:rsidRPr="00DE62C7" w:rsidRDefault="005B46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62" w:type="dxa"/>
            <w:vMerge w:val="restart"/>
            <w:hideMark/>
          </w:tcPr>
          <w:p w:rsidR="005B469F" w:rsidRPr="00DE62C7" w:rsidRDefault="005B46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5B469F" w:rsidRPr="00DE62C7" w:rsidRDefault="005B469F" w:rsidP="00CF4A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 w:val="restart"/>
            <w:hideMark/>
          </w:tcPr>
          <w:p w:rsidR="005B469F" w:rsidRPr="00DE62C7" w:rsidRDefault="00115A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686832,44</w:t>
            </w:r>
          </w:p>
        </w:tc>
        <w:tc>
          <w:tcPr>
            <w:tcW w:w="1461" w:type="dxa"/>
            <w:vMerge w:val="restart"/>
            <w:hideMark/>
          </w:tcPr>
          <w:p w:rsidR="005B469F" w:rsidRPr="00DE62C7" w:rsidRDefault="005B46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B469F" w:rsidRPr="00DE62C7" w:rsidTr="00314407">
        <w:trPr>
          <w:trHeight w:val="264"/>
        </w:trPr>
        <w:tc>
          <w:tcPr>
            <w:tcW w:w="461" w:type="dxa"/>
            <w:vMerge/>
          </w:tcPr>
          <w:p w:rsidR="005B469F" w:rsidRPr="00DE62C7" w:rsidRDefault="005B469F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5B469F" w:rsidRPr="00E40AE3" w:rsidRDefault="005B46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5B469F" w:rsidRPr="00DE62C7" w:rsidRDefault="005B46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B469F" w:rsidRPr="00DE62C7" w:rsidRDefault="005B46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5B469F" w:rsidRPr="00DE62C7" w:rsidRDefault="005B46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</w:tcPr>
          <w:p w:rsidR="005B469F" w:rsidRPr="00DE62C7" w:rsidRDefault="005B46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33" w:type="dxa"/>
            <w:vMerge/>
          </w:tcPr>
          <w:p w:rsidR="005B469F" w:rsidRPr="00DE62C7" w:rsidRDefault="005B46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</w:tcPr>
          <w:p w:rsidR="005B469F" w:rsidRPr="00DE62C7" w:rsidRDefault="005B46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06" w:type="dxa"/>
          </w:tcPr>
          <w:p w:rsidR="005B469F" w:rsidRPr="00DE62C7" w:rsidRDefault="005B46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499,3</w:t>
            </w:r>
          </w:p>
        </w:tc>
        <w:tc>
          <w:tcPr>
            <w:tcW w:w="1333" w:type="dxa"/>
          </w:tcPr>
          <w:p w:rsidR="005B469F" w:rsidRPr="00DE62C7" w:rsidRDefault="005B46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62" w:type="dxa"/>
            <w:vMerge/>
          </w:tcPr>
          <w:p w:rsidR="005B469F" w:rsidRPr="00DE62C7" w:rsidRDefault="005B46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5B469F" w:rsidRPr="00DE62C7" w:rsidRDefault="005B46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5B469F" w:rsidRPr="00DE62C7" w:rsidRDefault="005B46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469F" w:rsidRPr="00DE62C7" w:rsidTr="00314407">
        <w:trPr>
          <w:trHeight w:val="792"/>
        </w:trPr>
        <w:tc>
          <w:tcPr>
            <w:tcW w:w="461" w:type="dxa"/>
            <w:vMerge/>
            <w:hideMark/>
          </w:tcPr>
          <w:p w:rsidR="005B469F" w:rsidRPr="00DE62C7" w:rsidRDefault="005B469F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5B469F" w:rsidRPr="00E40AE3" w:rsidRDefault="005B46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5B469F" w:rsidRPr="00DE62C7" w:rsidRDefault="005B46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B469F" w:rsidRPr="00DE62C7" w:rsidRDefault="005B46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5B469F" w:rsidRPr="00DE62C7" w:rsidRDefault="005B46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</w:tcPr>
          <w:p w:rsidR="005B469F" w:rsidRPr="00DE62C7" w:rsidRDefault="005B46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vMerge/>
          </w:tcPr>
          <w:p w:rsidR="005B469F" w:rsidRPr="00DE62C7" w:rsidRDefault="005B46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  <w:hideMark/>
          </w:tcPr>
          <w:p w:rsidR="005B469F" w:rsidRPr="00DE62C7" w:rsidRDefault="005B46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06" w:type="dxa"/>
            <w:hideMark/>
          </w:tcPr>
          <w:p w:rsidR="005B469F" w:rsidRPr="00DE62C7" w:rsidRDefault="005B46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236,5</w:t>
            </w:r>
          </w:p>
        </w:tc>
        <w:tc>
          <w:tcPr>
            <w:tcW w:w="1333" w:type="dxa"/>
            <w:hideMark/>
          </w:tcPr>
          <w:p w:rsidR="005B469F" w:rsidRPr="00DE62C7" w:rsidRDefault="005B46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62" w:type="dxa"/>
            <w:vMerge/>
            <w:hideMark/>
          </w:tcPr>
          <w:p w:rsidR="005B469F" w:rsidRPr="00DE62C7" w:rsidRDefault="005B46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5B469F" w:rsidRPr="00DE62C7" w:rsidRDefault="005B46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  <w:hideMark/>
          </w:tcPr>
          <w:p w:rsidR="005B469F" w:rsidRPr="00DE62C7" w:rsidRDefault="005B46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469F" w:rsidRPr="00DE62C7" w:rsidTr="00314407">
        <w:trPr>
          <w:trHeight w:val="792"/>
        </w:trPr>
        <w:tc>
          <w:tcPr>
            <w:tcW w:w="461" w:type="dxa"/>
            <w:vMerge w:val="restart"/>
            <w:hideMark/>
          </w:tcPr>
          <w:p w:rsidR="005B469F" w:rsidRPr="00DE62C7" w:rsidRDefault="005B46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48" w:type="dxa"/>
            <w:hideMark/>
          </w:tcPr>
          <w:p w:rsidR="005B469F" w:rsidRPr="00E40AE3" w:rsidRDefault="005B46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AE3">
              <w:rPr>
                <w:rFonts w:ascii="Times New Roman" w:hAnsi="Times New Roman" w:cs="Times New Roman"/>
                <w:sz w:val="18"/>
                <w:szCs w:val="18"/>
              </w:rPr>
              <w:t>Гуменюк В.В.</w:t>
            </w:r>
          </w:p>
        </w:tc>
        <w:tc>
          <w:tcPr>
            <w:tcW w:w="1348" w:type="dxa"/>
            <w:hideMark/>
          </w:tcPr>
          <w:p w:rsidR="005B469F" w:rsidRPr="00DE62C7" w:rsidRDefault="005B46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34" w:type="dxa"/>
            <w:hideMark/>
          </w:tcPr>
          <w:p w:rsidR="005B469F" w:rsidRPr="00DE62C7" w:rsidRDefault="005B46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hideMark/>
          </w:tcPr>
          <w:p w:rsidR="005B469F" w:rsidRPr="00DE62C7" w:rsidRDefault="005B46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  <w:hideMark/>
          </w:tcPr>
          <w:p w:rsidR="005B469F" w:rsidRPr="00DE62C7" w:rsidRDefault="005B46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34,2</w:t>
            </w:r>
          </w:p>
        </w:tc>
        <w:tc>
          <w:tcPr>
            <w:tcW w:w="1333" w:type="dxa"/>
            <w:hideMark/>
          </w:tcPr>
          <w:p w:rsidR="005B469F" w:rsidRPr="00DE62C7" w:rsidRDefault="005B46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7" w:type="dxa"/>
            <w:hideMark/>
          </w:tcPr>
          <w:p w:rsidR="005B469F" w:rsidRPr="00DE62C7" w:rsidRDefault="005B46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hideMark/>
          </w:tcPr>
          <w:p w:rsidR="005B469F" w:rsidRPr="00DE62C7" w:rsidRDefault="005B46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3" w:type="dxa"/>
            <w:hideMark/>
          </w:tcPr>
          <w:p w:rsidR="005B469F" w:rsidRPr="00DE62C7" w:rsidRDefault="005B46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2" w:type="dxa"/>
            <w:hideMark/>
          </w:tcPr>
          <w:p w:rsidR="005B469F" w:rsidRPr="00DE62C7" w:rsidRDefault="005B46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78" w:type="dxa"/>
            <w:hideMark/>
          </w:tcPr>
          <w:p w:rsidR="005B469F" w:rsidRPr="00DE62C7" w:rsidRDefault="00844B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1046325,44</w:t>
            </w:r>
          </w:p>
        </w:tc>
        <w:tc>
          <w:tcPr>
            <w:tcW w:w="1461" w:type="dxa"/>
            <w:hideMark/>
          </w:tcPr>
          <w:p w:rsidR="005B469F" w:rsidRPr="00DE62C7" w:rsidRDefault="005B46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B469F" w:rsidRPr="00DE62C7" w:rsidTr="00314407">
        <w:trPr>
          <w:trHeight w:val="621"/>
        </w:trPr>
        <w:tc>
          <w:tcPr>
            <w:tcW w:w="461" w:type="dxa"/>
            <w:vMerge/>
            <w:hideMark/>
          </w:tcPr>
          <w:p w:rsidR="005B469F" w:rsidRPr="00DE62C7" w:rsidRDefault="005B469F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hideMark/>
          </w:tcPr>
          <w:p w:rsidR="005B469F" w:rsidRPr="00E40AE3" w:rsidRDefault="005B46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AE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48" w:type="dxa"/>
            <w:hideMark/>
          </w:tcPr>
          <w:p w:rsidR="005B469F" w:rsidRPr="00DE62C7" w:rsidRDefault="005B46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hideMark/>
          </w:tcPr>
          <w:p w:rsidR="005B469F" w:rsidRPr="00DE62C7" w:rsidRDefault="005B46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hideMark/>
          </w:tcPr>
          <w:p w:rsidR="005B469F" w:rsidRPr="00DE62C7" w:rsidRDefault="005B46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hideMark/>
          </w:tcPr>
          <w:p w:rsidR="005B469F" w:rsidRPr="00DE62C7" w:rsidRDefault="005B46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3" w:type="dxa"/>
            <w:hideMark/>
          </w:tcPr>
          <w:p w:rsidR="005B469F" w:rsidRPr="00DE62C7" w:rsidRDefault="005B46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7" w:type="dxa"/>
          </w:tcPr>
          <w:p w:rsidR="005B469F" w:rsidRPr="00DE62C7" w:rsidRDefault="005B469F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06" w:type="dxa"/>
          </w:tcPr>
          <w:p w:rsidR="005B469F" w:rsidRPr="00DE62C7" w:rsidRDefault="005B469F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65,9</w:t>
            </w:r>
          </w:p>
        </w:tc>
        <w:tc>
          <w:tcPr>
            <w:tcW w:w="1333" w:type="dxa"/>
          </w:tcPr>
          <w:p w:rsidR="005B469F" w:rsidRPr="00DE62C7" w:rsidRDefault="005B469F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62" w:type="dxa"/>
            <w:hideMark/>
          </w:tcPr>
          <w:p w:rsidR="005B469F" w:rsidRPr="00DE62C7" w:rsidRDefault="005B46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78" w:type="dxa"/>
            <w:hideMark/>
          </w:tcPr>
          <w:p w:rsidR="005B469F" w:rsidRPr="00DE62C7" w:rsidRDefault="005B46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1" w:type="dxa"/>
            <w:hideMark/>
          </w:tcPr>
          <w:p w:rsidR="005B469F" w:rsidRPr="00DE62C7" w:rsidRDefault="005B46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B469F" w:rsidRPr="00DE62C7" w:rsidTr="00314407">
        <w:trPr>
          <w:trHeight w:val="919"/>
        </w:trPr>
        <w:tc>
          <w:tcPr>
            <w:tcW w:w="461" w:type="dxa"/>
            <w:vMerge/>
            <w:hideMark/>
          </w:tcPr>
          <w:p w:rsidR="005B469F" w:rsidRPr="00DE62C7" w:rsidRDefault="005B469F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hideMark/>
          </w:tcPr>
          <w:p w:rsidR="005B469F" w:rsidRPr="00E40AE3" w:rsidRDefault="005B46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AE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48" w:type="dxa"/>
            <w:hideMark/>
          </w:tcPr>
          <w:p w:rsidR="005B469F" w:rsidRPr="00DE62C7" w:rsidRDefault="005B46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hideMark/>
          </w:tcPr>
          <w:p w:rsidR="005B469F" w:rsidRPr="00DE62C7" w:rsidRDefault="005B46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hideMark/>
          </w:tcPr>
          <w:p w:rsidR="005B469F" w:rsidRPr="00DE62C7" w:rsidRDefault="005B46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hideMark/>
          </w:tcPr>
          <w:p w:rsidR="005B469F" w:rsidRPr="00DE62C7" w:rsidRDefault="005B46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3" w:type="dxa"/>
            <w:hideMark/>
          </w:tcPr>
          <w:p w:rsidR="005B469F" w:rsidRPr="00DE62C7" w:rsidRDefault="005B46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7" w:type="dxa"/>
          </w:tcPr>
          <w:p w:rsidR="005B469F" w:rsidRPr="00DE62C7" w:rsidRDefault="005B469F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06" w:type="dxa"/>
          </w:tcPr>
          <w:p w:rsidR="005B469F" w:rsidRPr="00DE62C7" w:rsidRDefault="005B469F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65,9</w:t>
            </w:r>
          </w:p>
        </w:tc>
        <w:tc>
          <w:tcPr>
            <w:tcW w:w="1333" w:type="dxa"/>
          </w:tcPr>
          <w:p w:rsidR="005B469F" w:rsidRPr="00DE62C7" w:rsidRDefault="005B469F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62" w:type="dxa"/>
            <w:hideMark/>
          </w:tcPr>
          <w:p w:rsidR="005B469F" w:rsidRPr="00DE62C7" w:rsidRDefault="005B46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78" w:type="dxa"/>
            <w:hideMark/>
          </w:tcPr>
          <w:p w:rsidR="005B469F" w:rsidRPr="00DE62C7" w:rsidRDefault="005B46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1" w:type="dxa"/>
            <w:hideMark/>
          </w:tcPr>
          <w:p w:rsidR="005B469F" w:rsidRPr="00DE62C7" w:rsidRDefault="005B46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B469F" w:rsidRPr="00DE62C7" w:rsidTr="00E76242">
        <w:trPr>
          <w:trHeight w:val="528"/>
        </w:trPr>
        <w:tc>
          <w:tcPr>
            <w:tcW w:w="461" w:type="dxa"/>
            <w:vMerge w:val="restart"/>
            <w:hideMark/>
          </w:tcPr>
          <w:p w:rsidR="005B469F" w:rsidRPr="00DE62C7" w:rsidRDefault="005B469F" w:rsidP="003A70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348" w:type="dxa"/>
            <w:vMerge w:val="restart"/>
            <w:hideMark/>
          </w:tcPr>
          <w:p w:rsidR="005B469F" w:rsidRPr="00E40AE3" w:rsidRDefault="005B46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AE3">
              <w:rPr>
                <w:rFonts w:ascii="Times New Roman" w:hAnsi="Times New Roman" w:cs="Times New Roman"/>
                <w:sz w:val="18"/>
                <w:szCs w:val="18"/>
              </w:rPr>
              <w:t>Кривоносова Н.В.</w:t>
            </w:r>
          </w:p>
        </w:tc>
        <w:tc>
          <w:tcPr>
            <w:tcW w:w="1348" w:type="dxa"/>
            <w:vMerge w:val="restart"/>
            <w:hideMark/>
          </w:tcPr>
          <w:p w:rsidR="005B469F" w:rsidRPr="00DE62C7" w:rsidRDefault="005B46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34" w:type="dxa"/>
            <w:vMerge w:val="restart"/>
          </w:tcPr>
          <w:p w:rsidR="005B469F" w:rsidRPr="00DE62C7" w:rsidRDefault="005B46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5B469F" w:rsidRPr="00DE62C7" w:rsidRDefault="005B46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vMerge w:val="restart"/>
          </w:tcPr>
          <w:p w:rsidR="005B469F" w:rsidRPr="00DE62C7" w:rsidRDefault="005B46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3" w:type="dxa"/>
            <w:vMerge w:val="restart"/>
          </w:tcPr>
          <w:p w:rsidR="005B469F" w:rsidRPr="00DE62C7" w:rsidRDefault="005B46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7" w:type="dxa"/>
            <w:hideMark/>
          </w:tcPr>
          <w:p w:rsidR="005B469F" w:rsidRPr="00DE62C7" w:rsidRDefault="005B46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06" w:type="dxa"/>
            <w:hideMark/>
          </w:tcPr>
          <w:p w:rsidR="005B469F" w:rsidRPr="00DE62C7" w:rsidRDefault="005B469F" w:rsidP="00E762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58,0</w:t>
            </w:r>
          </w:p>
        </w:tc>
        <w:tc>
          <w:tcPr>
            <w:tcW w:w="1333" w:type="dxa"/>
            <w:hideMark/>
          </w:tcPr>
          <w:p w:rsidR="005B469F" w:rsidRPr="00DE62C7" w:rsidRDefault="005B46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62" w:type="dxa"/>
            <w:vMerge w:val="restart"/>
            <w:hideMark/>
          </w:tcPr>
          <w:p w:rsidR="005B469F" w:rsidRPr="00DE62C7" w:rsidRDefault="005B46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DE62C7">
              <w:rPr>
                <w:rFonts w:ascii="Times New Roman" w:hAnsi="Times New Roman" w:cs="Times New Roman"/>
                <w:sz w:val="18"/>
                <w:szCs w:val="18"/>
              </w:rPr>
              <w:t xml:space="preserve"> легковой  </w:t>
            </w:r>
          </w:p>
          <w:p w:rsidR="005B469F" w:rsidRPr="00DE62C7" w:rsidRDefault="005B46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Тойота</w:t>
            </w:r>
          </w:p>
        </w:tc>
        <w:tc>
          <w:tcPr>
            <w:tcW w:w="1678" w:type="dxa"/>
            <w:vMerge w:val="restart"/>
            <w:hideMark/>
          </w:tcPr>
          <w:p w:rsidR="005B469F" w:rsidRPr="00DE62C7" w:rsidRDefault="00844B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1172553,80</w:t>
            </w:r>
          </w:p>
        </w:tc>
        <w:tc>
          <w:tcPr>
            <w:tcW w:w="1461" w:type="dxa"/>
            <w:vMerge w:val="restart"/>
            <w:hideMark/>
          </w:tcPr>
          <w:p w:rsidR="005B469F" w:rsidRPr="00DE62C7" w:rsidRDefault="005B46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B469F" w:rsidRPr="00DE62C7" w:rsidTr="00E76242">
        <w:trPr>
          <w:trHeight w:val="264"/>
        </w:trPr>
        <w:tc>
          <w:tcPr>
            <w:tcW w:w="461" w:type="dxa"/>
            <w:vMerge/>
          </w:tcPr>
          <w:p w:rsidR="005B469F" w:rsidRPr="00DE62C7" w:rsidRDefault="005B469F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5B469F" w:rsidRPr="00E40AE3" w:rsidRDefault="005B469F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5B469F" w:rsidRPr="00DE62C7" w:rsidRDefault="005B469F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B469F" w:rsidRPr="00DE62C7" w:rsidRDefault="005B46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5B469F" w:rsidRPr="00DE62C7" w:rsidRDefault="005B46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</w:tcPr>
          <w:p w:rsidR="005B469F" w:rsidRPr="00DE62C7" w:rsidRDefault="005B46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vMerge/>
          </w:tcPr>
          <w:p w:rsidR="005B469F" w:rsidRPr="00DE62C7" w:rsidRDefault="005B46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</w:tcPr>
          <w:p w:rsidR="005B469F" w:rsidRPr="00DE62C7" w:rsidRDefault="005B469F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06" w:type="dxa"/>
          </w:tcPr>
          <w:p w:rsidR="005B469F" w:rsidRPr="00DE62C7" w:rsidRDefault="005B469F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1267,0</w:t>
            </w:r>
          </w:p>
        </w:tc>
        <w:tc>
          <w:tcPr>
            <w:tcW w:w="1333" w:type="dxa"/>
          </w:tcPr>
          <w:p w:rsidR="005B469F" w:rsidRPr="00DE62C7" w:rsidRDefault="005B469F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62" w:type="dxa"/>
            <w:vMerge/>
          </w:tcPr>
          <w:p w:rsidR="005B469F" w:rsidRPr="00DE62C7" w:rsidRDefault="005B469F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5B469F" w:rsidRPr="00DE62C7" w:rsidRDefault="005B469F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5B469F" w:rsidRPr="00DE62C7" w:rsidRDefault="005B469F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469F" w:rsidRPr="00DE62C7" w:rsidTr="00E76242">
        <w:trPr>
          <w:trHeight w:val="792"/>
        </w:trPr>
        <w:tc>
          <w:tcPr>
            <w:tcW w:w="461" w:type="dxa"/>
            <w:vMerge/>
            <w:hideMark/>
          </w:tcPr>
          <w:p w:rsidR="005B469F" w:rsidRPr="00DE62C7" w:rsidRDefault="005B469F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 w:val="restart"/>
            <w:hideMark/>
          </w:tcPr>
          <w:p w:rsidR="005B469F" w:rsidRPr="00E40AE3" w:rsidRDefault="005B46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AE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48" w:type="dxa"/>
            <w:vMerge w:val="restart"/>
            <w:hideMark/>
          </w:tcPr>
          <w:p w:rsidR="005B469F" w:rsidRPr="00DE62C7" w:rsidRDefault="005B46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</w:tcPr>
          <w:p w:rsidR="005B469F" w:rsidRPr="00DE62C7" w:rsidRDefault="005B469F" w:rsidP="00BE0D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5B469F" w:rsidRPr="00DE62C7" w:rsidRDefault="005B469F" w:rsidP="00BE0D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vMerge w:val="restart"/>
          </w:tcPr>
          <w:p w:rsidR="005B469F" w:rsidRPr="00DE62C7" w:rsidRDefault="005B469F" w:rsidP="00BE0D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3" w:type="dxa"/>
            <w:vMerge w:val="restart"/>
          </w:tcPr>
          <w:p w:rsidR="005B469F" w:rsidRPr="00DE62C7" w:rsidRDefault="005B469F" w:rsidP="00BE0D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7" w:type="dxa"/>
          </w:tcPr>
          <w:p w:rsidR="005B469F" w:rsidRPr="00DE62C7" w:rsidRDefault="005B469F" w:rsidP="00BE0D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06" w:type="dxa"/>
          </w:tcPr>
          <w:p w:rsidR="005B469F" w:rsidRPr="00DE62C7" w:rsidRDefault="005B469F" w:rsidP="00BE0D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58,0</w:t>
            </w:r>
          </w:p>
        </w:tc>
        <w:tc>
          <w:tcPr>
            <w:tcW w:w="1333" w:type="dxa"/>
          </w:tcPr>
          <w:p w:rsidR="005B469F" w:rsidRPr="00DE62C7" w:rsidRDefault="005B469F" w:rsidP="00BE0D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62" w:type="dxa"/>
            <w:vMerge w:val="restart"/>
          </w:tcPr>
          <w:p w:rsidR="005B469F" w:rsidRPr="00DE62C7" w:rsidRDefault="005B469F" w:rsidP="00C150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78" w:type="dxa"/>
            <w:vMerge w:val="restart"/>
            <w:hideMark/>
          </w:tcPr>
          <w:p w:rsidR="005B469F" w:rsidRPr="00DE62C7" w:rsidRDefault="00844B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32067,54</w:t>
            </w:r>
          </w:p>
        </w:tc>
        <w:tc>
          <w:tcPr>
            <w:tcW w:w="1461" w:type="dxa"/>
            <w:vMerge w:val="restart"/>
            <w:hideMark/>
          </w:tcPr>
          <w:p w:rsidR="005B469F" w:rsidRPr="00DE62C7" w:rsidRDefault="005B46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44B15" w:rsidRPr="00DE62C7" w:rsidTr="00E76242">
        <w:trPr>
          <w:trHeight w:val="792"/>
        </w:trPr>
        <w:tc>
          <w:tcPr>
            <w:tcW w:w="461" w:type="dxa"/>
            <w:vMerge/>
          </w:tcPr>
          <w:p w:rsidR="00844B15" w:rsidRPr="00DE62C7" w:rsidRDefault="00844B15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844B15" w:rsidRPr="00E40AE3" w:rsidRDefault="00844B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844B15" w:rsidRPr="00DE62C7" w:rsidRDefault="00844B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44B15" w:rsidRPr="00DE62C7" w:rsidRDefault="00844B15" w:rsidP="00BE0D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844B15" w:rsidRPr="00DE62C7" w:rsidRDefault="00844B15" w:rsidP="00BE0D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</w:tcPr>
          <w:p w:rsidR="00844B15" w:rsidRPr="00DE62C7" w:rsidRDefault="00844B15" w:rsidP="00BE0D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vMerge/>
          </w:tcPr>
          <w:p w:rsidR="00844B15" w:rsidRPr="00DE62C7" w:rsidRDefault="00844B15" w:rsidP="00BE0D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</w:tcPr>
          <w:p w:rsidR="00844B15" w:rsidRPr="00DE62C7" w:rsidRDefault="00844B15" w:rsidP="00A90D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06" w:type="dxa"/>
          </w:tcPr>
          <w:p w:rsidR="00844B15" w:rsidRPr="00DE62C7" w:rsidRDefault="00844B15" w:rsidP="00A90D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47,3</w:t>
            </w:r>
          </w:p>
        </w:tc>
        <w:tc>
          <w:tcPr>
            <w:tcW w:w="1333" w:type="dxa"/>
          </w:tcPr>
          <w:p w:rsidR="00844B15" w:rsidRPr="00DE62C7" w:rsidRDefault="00844B15" w:rsidP="00A90D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62" w:type="dxa"/>
            <w:vMerge/>
          </w:tcPr>
          <w:p w:rsidR="00844B15" w:rsidRPr="00DE62C7" w:rsidRDefault="00844B15" w:rsidP="00C150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844B15" w:rsidRPr="00DE62C7" w:rsidRDefault="00844B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844B15" w:rsidRPr="00DE62C7" w:rsidRDefault="00844B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4B15" w:rsidRPr="00DE62C7" w:rsidTr="00314407">
        <w:trPr>
          <w:trHeight w:val="1056"/>
        </w:trPr>
        <w:tc>
          <w:tcPr>
            <w:tcW w:w="461" w:type="dxa"/>
            <w:vMerge/>
          </w:tcPr>
          <w:p w:rsidR="00844B15" w:rsidRPr="00DE62C7" w:rsidRDefault="00844B15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844B15" w:rsidRPr="00E40AE3" w:rsidRDefault="00844B15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844B15" w:rsidRPr="00DE62C7" w:rsidRDefault="00844B15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44B15" w:rsidRPr="00DE62C7" w:rsidRDefault="00844B15" w:rsidP="00BE0D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844B15" w:rsidRPr="00DE62C7" w:rsidRDefault="00844B15" w:rsidP="00BE0D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</w:tcPr>
          <w:p w:rsidR="00844B15" w:rsidRPr="00DE62C7" w:rsidRDefault="00844B15" w:rsidP="00BE0D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vMerge/>
          </w:tcPr>
          <w:p w:rsidR="00844B15" w:rsidRPr="00DE62C7" w:rsidRDefault="00844B15" w:rsidP="00BE0D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</w:tcPr>
          <w:p w:rsidR="00844B15" w:rsidRPr="00DE62C7" w:rsidRDefault="00844B15" w:rsidP="00BE0D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06" w:type="dxa"/>
          </w:tcPr>
          <w:p w:rsidR="00844B15" w:rsidRPr="00DE62C7" w:rsidRDefault="00844B15" w:rsidP="00BE0D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1267,0</w:t>
            </w:r>
          </w:p>
        </w:tc>
        <w:tc>
          <w:tcPr>
            <w:tcW w:w="1333" w:type="dxa"/>
          </w:tcPr>
          <w:p w:rsidR="00844B15" w:rsidRPr="00DE62C7" w:rsidRDefault="00844B15" w:rsidP="00BE0D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62" w:type="dxa"/>
            <w:vMerge/>
          </w:tcPr>
          <w:p w:rsidR="00844B15" w:rsidRPr="00DE62C7" w:rsidRDefault="00844B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844B15" w:rsidRPr="00DE62C7" w:rsidRDefault="00844B15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844B15" w:rsidRPr="00DE62C7" w:rsidRDefault="00844B15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4B15" w:rsidRPr="00DE62C7" w:rsidTr="00314407">
        <w:trPr>
          <w:trHeight w:val="1056"/>
        </w:trPr>
        <w:tc>
          <w:tcPr>
            <w:tcW w:w="461" w:type="dxa"/>
            <w:vMerge/>
          </w:tcPr>
          <w:p w:rsidR="00844B15" w:rsidRPr="00DE62C7" w:rsidRDefault="00844B15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 w:val="restart"/>
          </w:tcPr>
          <w:p w:rsidR="00844B15" w:rsidRPr="00E40AE3" w:rsidRDefault="00844B15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AE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48" w:type="dxa"/>
            <w:vMerge w:val="restart"/>
          </w:tcPr>
          <w:p w:rsidR="00844B15" w:rsidRPr="00DE62C7" w:rsidRDefault="00844B15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844B15" w:rsidRPr="00DE62C7" w:rsidRDefault="00844B15" w:rsidP="00BE0D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844B15" w:rsidRPr="00DE62C7" w:rsidRDefault="00844B15" w:rsidP="00BE0D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vMerge w:val="restart"/>
          </w:tcPr>
          <w:p w:rsidR="00844B15" w:rsidRPr="00DE62C7" w:rsidRDefault="00844B15" w:rsidP="00BE0D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3" w:type="dxa"/>
            <w:vMerge w:val="restart"/>
          </w:tcPr>
          <w:p w:rsidR="00844B15" w:rsidRPr="00DE62C7" w:rsidRDefault="00844B15" w:rsidP="00BE0D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7" w:type="dxa"/>
          </w:tcPr>
          <w:p w:rsidR="00844B15" w:rsidRPr="00DE62C7" w:rsidRDefault="00844B15" w:rsidP="00BE0D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06" w:type="dxa"/>
          </w:tcPr>
          <w:p w:rsidR="00844B15" w:rsidRPr="00DE62C7" w:rsidRDefault="00844B15" w:rsidP="00BE0D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58,0</w:t>
            </w:r>
          </w:p>
        </w:tc>
        <w:tc>
          <w:tcPr>
            <w:tcW w:w="1333" w:type="dxa"/>
          </w:tcPr>
          <w:p w:rsidR="00844B15" w:rsidRPr="00DE62C7" w:rsidRDefault="00844B15" w:rsidP="00BE0D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62" w:type="dxa"/>
            <w:vMerge w:val="restart"/>
          </w:tcPr>
          <w:p w:rsidR="00844B15" w:rsidRPr="00DE62C7" w:rsidRDefault="00844B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78" w:type="dxa"/>
            <w:vMerge w:val="restart"/>
          </w:tcPr>
          <w:p w:rsidR="00844B15" w:rsidRPr="00DE62C7" w:rsidRDefault="00844B15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1" w:type="dxa"/>
            <w:vMerge w:val="restart"/>
          </w:tcPr>
          <w:p w:rsidR="00844B15" w:rsidRPr="00DE62C7" w:rsidRDefault="00844B15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E303A" w:rsidRPr="00DE62C7" w:rsidTr="00314407">
        <w:trPr>
          <w:trHeight w:val="1056"/>
        </w:trPr>
        <w:tc>
          <w:tcPr>
            <w:tcW w:w="461" w:type="dxa"/>
            <w:vMerge/>
          </w:tcPr>
          <w:p w:rsidR="004E303A" w:rsidRPr="00DE62C7" w:rsidRDefault="004E303A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4E303A" w:rsidRPr="00E40AE3" w:rsidRDefault="004E303A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4E303A" w:rsidRPr="00DE62C7" w:rsidRDefault="004E303A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E303A" w:rsidRPr="00DE62C7" w:rsidRDefault="004E303A" w:rsidP="00BE0D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E303A" w:rsidRPr="00DE62C7" w:rsidRDefault="004E303A" w:rsidP="00BE0D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</w:tcPr>
          <w:p w:rsidR="004E303A" w:rsidRPr="00DE62C7" w:rsidRDefault="004E303A" w:rsidP="00BE0D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vMerge/>
          </w:tcPr>
          <w:p w:rsidR="004E303A" w:rsidRPr="00DE62C7" w:rsidRDefault="004E303A" w:rsidP="00BE0D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</w:tcPr>
          <w:p w:rsidR="004E303A" w:rsidRPr="00DE62C7" w:rsidRDefault="004E303A" w:rsidP="00A90D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06" w:type="dxa"/>
          </w:tcPr>
          <w:p w:rsidR="004E303A" w:rsidRPr="00DE62C7" w:rsidRDefault="004E303A" w:rsidP="00A90D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47,3</w:t>
            </w:r>
          </w:p>
        </w:tc>
        <w:tc>
          <w:tcPr>
            <w:tcW w:w="1333" w:type="dxa"/>
          </w:tcPr>
          <w:p w:rsidR="004E303A" w:rsidRPr="00DE62C7" w:rsidRDefault="004E303A" w:rsidP="00A90D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62" w:type="dxa"/>
            <w:vMerge/>
          </w:tcPr>
          <w:p w:rsidR="004E303A" w:rsidRPr="00DE62C7" w:rsidRDefault="004E30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4E303A" w:rsidRPr="00DE62C7" w:rsidRDefault="004E303A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4E303A" w:rsidRPr="00DE62C7" w:rsidRDefault="004E303A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303A" w:rsidRPr="00DE62C7" w:rsidTr="00314407">
        <w:trPr>
          <w:trHeight w:val="1056"/>
        </w:trPr>
        <w:tc>
          <w:tcPr>
            <w:tcW w:w="461" w:type="dxa"/>
            <w:vMerge/>
          </w:tcPr>
          <w:p w:rsidR="004E303A" w:rsidRPr="00DE62C7" w:rsidRDefault="004E303A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4E303A" w:rsidRPr="00E40AE3" w:rsidRDefault="004E303A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4E303A" w:rsidRPr="00DE62C7" w:rsidRDefault="004E303A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E303A" w:rsidRPr="00DE62C7" w:rsidRDefault="004E303A" w:rsidP="00BE0D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E303A" w:rsidRPr="00DE62C7" w:rsidRDefault="004E303A" w:rsidP="00BE0D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</w:tcPr>
          <w:p w:rsidR="004E303A" w:rsidRPr="00DE62C7" w:rsidRDefault="004E303A" w:rsidP="00BE0D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vMerge/>
          </w:tcPr>
          <w:p w:rsidR="004E303A" w:rsidRPr="00DE62C7" w:rsidRDefault="004E303A" w:rsidP="00BE0D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</w:tcPr>
          <w:p w:rsidR="004E303A" w:rsidRPr="00DE62C7" w:rsidRDefault="004E303A" w:rsidP="00BE0D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06" w:type="dxa"/>
          </w:tcPr>
          <w:p w:rsidR="004E303A" w:rsidRPr="00DE62C7" w:rsidRDefault="004E303A" w:rsidP="00BE0D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1267,0</w:t>
            </w:r>
          </w:p>
        </w:tc>
        <w:tc>
          <w:tcPr>
            <w:tcW w:w="1333" w:type="dxa"/>
          </w:tcPr>
          <w:p w:rsidR="004E303A" w:rsidRPr="00DE62C7" w:rsidRDefault="004E303A" w:rsidP="00BE0D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62" w:type="dxa"/>
            <w:vMerge/>
          </w:tcPr>
          <w:p w:rsidR="004E303A" w:rsidRPr="00DE62C7" w:rsidRDefault="004E30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4E303A" w:rsidRPr="00DE62C7" w:rsidRDefault="004E303A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4E303A" w:rsidRPr="00DE62C7" w:rsidRDefault="004E303A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755B" w:rsidRPr="00DE62C7" w:rsidTr="00314407">
        <w:trPr>
          <w:trHeight w:val="850"/>
        </w:trPr>
        <w:tc>
          <w:tcPr>
            <w:tcW w:w="461" w:type="dxa"/>
            <w:vMerge w:val="restart"/>
            <w:noWrap/>
            <w:hideMark/>
          </w:tcPr>
          <w:p w:rsidR="00A9755B" w:rsidRPr="00DE62C7" w:rsidRDefault="00A97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348" w:type="dxa"/>
            <w:vMerge w:val="restart"/>
            <w:hideMark/>
          </w:tcPr>
          <w:p w:rsidR="00A9755B" w:rsidRPr="00E40AE3" w:rsidRDefault="00A97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AE3">
              <w:rPr>
                <w:rFonts w:ascii="Times New Roman" w:hAnsi="Times New Roman" w:cs="Times New Roman"/>
                <w:sz w:val="18"/>
                <w:szCs w:val="18"/>
              </w:rPr>
              <w:t>Перевозчиков А.С.</w:t>
            </w:r>
          </w:p>
        </w:tc>
        <w:tc>
          <w:tcPr>
            <w:tcW w:w="1348" w:type="dxa"/>
            <w:vMerge w:val="restart"/>
            <w:hideMark/>
          </w:tcPr>
          <w:p w:rsidR="00A9755B" w:rsidRPr="00DE62C7" w:rsidRDefault="00A97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34" w:type="dxa"/>
            <w:hideMark/>
          </w:tcPr>
          <w:p w:rsidR="00A9755B" w:rsidRPr="00DE62C7" w:rsidRDefault="00A97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hideMark/>
          </w:tcPr>
          <w:p w:rsidR="00A9755B" w:rsidRPr="00DE62C7" w:rsidRDefault="00A97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  <w:hideMark/>
          </w:tcPr>
          <w:p w:rsidR="00A9755B" w:rsidRPr="00DE62C7" w:rsidRDefault="00A97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1004,0</w:t>
            </w:r>
          </w:p>
        </w:tc>
        <w:tc>
          <w:tcPr>
            <w:tcW w:w="1333" w:type="dxa"/>
            <w:hideMark/>
          </w:tcPr>
          <w:p w:rsidR="00A9755B" w:rsidRPr="00DE62C7" w:rsidRDefault="00A97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7" w:type="dxa"/>
            <w:vMerge w:val="restart"/>
          </w:tcPr>
          <w:p w:rsidR="00A9755B" w:rsidRPr="00DE62C7" w:rsidRDefault="00A97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vMerge w:val="restart"/>
          </w:tcPr>
          <w:p w:rsidR="00A9755B" w:rsidRPr="00DE62C7" w:rsidRDefault="00A97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3" w:type="dxa"/>
            <w:vMerge w:val="restart"/>
          </w:tcPr>
          <w:p w:rsidR="00A9755B" w:rsidRPr="00DE62C7" w:rsidRDefault="00A97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2" w:type="dxa"/>
            <w:vMerge w:val="restart"/>
            <w:hideMark/>
          </w:tcPr>
          <w:p w:rsidR="00A9755B" w:rsidRPr="00DE62C7" w:rsidRDefault="00A97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78" w:type="dxa"/>
            <w:vMerge w:val="restart"/>
            <w:hideMark/>
          </w:tcPr>
          <w:p w:rsidR="00A9755B" w:rsidRPr="00DE62C7" w:rsidRDefault="00A97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983901,06</w:t>
            </w:r>
          </w:p>
        </w:tc>
        <w:tc>
          <w:tcPr>
            <w:tcW w:w="1461" w:type="dxa"/>
            <w:vMerge w:val="restart"/>
            <w:hideMark/>
          </w:tcPr>
          <w:p w:rsidR="00A9755B" w:rsidRPr="00DE62C7" w:rsidRDefault="00A9755B" w:rsidP="003522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0DB5" w:rsidRPr="00DE62C7" w:rsidTr="00314407">
        <w:trPr>
          <w:trHeight w:val="850"/>
        </w:trPr>
        <w:tc>
          <w:tcPr>
            <w:tcW w:w="461" w:type="dxa"/>
            <w:vMerge/>
            <w:noWrap/>
          </w:tcPr>
          <w:p w:rsidR="00A90DB5" w:rsidRPr="00DE62C7" w:rsidRDefault="00A90D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A90DB5" w:rsidRPr="00E40AE3" w:rsidRDefault="00A90D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A90DB5" w:rsidRPr="00DE62C7" w:rsidRDefault="00A90D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90DB5" w:rsidRPr="00DE62C7" w:rsidRDefault="00A90DB5" w:rsidP="00A90D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A90DB5" w:rsidRPr="00DE62C7" w:rsidRDefault="00A90DB5" w:rsidP="00A90D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Общая долевая 3/100</w:t>
            </w:r>
          </w:p>
        </w:tc>
        <w:tc>
          <w:tcPr>
            <w:tcW w:w="906" w:type="dxa"/>
          </w:tcPr>
          <w:p w:rsidR="00A90DB5" w:rsidRPr="00DE62C7" w:rsidRDefault="00A90DB5" w:rsidP="00A90D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81,9</w:t>
            </w:r>
          </w:p>
        </w:tc>
        <w:tc>
          <w:tcPr>
            <w:tcW w:w="1333" w:type="dxa"/>
          </w:tcPr>
          <w:p w:rsidR="00A90DB5" w:rsidRPr="00DE62C7" w:rsidRDefault="00A90DB5" w:rsidP="00A90D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7" w:type="dxa"/>
            <w:vMerge/>
          </w:tcPr>
          <w:p w:rsidR="00A90DB5" w:rsidRPr="00DE62C7" w:rsidRDefault="00A90D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</w:tcPr>
          <w:p w:rsidR="00A90DB5" w:rsidRPr="00DE62C7" w:rsidRDefault="00A90D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vMerge/>
          </w:tcPr>
          <w:p w:rsidR="00A90DB5" w:rsidRPr="00DE62C7" w:rsidRDefault="00A90D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  <w:vMerge/>
          </w:tcPr>
          <w:p w:rsidR="00A90DB5" w:rsidRPr="00DE62C7" w:rsidRDefault="00A90D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A90DB5" w:rsidRPr="00DE62C7" w:rsidRDefault="00A90D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A90DB5" w:rsidRPr="00DE62C7" w:rsidRDefault="00A90D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0DB5" w:rsidRPr="00DE62C7" w:rsidTr="00314407">
        <w:trPr>
          <w:trHeight w:val="850"/>
        </w:trPr>
        <w:tc>
          <w:tcPr>
            <w:tcW w:w="461" w:type="dxa"/>
            <w:vMerge/>
            <w:noWrap/>
          </w:tcPr>
          <w:p w:rsidR="00A90DB5" w:rsidRPr="00DE62C7" w:rsidRDefault="00A90D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A90DB5" w:rsidRPr="00E40AE3" w:rsidRDefault="00A90D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A90DB5" w:rsidRPr="00DE62C7" w:rsidRDefault="00A90D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90DB5" w:rsidRPr="00DE62C7" w:rsidRDefault="00A90DB5" w:rsidP="003D66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A90DB5" w:rsidRPr="00DE62C7" w:rsidRDefault="00A90DB5" w:rsidP="003D66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06" w:type="dxa"/>
          </w:tcPr>
          <w:p w:rsidR="00A90DB5" w:rsidRPr="00DE62C7" w:rsidRDefault="00A90DB5" w:rsidP="003D66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81,9</w:t>
            </w:r>
          </w:p>
        </w:tc>
        <w:tc>
          <w:tcPr>
            <w:tcW w:w="1333" w:type="dxa"/>
          </w:tcPr>
          <w:p w:rsidR="00A90DB5" w:rsidRPr="00DE62C7" w:rsidRDefault="00A90DB5" w:rsidP="003D66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7" w:type="dxa"/>
            <w:vMerge/>
          </w:tcPr>
          <w:p w:rsidR="00A90DB5" w:rsidRPr="00DE62C7" w:rsidRDefault="00A90D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</w:tcPr>
          <w:p w:rsidR="00A90DB5" w:rsidRPr="00DE62C7" w:rsidRDefault="00A90D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vMerge/>
          </w:tcPr>
          <w:p w:rsidR="00A90DB5" w:rsidRPr="00DE62C7" w:rsidRDefault="00A90D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  <w:vMerge/>
          </w:tcPr>
          <w:p w:rsidR="00A90DB5" w:rsidRPr="00DE62C7" w:rsidRDefault="00A90D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A90DB5" w:rsidRPr="00DE62C7" w:rsidRDefault="00A90D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A90DB5" w:rsidRPr="00DE62C7" w:rsidRDefault="00A90D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0DB5" w:rsidRPr="00DE62C7" w:rsidTr="00314407">
        <w:trPr>
          <w:trHeight w:val="1634"/>
        </w:trPr>
        <w:tc>
          <w:tcPr>
            <w:tcW w:w="461" w:type="dxa"/>
            <w:vMerge/>
            <w:hideMark/>
          </w:tcPr>
          <w:p w:rsidR="00A90DB5" w:rsidRPr="00DE62C7" w:rsidRDefault="00A90DB5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 w:val="restart"/>
            <w:hideMark/>
          </w:tcPr>
          <w:p w:rsidR="00A90DB5" w:rsidRPr="00E40AE3" w:rsidRDefault="00A90D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AE3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348" w:type="dxa"/>
            <w:vMerge w:val="restart"/>
            <w:hideMark/>
          </w:tcPr>
          <w:p w:rsidR="00A90DB5" w:rsidRPr="00DE62C7" w:rsidRDefault="00A90D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A90DB5" w:rsidRPr="00DE62C7" w:rsidRDefault="00A90DB5" w:rsidP="003D66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A90DB5" w:rsidRPr="00DE62C7" w:rsidRDefault="00A90DB5" w:rsidP="003D66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06" w:type="dxa"/>
          </w:tcPr>
          <w:p w:rsidR="00A90DB5" w:rsidRPr="00DE62C7" w:rsidRDefault="00A90DB5" w:rsidP="003D66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81,9</w:t>
            </w:r>
          </w:p>
        </w:tc>
        <w:tc>
          <w:tcPr>
            <w:tcW w:w="1333" w:type="dxa"/>
          </w:tcPr>
          <w:p w:rsidR="00A90DB5" w:rsidRPr="00DE62C7" w:rsidRDefault="00A90DB5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7" w:type="dxa"/>
            <w:vMerge w:val="restart"/>
          </w:tcPr>
          <w:p w:rsidR="00A90DB5" w:rsidRPr="00DE62C7" w:rsidRDefault="00A90DB5" w:rsidP="00CF4A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06" w:type="dxa"/>
            <w:vMerge w:val="restart"/>
          </w:tcPr>
          <w:p w:rsidR="00A90DB5" w:rsidRPr="00DE62C7" w:rsidRDefault="00A90DB5" w:rsidP="00CF4A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333" w:type="dxa"/>
            <w:vMerge w:val="restart"/>
          </w:tcPr>
          <w:p w:rsidR="00A90DB5" w:rsidRPr="00DE62C7" w:rsidRDefault="00A90DB5" w:rsidP="00CF4A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62" w:type="dxa"/>
            <w:vMerge w:val="restart"/>
            <w:hideMark/>
          </w:tcPr>
          <w:p w:rsidR="00A90DB5" w:rsidRPr="00DE62C7" w:rsidRDefault="00A90D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DE62C7">
              <w:rPr>
                <w:rFonts w:ascii="Times New Roman" w:hAnsi="Times New Roman" w:cs="Times New Roman"/>
                <w:sz w:val="18"/>
                <w:szCs w:val="18"/>
              </w:rPr>
              <w:t xml:space="preserve"> легковой  </w:t>
            </w:r>
            <w:r w:rsidRPr="00DE62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onda</w:t>
            </w: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</w:p>
        </w:tc>
        <w:tc>
          <w:tcPr>
            <w:tcW w:w="1678" w:type="dxa"/>
            <w:vMerge w:val="restart"/>
            <w:hideMark/>
          </w:tcPr>
          <w:p w:rsidR="00A90DB5" w:rsidRPr="00DE62C7" w:rsidRDefault="00A90D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5454,64</w:t>
            </w:r>
          </w:p>
        </w:tc>
        <w:tc>
          <w:tcPr>
            <w:tcW w:w="1461" w:type="dxa"/>
            <w:vMerge w:val="restart"/>
            <w:hideMark/>
          </w:tcPr>
          <w:p w:rsidR="00A90DB5" w:rsidRPr="00DE62C7" w:rsidRDefault="00A90DB5" w:rsidP="002353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0DB5" w:rsidRPr="00DE62C7" w:rsidTr="00314407">
        <w:trPr>
          <w:trHeight w:val="1634"/>
        </w:trPr>
        <w:tc>
          <w:tcPr>
            <w:tcW w:w="461" w:type="dxa"/>
            <w:vMerge/>
          </w:tcPr>
          <w:p w:rsidR="00A90DB5" w:rsidRPr="00DE62C7" w:rsidRDefault="00A90DB5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A90DB5" w:rsidRPr="00E40AE3" w:rsidRDefault="00A90D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A90DB5" w:rsidRPr="00DE62C7" w:rsidRDefault="00A90D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90DB5" w:rsidRPr="00DE62C7" w:rsidRDefault="00A90DB5" w:rsidP="00A90D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A90DB5" w:rsidRPr="00DE62C7" w:rsidRDefault="00A90DB5" w:rsidP="00A90D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Общая долевая 3/100</w:t>
            </w:r>
          </w:p>
        </w:tc>
        <w:tc>
          <w:tcPr>
            <w:tcW w:w="906" w:type="dxa"/>
          </w:tcPr>
          <w:p w:rsidR="00A90DB5" w:rsidRPr="00DE62C7" w:rsidRDefault="00A90DB5" w:rsidP="00A90D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81,9</w:t>
            </w:r>
          </w:p>
        </w:tc>
        <w:tc>
          <w:tcPr>
            <w:tcW w:w="1333" w:type="dxa"/>
          </w:tcPr>
          <w:p w:rsidR="00A90DB5" w:rsidRPr="00DE62C7" w:rsidRDefault="00A90DB5" w:rsidP="00A90D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7" w:type="dxa"/>
            <w:vMerge/>
          </w:tcPr>
          <w:p w:rsidR="00A90DB5" w:rsidRPr="00DE62C7" w:rsidRDefault="00A90DB5" w:rsidP="00CF4A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</w:tcPr>
          <w:p w:rsidR="00A90DB5" w:rsidRPr="00DE62C7" w:rsidRDefault="00A90DB5" w:rsidP="00CF4A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vMerge/>
          </w:tcPr>
          <w:p w:rsidR="00A90DB5" w:rsidRPr="00DE62C7" w:rsidRDefault="00A90DB5" w:rsidP="00CF4A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  <w:vMerge/>
          </w:tcPr>
          <w:p w:rsidR="00A90DB5" w:rsidRPr="00DE62C7" w:rsidRDefault="00A90D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A90DB5" w:rsidRPr="00DE62C7" w:rsidRDefault="00A90D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A90DB5" w:rsidRPr="00DE62C7" w:rsidRDefault="00A90DB5" w:rsidP="002353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040C" w:rsidRPr="00DE62C7" w:rsidTr="00314407">
        <w:trPr>
          <w:trHeight w:val="812"/>
        </w:trPr>
        <w:tc>
          <w:tcPr>
            <w:tcW w:w="461" w:type="dxa"/>
            <w:vMerge/>
          </w:tcPr>
          <w:p w:rsidR="0098040C" w:rsidRPr="00DE62C7" w:rsidRDefault="0098040C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</w:tcPr>
          <w:p w:rsidR="0098040C" w:rsidRPr="00E40AE3" w:rsidRDefault="0098040C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AE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48" w:type="dxa"/>
          </w:tcPr>
          <w:p w:rsidR="0098040C" w:rsidRPr="00DE62C7" w:rsidRDefault="0098040C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98040C" w:rsidRPr="00DE62C7" w:rsidRDefault="0098040C" w:rsidP="001325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98040C" w:rsidRPr="00DE62C7" w:rsidRDefault="0098040C" w:rsidP="001325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Общая долевая 3/100</w:t>
            </w:r>
          </w:p>
        </w:tc>
        <w:tc>
          <w:tcPr>
            <w:tcW w:w="906" w:type="dxa"/>
          </w:tcPr>
          <w:p w:rsidR="0098040C" w:rsidRPr="00DE62C7" w:rsidRDefault="0098040C" w:rsidP="001325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81,9</w:t>
            </w:r>
          </w:p>
        </w:tc>
        <w:tc>
          <w:tcPr>
            <w:tcW w:w="1333" w:type="dxa"/>
          </w:tcPr>
          <w:p w:rsidR="0098040C" w:rsidRPr="00DE62C7" w:rsidRDefault="0098040C" w:rsidP="001325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7" w:type="dxa"/>
          </w:tcPr>
          <w:p w:rsidR="0098040C" w:rsidRPr="00DE62C7" w:rsidRDefault="0098040C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</w:tcPr>
          <w:p w:rsidR="0098040C" w:rsidRPr="00DE62C7" w:rsidRDefault="0098040C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3" w:type="dxa"/>
          </w:tcPr>
          <w:p w:rsidR="0098040C" w:rsidRPr="00DE62C7" w:rsidRDefault="0098040C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2" w:type="dxa"/>
          </w:tcPr>
          <w:p w:rsidR="0098040C" w:rsidRPr="00DE62C7" w:rsidRDefault="0098040C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78" w:type="dxa"/>
          </w:tcPr>
          <w:p w:rsidR="0098040C" w:rsidRPr="00DE62C7" w:rsidRDefault="0098040C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1" w:type="dxa"/>
          </w:tcPr>
          <w:p w:rsidR="0098040C" w:rsidRPr="00DE62C7" w:rsidRDefault="0098040C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8040C" w:rsidRPr="00DE62C7" w:rsidTr="00314407">
        <w:trPr>
          <w:trHeight w:val="812"/>
        </w:trPr>
        <w:tc>
          <w:tcPr>
            <w:tcW w:w="461" w:type="dxa"/>
            <w:vMerge/>
          </w:tcPr>
          <w:p w:rsidR="0098040C" w:rsidRPr="00DE62C7" w:rsidRDefault="0098040C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</w:tcPr>
          <w:p w:rsidR="0098040C" w:rsidRPr="00E40AE3" w:rsidRDefault="0098040C" w:rsidP="003D66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AE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48" w:type="dxa"/>
          </w:tcPr>
          <w:p w:rsidR="0098040C" w:rsidRPr="00DE62C7" w:rsidRDefault="0098040C" w:rsidP="003D66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98040C" w:rsidRPr="00DE62C7" w:rsidRDefault="0098040C" w:rsidP="001325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98040C" w:rsidRPr="00DE62C7" w:rsidRDefault="0098040C" w:rsidP="001325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Общая долевая 3/100</w:t>
            </w:r>
          </w:p>
        </w:tc>
        <w:tc>
          <w:tcPr>
            <w:tcW w:w="906" w:type="dxa"/>
          </w:tcPr>
          <w:p w:rsidR="0098040C" w:rsidRPr="00DE62C7" w:rsidRDefault="0098040C" w:rsidP="001325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81,9</w:t>
            </w:r>
          </w:p>
        </w:tc>
        <w:tc>
          <w:tcPr>
            <w:tcW w:w="1333" w:type="dxa"/>
          </w:tcPr>
          <w:p w:rsidR="0098040C" w:rsidRPr="00DE62C7" w:rsidRDefault="0098040C" w:rsidP="001325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7" w:type="dxa"/>
          </w:tcPr>
          <w:p w:rsidR="0098040C" w:rsidRPr="00DE62C7" w:rsidRDefault="0098040C" w:rsidP="001325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</w:tcPr>
          <w:p w:rsidR="0098040C" w:rsidRPr="00DE62C7" w:rsidRDefault="0098040C" w:rsidP="001325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3" w:type="dxa"/>
          </w:tcPr>
          <w:p w:rsidR="0098040C" w:rsidRPr="00DE62C7" w:rsidRDefault="0098040C" w:rsidP="001325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2" w:type="dxa"/>
          </w:tcPr>
          <w:p w:rsidR="0098040C" w:rsidRPr="00DE62C7" w:rsidRDefault="0098040C" w:rsidP="003D66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78" w:type="dxa"/>
          </w:tcPr>
          <w:p w:rsidR="0098040C" w:rsidRPr="00DE62C7" w:rsidRDefault="0098040C" w:rsidP="003D66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1" w:type="dxa"/>
          </w:tcPr>
          <w:p w:rsidR="0098040C" w:rsidRPr="00DE62C7" w:rsidRDefault="0098040C" w:rsidP="003D66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8040C" w:rsidRPr="00DE62C7" w:rsidTr="00314407">
        <w:trPr>
          <w:trHeight w:val="765"/>
        </w:trPr>
        <w:tc>
          <w:tcPr>
            <w:tcW w:w="461" w:type="dxa"/>
            <w:vMerge w:val="restart"/>
            <w:hideMark/>
          </w:tcPr>
          <w:p w:rsidR="0098040C" w:rsidRPr="00DE62C7" w:rsidRDefault="009804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48" w:type="dxa"/>
            <w:vMerge w:val="restart"/>
          </w:tcPr>
          <w:p w:rsidR="0098040C" w:rsidRPr="00E40AE3" w:rsidRDefault="009804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AE3">
              <w:rPr>
                <w:rFonts w:ascii="Times New Roman" w:hAnsi="Times New Roman" w:cs="Times New Roman"/>
                <w:sz w:val="18"/>
                <w:szCs w:val="18"/>
              </w:rPr>
              <w:t>Ярков А.Ю.</w:t>
            </w:r>
          </w:p>
        </w:tc>
        <w:tc>
          <w:tcPr>
            <w:tcW w:w="1348" w:type="dxa"/>
            <w:vMerge w:val="restart"/>
          </w:tcPr>
          <w:p w:rsidR="0098040C" w:rsidRPr="00DE62C7" w:rsidRDefault="009804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34" w:type="dxa"/>
          </w:tcPr>
          <w:p w:rsidR="0098040C" w:rsidRPr="00DE62C7" w:rsidRDefault="0098040C" w:rsidP="001949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98040C" w:rsidRPr="00DE62C7" w:rsidRDefault="0098040C" w:rsidP="001949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906" w:type="dxa"/>
          </w:tcPr>
          <w:p w:rsidR="0098040C" w:rsidRPr="00DE62C7" w:rsidRDefault="0098040C" w:rsidP="001949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56,8</w:t>
            </w:r>
          </w:p>
        </w:tc>
        <w:tc>
          <w:tcPr>
            <w:tcW w:w="1333" w:type="dxa"/>
          </w:tcPr>
          <w:p w:rsidR="0098040C" w:rsidRPr="00DE62C7" w:rsidRDefault="0098040C" w:rsidP="001949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7" w:type="dxa"/>
            <w:vMerge w:val="restart"/>
          </w:tcPr>
          <w:p w:rsidR="0098040C" w:rsidRPr="00DE62C7" w:rsidRDefault="009804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vMerge w:val="restart"/>
          </w:tcPr>
          <w:p w:rsidR="0098040C" w:rsidRPr="00DE62C7" w:rsidRDefault="009804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3" w:type="dxa"/>
            <w:vMerge w:val="restart"/>
          </w:tcPr>
          <w:p w:rsidR="0098040C" w:rsidRPr="00DE62C7" w:rsidRDefault="009804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2" w:type="dxa"/>
            <w:vMerge w:val="restart"/>
          </w:tcPr>
          <w:p w:rsidR="0098040C" w:rsidRPr="00DE62C7" w:rsidRDefault="0098040C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DE62C7">
              <w:rPr>
                <w:rFonts w:ascii="Times New Roman" w:hAnsi="Times New Roman" w:cs="Times New Roman"/>
                <w:sz w:val="18"/>
                <w:szCs w:val="18"/>
              </w:rPr>
              <w:t xml:space="preserve"> легковой  </w:t>
            </w:r>
            <w:r w:rsidRPr="00DE62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i</w:t>
            </w:r>
          </w:p>
        </w:tc>
        <w:tc>
          <w:tcPr>
            <w:tcW w:w="1678" w:type="dxa"/>
            <w:vMerge w:val="restart"/>
          </w:tcPr>
          <w:p w:rsidR="0098040C" w:rsidRPr="00DE62C7" w:rsidRDefault="00E118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1103547,46</w:t>
            </w:r>
          </w:p>
        </w:tc>
        <w:tc>
          <w:tcPr>
            <w:tcW w:w="1461" w:type="dxa"/>
            <w:vMerge w:val="restart"/>
          </w:tcPr>
          <w:p w:rsidR="0098040C" w:rsidRPr="00DE62C7" w:rsidRDefault="009804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8040C" w:rsidRPr="00DE62C7" w:rsidTr="00314407">
        <w:trPr>
          <w:trHeight w:val="510"/>
        </w:trPr>
        <w:tc>
          <w:tcPr>
            <w:tcW w:w="461" w:type="dxa"/>
            <w:vMerge/>
            <w:hideMark/>
          </w:tcPr>
          <w:p w:rsidR="0098040C" w:rsidRPr="00DE62C7" w:rsidRDefault="0098040C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98040C" w:rsidRPr="00E40AE3" w:rsidRDefault="0098040C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98040C" w:rsidRPr="00DE62C7" w:rsidRDefault="0098040C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8040C" w:rsidRPr="00DE62C7" w:rsidRDefault="0098040C" w:rsidP="001949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98040C" w:rsidRPr="00DE62C7" w:rsidRDefault="0098040C" w:rsidP="001949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</w:tcPr>
          <w:p w:rsidR="0098040C" w:rsidRPr="00DE62C7" w:rsidRDefault="0098040C" w:rsidP="001949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78,0</w:t>
            </w:r>
          </w:p>
        </w:tc>
        <w:tc>
          <w:tcPr>
            <w:tcW w:w="1333" w:type="dxa"/>
          </w:tcPr>
          <w:p w:rsidR="0098040C" w:rsidRPr="00DE62C7" w:rsidRDefault="0098040C" w:rsidP="001949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7" w:type="dxa"/>
            <w:vMerge/>
          </w:tcPr>
          <w:p w:rsidR="0098040C" w:rsidRPr="00DE62C7" w:rsidRDefault="0098040C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</w:tcPr>
          <w:p w:rsidR="0098040C" w:rsidRPr="00DE62C7" w:rsidRDefault="0098040C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vMerge/>
          </w:tcPr>
          <w:p w:rsidR="0098040C" w:rsidRPr="00DE62C7" w:rsidRDefault="0098040C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  <w:vMerge/>
          </w:tcPr>
          <w:p w:rsidR="0098040C" w:rsidRPr="00DE62C7" w:rsidRDefault="0098040C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98040C" w:rsidRPr="00DE62C7" w:rsidRDefault="0098040C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98040C" w:rsidRPr="00DE62C7" w:rsidRDefault="0098040C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040C" w:rsidRPr="00DE62C7" w:rsidTr="00314407">
        <w:trPr>
          <w:trHeight w:val="784"/>
        </w:trPr>
        <w:tc>
          <w:tcPr>
            <w:tcW w:w="461" w:type="dxa"/>
            <w:vMerge/>
          </w:tcPr>
          <w:p w:rsidR="0098040C" w:rsidRPr="00DE62C7" w:rsidRDefault="0098040C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</w:tcPr>
          <w:p w:rsidR="0098040C" w:rsidRPr="00E40AE3" w:rsidRDefault="009804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AE3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348" w:type="dxa"/>
          </w:tcPr>
          <w:p w:rsidR="0098040C" w:rsidRPr="00DE62C7" w:rsidRDefault="009804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8040C" w:rsidRPr="00DE62C7" w:rsidRDefault="0098040C" w:rsidP="00307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98040C" w:rsidRPr="00DE62C7" w:rsidRDefault="0098040C" w:rsidP="00307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</w:tcPr>
          <w:p w:rsidR="0098040C" w:rsidRPr="00DE62C7" w:rsidRDefault="0098040C" w:rsidP="00307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37,7</w:t>
            </w:r>
          </w:p>
        </w:tc>
        <w:tc>
          <w:tcPr>
            <w:tcW w:w="1333" w:type="dxa"/>
          </w:tcPr>
          <w:p w:rsidR="0098040C" w:rsidRPr="00DE62C7" w:rsidRDefault="0098040C" w:rsidP="001949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7" w:type="dxa"/>
          </w:tcPr>
          <w:p w:rsidR="0098040C" w:rsidRPr="00DE62C7" w:rsidRDefault="0098040C" w:rsidP="00307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06" w:type="dxa"/>
          </w:tcPr>
          <w:p w:rsidR="0098040C" w:rsidRPr="00DE62C7" w:rsidRDefault="0098040C" w:rsidP="00307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78,0</w:t>
            </w:r>
          </w:p>
        </w:tc>
        <w:tc>
          <w:tcPr>
            <w:tcW w:w="1333" w:type="dxa"/>
          </w:tcPr>
          <w:p w:rsidR="0098040C" w:rsidRPr="00DE62C7" w:rsidRDefault="0098040C" w:rsidP="00307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62" w:type="dxa"/>
          </w:tcPr>
          <w:p w:rsidR="0098040C" w:rsidRPr="00DE62C7" w:rsidRDefault="009804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DE62C7">
              <w:rPr>
                <w:rFonts w:ascii="Times New Roman" w:hAnsi="Times New Roman" w:cs="Times New Roman"/>
                <w:sz w:val="18"/>
                <w:szCs w:val="18"/>
              </w:rPr>
              <w:t xml:space="preserve"> легковой  </w:t>
            </w:r>
            <w:proofErr w:type="spellStart"/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Hyundai</w:t>
            </w:r>
            <w:proofErr w:type="spellEnd"/>
          </w:p>
        </w:tc>
        <w:tc>
          <w:tcPr>
            <w:tcW w:w="1678" w:type="dxa"/>
          </w:tcPr>
          <w:p w:rsidR="0098040C" w:rsidRPr="00DE62C7" w:rsidRDefault="00E118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23151,59</w:t>
            </w:r>
          </w:p>
        </w:tc>
        <w:tc>
          <w:tcPr>
            <w:tcW w:w="1461" w:type="dxa"/>
          </w:tcPr>
          <w:p w:rsidR="0098040C" w:rsidRPr="00DE62C7" w:rsidRDefault="009804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8040C" w:rsidRPr="00DE62C7" w:rsidTr="00314407">
        <w:trPr>
          <w:trHeight w:val="792"/>
        </w:trPr>
        <w:tc>
          <w:tcPr>
            <w:tcW w:w="461" w:type="dxa"/>
            <w:vMerge/>
            <w:hideMark/>
          </w:tcPr>
          <w:p w:rsidR="0098040C" w:rsidRPr="00DE62C7" w:rsidRDefault="0098040C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</w:tcPr>
          <w:p w:rsidR="0098040C" w:rsidRPr="00E40AE3" w:rsidRDefault="009804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AE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48" w:type="dxa"/>
          </w:tcPr>
          <w:p w:rsidR="0098040C" w:rsidRPr="00DE62C7" w:rsidRDefault="009804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8040C" w:rsidRPr="00DE62C7" w:rsidRDefault="0098040C" w:rsidP="001949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98040C" w:rsidRPr="00DE62C7" w:rsidRDefault="0098040C" w:rsidP="001949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906" w:type="dxa"/>
          </w:tcPr>
          <w:p w:rsidR="0098040C" w:rsidRPr="00DE62C7" w:rsidRDefault="0098040C" w:rsidP="001949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56,8</w:t>
            </w:r>
          </w:p>
        </w:tc>
        <w:tc>
          <w:tcPr>
            <w:tcW w:w="1333" w:type="dxa"/>
          </w:tcPr>
          <w:p w:rsidR="0098040C" w:rsidRPr="00DE62C7" w:rsidRDefault="0098040C" w:rsidP="001949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7" w:type="dxa"/>
          </w:tcPr>
          <w:p w:rsidR="0098040C" w:rsidRPr="00DE62C7" w:rsidRDefault="009804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</w:tcPr>
          <w:p w:rsidR="0098040C" w:rsidRPr="00DE62C7" w:rsidRDefault="009804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3" w:type="dxa"/>
          </w:tcPr>
          <w:p w:rsidR="0098040C" w:rsidRPr="00DE62C7" w:rsidRDefault="009804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2" w:type="dxa"/>
          </w:tcPr>
          <w:p w:rsidR="0098040C" w:rsidRPr="00DE62C7" w:rsidRDefault="009804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78" w:type="dxa"/>
          </w:tcPr>
          <w:p w:rsidR="0098040C" w:rsidRPr="00DE62C7" w:rsidRDefault="009804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1" w:type="dxa"/>
          </w:tcPr>
          <w:p w:rsidR="0098040C" w:rsidRPr="00DE62C7" w:rsidRDefault="009804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8040C" w:rsidRPr="00DE62C7" w:rsidTr="00314407">
        <w:trPr>
          <w:trHeight w:val="792"/>
        </w:trPr>
        <w:tc>
          <w:tcPr>
            <w:tcW w:w="461" w:type="dxa"/>
            <w:vMerge/>
          </w:tcPr>
          <w:p w:rsidR="0098040C" w:rsidRPr="00DE62C7" w:rsidRDefault="0098040C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</w:tcPr>
          <w:p w:rsidR="0098040C" w:rsidRPr="00E40AE3" w:rsidRDefault="009804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AE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48" w:type="dxa"/>
          </w:tcPr>
          <w:p w:rsidR="0098040C" w:rsidRPr="00DE62C7" w:rsidRDefault="009804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8040C" w:rsidRPr="00DE62C7" w:rsidRDefault="0098040C" w:rsidP="001949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98040C" w:rsidRPr="00DE62C7" w:rsidRDefault="0098040C" w:rsidP="001949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</w:tcPr>
          <w:p w:rsidR="0098040C" w:rsidRPr="00DE62C7" w:rsidRDefault="0098040C" w:rsidP="001949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3" w:type="dxa"/>
          </w:tcPr>
          <w:p w:rsidR="0098040C" w:rsidRPr="00DE62C7" w:rsidRDefault="0098040C" w:rsidP="001949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7" w:type="dxa"/>
          </w:tcPr>
          <w:p w:rsidR="0098040C" w:rsidRPr="00DE62C7" w:rsidRDefault="0098040C" w:rsidP="00BE0D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06" w:type="dxa"/>
          </w:tcPr>
          <w:p w:rsidR="0098040C" w:rsidRPr="00DE62C7" w:rsidRDefault="0098040C" w:rsidP="00BE0D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78,0</w:t>
            </w:r>
          </w:p>
        </w:tc>
        <w:tc>
          <w:tcPr>
            <w:tcW w:w="1333" w:type="dxa"/>
          </w:tcPr>
          <w:p w:rsidR="0098040C" w:rsidRPr="00DE62C7" w:rsidRDefault="0098040C" w:rsidP="00BE0D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62" w:type="dxa"/>
          </w:tcPr>
          <w:p w:rsidR="0098040C" w:rsidRPr="00DE62C7" w:rsidRDefault="009804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78" w:type="dxa"/>
          </w:tcPr>
          <w:p w:rsidR="0098040C" w:rsidRPr="00DE62C7" w:rsidRDefault="009804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1" w:type="dxa"/>
          </w:tcPr>
          <w:p w:rsidR="0098040C" w:rsidRPr="00DE62C7" w:rsidRDefault="009804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8040C" w:rsidRPr="00DE62C7" w:rsidTr="00314407">
        <w:trPr>
          <w:trHeight w:val="876"/>
        </w:trPr>
        <w:tc>
          <w:tcPr>
            <w:tcW w:w="15856" w:type="dxa"/>
            <w:gridSpan w:val="13"/>
            <w:hideMark/>
          </w:tcPr>
          <w:p w:rsidR="0098040C" w:rsidRPr="00DE62C7" w:rsidRDefault="009804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proofErr w:type="gramStart"/>
            <w:r w:rsidRPr="00DE62C7"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  <w:proofErr w:type="gramEnd"/>
            <w:r w:rsidRPr="00DE62C7">
              <w:rPr>
                <w:rFonts w:ascii="Times New Roman" w:hAnsi="Times New Roman" w:cs="Times New Roman"/>
                <w:sz w:val="18"/>
                <w:szCs w:val="18"/>
              </w:rPr>
              <w:t xml:space="preserve">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      </w:r>
          </w:p>
        </w:tc>
      </w:tr>
      <w:tr w:rsidR="0098040C" w:rsidRPr="00F41576" w:rsidTr="00314407">
        <w:trPr>
          <w:trHeight w:val="780"/>
        </w:trPr>
        <w:tc>
          <w:tcPr>
            <w:tcW w:w="15856" w:type="dxa"/>
            <w:gridSpan w:val="13"/>
            <w:hideMark/>
          </w:tcPr>
          <w:p w:rsidR="0098040C" w:rsidRPr="00F41576" w:rsidRDefault="009804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C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lastRenderedPageBreak/>
              <w:t>2</w:t>
            </w:r>
            <w:r w:rsidRPr="00DE62C7">
              <w:rPr>
                <w:rFonts w:ascii="Times New Roman" w:hAnsi="Times New Roman" w:cs="Times New Roman"/>
                <w:sz w:val="18"/>
                <w:szCs w:val="18"/>
              </w:rPr>
              <w:t xml:space="preserve">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      </w:r>
          </w:p>
        </w:tc>
      </w:tr>
    </w:tbl>
    <w:p w:rsidR="004701B3" w:rsidRPr="00610F05" w:rsidRDefault="004701B3" w:rsidP="00610F0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10F05" w:rsidRPr="00610F05" w:rsidRDefault="00610F05" w:rsidP="00610F05">
      <w:pPr>
        <w:jc w:val="center"/>
        <w:rPr>
          <w:rFonts w:ascii="Times New Roman" w:hAnsi="Times New Roman" w:cs="Times New Roman"/>
          <w:sz w:val="32"/>
          <w:szCs w:val="32"/>
        </w:rPr>
      </w:pPr>
    </w:p>
    <w:sectPr w:rsidR="00610F05" w:rsidRPr="00610F05" w:rsidSect="002F088D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BD8"/>
    <w:rsid w:val="00001677"/>
    <w:rsid w:val="0001292F"/>
    <w:rsid w:val="0001593F"/>
    <w:rsid w:val="00045846"/>
    <w:rsid w:val="000804FD"/>
    <w:rsid w:val="00083622"/>
    <w:rsid w:val="00085313"/>
    <w:rsid w:val="00097A75"/>
    <w:rsid w:val="000A1A65"/>
    <w:rsid w:val="000C1BD6"/>
    <w:rsid w:val="000C5CFF"/>
    <w:rsid w:val="000D3FB3"/>
    <w:rsid w:val="000E4B24"/>
    <w:rsid w:val="000E654A"/>
    <w:rsid w:val="000F4FDD"/>
    <w:rsid w:val="00115A01"/>
    <w:rsid w:val="00116A1F"/>
    <w:rsid w:val="001235FD"/>
    <w:rsid w:val="00132AC5"/>
    <w:rsid w:val="00134645"/>
    <w:rsid w:val="00137913"/>
    <w:rsid w:val="00162A28"/>
    <w:rsid w:val="00184DD9"/>
    <w:rsid w:val="0019490B"/>
    <w:rsid w:val="00196CE8"/>
    <w:rsid w:val="001B44F6"/>
    <w:rsid w:val="001D255D"/>
    <w:rsid w:val="00212E9B"/>
    <w:rsid w:val="0023535A"/>
    <w:rsid w:val="002406EB"/>
    <w:rsid w:val="002466CC"/>
    <w:rsid w:val="0025184C"/>
    <w:rsid w:val="00271553"/>
    <w:rsid w:val="0027210C"/>
    <w:rsid w:val="002725B9"/>
    <w:rsid w:val="00285CEC"/>
    <w:rsid w:val="00294A30"/>
    <w:rsid w:val="002A0E3F"/>
    <w:rsid w:val="002A694D"/>
    <w:rsid w:val="002D541A"/>
    <w:rsid w:val="002E0BB5"/>
    <w:rsid w:val="002E2702"/>
    <w:rsid w:val="002E4314"/>
    <w:rsid w:val="002F088D"/>
    <w:rsid w:val="00302FF6"/>
    <w:rsid w:val="00305A01"/>
    <w:rsid w:val="0030623B"/>
    <w:rsid w:val="00307884"/>
    <w:rsid w:val="00312ED5"/>
    <w:rsid w:val="00314407"/>
    <w:rsid w:val="0034206F"/>
    <w:rsid w:val="00352228"/>
    <w:rsid w:val="00353167"/>
    <w:rsid w:val="003642AB"/>
    <w:rsid w:val="00365269"/>
    <w:rsid w:val="00391F43"/>
    <w:rsid w:val="00392EBA"/>
    <w:rsid w:val="00393BC4"/>
    <w:rsid w:val="003A7097"/>
    <w:rsid w:val="003B4DE8"/>
    <w:rsid w:val="003B660B"/>
    <w:rsid w:val="003D660E"/>
    <w:rsid w:val="003D7AB1"/>
    <w:rsid w:val="003E047A"/>
    <w:rsid w:val="003E6D78"/>
    <w:rsid w:val="003F3D98"/>
    <w:rsid w:val="00407F76"/>
    <w:rsid w:val="00416712"/>
    <w:rsid w:val="00425996"/>
    <w:rsid w:val="00430907"/>
    <w:rsid w:val="00431CD1"/>
    <w:rsid w:val="00432D24"/>
    <w:rsid w:val="00441AB8"/>
    <w:rsid w:val="00456AAE"/>
    <w:rsid w:val="004701B3"/>
    <w:rsid w:val="004722ED"/>
    <w:rsid w:val="004B4C51"/>
    <w:rsid w:val="004E29B4"/>
    <w:rsid w:val="004E303A"/>
    <w:rsid w:val="004E7A8D"/>
    <w:rsid w:val="004F3965"/>
    <w:rsid w:val="00511B9F"/>
    <w:rsid w:val="00544968"/>
    <w:rsid w:val="00553596"/>
    <w:rsid w:val="00557762"/>
    <w:rsid w:val="00567BB9"/>
    <w:rsid w:val="0057740C"/>
    <w:rsid w:val="00581EAD"/>
    <w:rsid w:val="00585065"/>
    <w:rsid w:val="005B2826"/>
    <w:rsid w:val="005B469F"/>
    <w:rsid w:val="005C11BD"/>
    <w:rsid w:val="005C25A2"/>
    <w:rsid w:val="005C7BC5"/>
    <w:rsid w:val="005D4AD5"/>
    <w:rsid w:val="005E44A6"/>
    <w:rsid w:val="00601C20"/>
    <w:rsid w:val="00607DFD"/>
    <w:rsid w:val="00610F05"/>
    <w:rsid w:val="00612924"/>
    <w:rsid w:val="00641E46"/>
    <w:rsid w:val="0065674D"/>
    <w:rsid w:val="00697DE4"/>
    <w:rsid w:val="006A759F"/>
    <w:rsid w:val="006B1FFB"/>
    <w:rsid w:val="006D2F21"/>
    <w:rsid w:val="006E13A8"/>
    <w:rsid w:val="00701E77"/>
    <w:rsid w:val="00701E7F"/>
    <w:rsid w:val="007273AF"/>
    <w:rsid w:val="00733BD8"/>
    <w:rsid w:val="0074498E"/>
    <w:rsid w:val="007450B5"/>
    <w:rsid w:val="0074627E"/>
    <w:rsid w:val="007604F8"/>
    <w:rsid w:val="00761760"/>
    <w:rsid w:val="00773D4B"/>
    <w:rsid w:val="007A62F8"/>
    <w:rsid w:val="007B03DD"/>
    <w:rsid w:val="00844B15"/>
    <w:rsid w:val="0085513A"/>
    <w:rsid w:val="0087342A"/>
    <w:rsid w:val="0089224A"/>
    <w:rsid w:val="008A55CF"/>
    <w:rsid w:val="008C2EA7"/>
    <w:rsid w:val="008D0C5C"/>
    <w:rsid w:val="008D7149"/>
    <w:rsid w:val="008F0F53"/>
    <w:rsid w:val="00901634"/>
    <w:rsid w:val="009076E8"/>
    <w:rsid w:val="009101DC"/>
    <w:rsid w:val="00914711"/>
    <w:rsid w:val="00923B83"/>
    <w:rsid w:val="0095327B"/>
    <w:rsid w:val="00963C11"/>
    <w:rsid w:val="0098040C"/>
    <w:rsid w:val="009850A1"/>
    <w:rsid w:val="0099088F"/>
    <w:rsid w:val="0099615B"/>
    <w:rsid w:val="0099793E"/>
    <w:rsid w:val="009B233E"/>
    <w:rsid w:val="009B397C"/>
    <w:rsid w:val="009D3AD7"/>
    <w:rsid w:val="009F4915"/>
    <w:rsid w:val="009F53C7"/>
    <w:rsid w:val="00A04CFB"/>
    <w:rsid w:val="00A13822"/>
    <w:rsid w:val="00A24A33"/>
    <w:rsid w:val="00A574F5"/>
    <w:rsid w:val="00A6492B"/>
    <w:rsid w:val="00A83F10"/>
    <w:rsid w:val="00A8476B"/>
    <w:rsid w:val="00A8741E"/>
    <w:rsid w:val="00A90DB5"/>
    <w:rsid w:val="00A9755B"/>
    <w:rsid w:val="00AB08D3"/>
    <w:rsid w:val="00AD4E0D"/>
    <w:rsid w:val="00AF0537"/>
    <w:rsid w:val="00B05417"/>
    <w:rsid w:val="00B21C9E"/>
    <w:rsid w:val="00B2384E"/>
    <w:rsid w:val="00B43666"/>
    <w:rsid w:val="00B45717"/>
    <w:rsid w:val="00B620FC"/>
    <w:rsid w:val="00B81932"/>
    <w:rsid w:val="00B81DDF"/>
    <w:rsid w:val="00B97236"/>
    <w:rsid w:val="00BA4116"/>
    <w:rsid w:val="00BC16C5"/>
    <w:rsid w:val="00BD4ED5"/>
    <w:rsid w:val="00BE0D64"/>
    <w:rsid w:val="00BE12F4"/>
    <w:rsid w:val="00BE526D"/>
    <w:rsid w:val="00BE5F0E"/>
    <w:rsid w:val="00BF25BC"/>
    <w:rsid w:val="00BF7DC0"/>
    <w:rsid w:val="00C00ADE"/>
    <w:rsid w:val="00C14018"/>
    <w:rsid w:val="00C1506A"/>
    <w:rsid w:val="00C22C14"/>
    <w:rsid w:val="00C32D06"/>
    <w:rsid w:val="00C33340"/>
    <w:rsid w:val="00C44CA5"/>
    <w:rsid w:val="00C44D0B"/>
    <w:rsid w:val="00C65AA6"/>
    <w:rsid w:val="00C70333"/>
    <w:rsid w:val="00C710B8"/>
    <w:rsid w:val="00C9103E"/>
    <w:rsid w:val="00CC599A"/>
    <w:rsid w:val="00CD756E"/>
    <w:rsid w:val="00CF2786"/>
    <w:rsid w:val="00CF4A36"/>
    <w:rsid w:val="00D01F29"/>
    <w:rsid w:val="00D04D19"/>
    <w:rsid w:val="00D05225"/>
    <w:rsid w:val="00D073BE"/>
    <w:rsid w:val="00D10C50"/>
    <w:rsid w:val="00D324BE"/>
    <w:rsid w:val="00D53A55"/>
    <w:rsid w:val="00D613C3"/>
    <w:rsid w:val="00D619DB"/>
    <w:rsid w:val="00D70A10"/>
    <w:rsid w:val="00D81DE3"/>
    <w:rsid w:val="00DB7F56"/>
    <w:rsid w:val="00DC147D"/>
    <w:rsid w:val="00DC43AB"/>
    <w:rsid w:val="00DD018C"/>
    <w:rsid w:val="00DD548E"/>
    <w:rsid w:val="00DE62C7"/>
    <w:rsid w:val="00DF40CE"/>
    <w:rsid w:val="00E11817"/>
    <w:rsid w:val="00E20817"/>
    <w:rsid w:val="00E40AE3"/>
    <w:rsid w:val="00E41B60"/>
    <w:rsid w:val="00E60D61"/>
    <w:rsid w:val="00E670FD"/>
    <w:rsid w:val="00E7330C"/>
    <w:rsid w:val="00E76210"/>
    <w:rsid w:val="00E76242"/>
    <w:rsid w:val="00E80439"/>
    <w:rsid w:val="00E8252C"/>
    <w:rsid w:val="00E913F5"/>
    <w:rsid w:val="00E93335"/>
    <w:rsid w:val="00EB3225"/>
    <w:rsid w:val="00EB7028"/>
    <w:rsid w:val="00ED695E"/>
    <w:rsid w:val="00F00FE0"/>
    <w:rsid w:val="00F12F11"/>
    <w:rsid w:val="00F33D64"/>
    <w:rsid w:val="00F41576"/>
    <w:rsid w:val="00F446EB"/>
    <w:rsid w:val="00F51D15"/>
    <w:rsid w:val="00F54698"/>
    <w:rsid w:val="00F54BB2"/>
    <w:rsid w:val="00F62A36"/>
    <w:rsid w:val="00F7225E"/>
    <w:rsid w:val="00F7542E"/>
    <w:rsid w:val="00F82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10F0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10F05"/>
    <w:rPr>
      <w:color w:val="800080"/>
      <w:u w:val="single"/>
    </w:rPr>
  </w:style>
  <w:style w:type="paragraph" w:customStyle="1" w:styleId="font5">
    <w:name w:val="font5"/>
    <w:basedOn w:val="a"/>
    <w:rsid w:val="00610F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610F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610F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10F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610F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610F0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610F0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610F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610F0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610F0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610F0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610F0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610F0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610F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610F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610F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610F0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610F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610F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610F0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610F0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610F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610F0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610F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610F0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610F0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610F0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470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10F0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10F05"/>
    <w:rPr>
      <w:color w:val="800080"/>
      <w:u w:val="single"/>
    </w:rPr>
  </w:style>
  <w:style w:type="paragraph" w:customStyle="1" w:styleId="font5">
    <w:name w:val="font5"/>
    <w:basedOn w:val="a"/>
    <w:rsid w:val="00610F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610F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610F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10F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610F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610F0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610F0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610F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610F0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610F0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610F0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610F0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610F0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610F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610F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610F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610F0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610F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610F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610F0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610F0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610F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610F0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610F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610F0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610F0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610F0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470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7693E-FFEC-408D-96D6-0FA2EE1EE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9</TotalTime>
  <Pages>11</Pages>
  <Words>1135</Words>
  <Characters>647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К по Красноярскому краю</Company>
  <LinksUpToDate>false</LinksUpToDate>
  <CharactersWithSpaces>7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тухов Артем Михайлович</dc:creator>
  <cp:keywords/>
  <dc:description/>
  <cp:lastModifiedBy>Алтухов Артем Михайлович</cp:lastModifiedBy>
  <cp:revision>187</cp:revision>
  <dcterms:created xsi:type="dcterms:W3CDTF">2016-12-01T08:20:00Z</dcterms:created>
  <dcterms:modified xsi:type="dcterms:W3CDTF">2022-05-05T02:58:00Z</dcterms:modified>
</cp:coreProperties>
</file>